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98" w:rsidRPr="00C24464" w:rsidRDefault="00763198" w:rsidP="00763198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763198" w:rsidRPr="00C24464" w:rsidRDefault="00763198" w:rsidP="0076319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20523E" wp14:editId="5AFFD410">
            <wp:extent cx="552450" cy="68580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98" w:rsidRPr="00DE28AF" w:rsidRDefault="00763198" w:rsidP="00763198">
      <w:pPr>
        <w:pBdr>
          <w:bottom w:val="thickThinSmallGap" w:sz="24" w:space="3" w:color="auto"/>
        </w:pBdr>
        <w:spacing w:line="276" w:lineRule="auto"/>
        <w:jc w:val="center"/>
        <w:rPr>
          <w:b/>
          <w:szCs w:val="28"/>
        </w:rPr>
      </w:pPr>
      <w:r w:rsidRPr="00DE28AF">
        <w:rPr>
          <w:b/>
          <w:szCs w:val="28"/>
        </w:rPr>
        <w:t>РОССИЙСКАЯ ФЕДЕРАЦИЯ</w:t>
      </w:r>
    </w:p>
    <w:p w:rsidR="00763198" w:rsidRPr="00DE28AF" w:rsidRDefault="00763198" w:rsidP="00763198">
      <w:pPr>
        <w:pBdr>
          <w:bottom w:val="thickThinSmallGap" w:sz="24" w:space="3" w:color="auto"/>
        </w:pBdr>
        <w:spacing w:line="276" w:lineRule="auto"/>
        <w:jc w:val="center"/>
        <w:rPr>
          <w:b/>
          <w:sz w:val="23"/>
          <w:szCs w:val="23"/>
        </w:rPr>
      </w:pPr>
      <w:r w:rsidRPr="00DE28AF">
        <w:rPr>
          <w:b/>
          <w:sz w:val="23"/>
          <w:szCs w:val="23"/>
        </w:rPr>
        <w:t>Свердловская область</w:t>
      </w:r>
    </w:p>
    <w:p w:rsidR="00763198" w:rsidRPr="00DE28AF" w:rsidRDefault="00763198" w:rsidP="00763198">
      <w:pPr>
        <w:pBdr>
          <w:bottom w:val="thickThinSmallGap" w:sz="24" w:space="3" w:color="auto"/>
        </w:pBdr>
        <w:spacing w:line="276" w:lineRule="auto"/>
        <w:jc w:val="center"/>
        <w:rPr>
          <w:b/>
          <w:szCs w:val="28"/>
        </w:rPr>
      </w:pPr>
      <w:r w:rsidRPr="00DE28AF">
        <w:rPr>
          <w:b/>
          <w:szCs w:val="28"/>
        </w:rPr>
        <w:t>ДУМА СЕВЕРОУРАЛЬСКОГО ГОРОДСКОГО ОКРУГА</w:t>
      </w:r>
    </w:p>
    <w:p w:rsidR="00763198" w:rsidRPr="00DE28AF" w:rsidRDefault="00763198" w:rsidP="00763198">
      <w:pPr>
        <w:spacing w:line="276" w:lineRule="auto"/>
        <w:ind w:right="11"/>
        <w:jc w:val="center"/>
        <w:rPr>
          <w:b/>
          <w:szCs w:val="28"/>
        </w:rPr>
      </w:pPr>
      <w:r w:rsidRPr="00DE28AF">
        <w:rPr>
          <w:b/>
          <w:szCs w:val="28"/>
        </w:rPr>
        <w:t>РЕШЕНИЕ</w:t>
      </w:r>
    </w:p>
    <w:p w:rsidR="00763198" w:rsidRPr="00DE28AF" w:rsidRDefault="00763198" w:rsidP="00763198">
      <w:pPr>
        <w:spacing w:after="0" w:line="276" w:lineRule="auto"/>
        <w:ind w:right="11"/>
        <w:jc w:val="both"/>
        <w:rPr>
          <w:b/>
          <w:szCs w:val="28"/>
        </w:rPr>
      </w:pPr>
      <w:r w:rsidRPr="00DE28AF">
        <w:rPr>
          <w:szCs w:val="28"/>
        </w:rPr>
        <w:t xml:space="preserve">от </w:t>
      </w:r>
      <w:r>
        <w:rPr>
          <w:szCs w:val="28"/>
        </w:rPr>
        <w:t>2</w:t>
      </w:r>
      <w:r w:rsidR="00697FC5">
        <w:rPr>
          <w:szCs w:val="28"/>
        </w:rPr>
        <w:t>9</w:t>
      </w:r>
      <w:r>
        <w:rPr>
          <w:szCs w:val="28"/>
        </w:rPr>
        <w:t xml:space="preserve"> июня</w:t>
      </w:r>
      <w:r w:rsidRPr="00DE28AF">
        <w:rPr>
          <w:szCs w:val="28"/>
        </w:rPr>
        <w:t xml:space="preserve"> 202</w:t>
      </w:r>
      <w:r w:rsidR="00697FC5">
        <w:rPr>
          <w:szCs w:val="28"/>
        </w:rPr>
        <w:t>2</w:t>
      </w:r>
      <w:r w:rsidRPr="00DE28AF">
        <w:rPr>
          <w:szCs w:val="28"/>
        </w:rPr>
        <w:t xml:space="preserve"> года</w:t>
      </w:r>
      <w:r w:rsidRPr="00DE28AF">
        <w:rPr>
          <w:szCs w:val="28"/>
        </w:rPr>
        <w:tab/>
      </w:r>
      <w:r w:rsidRPr="00DE28AF">
        <w:rPr>
          <w:b/>
          <w:szCs w:val="28"/>
        </w:rPr>
        <w:t xml:space="preserve"> </w:t>
      </w:r>
      <w:r>
        <w:rPr>
          <w:b/>
          <w:szCs w:val="28"/>
        </w:rPr>
        <w:tab/>
        <w:t xml:space="preserve">         </w:t>
      </w:r>
      <w:r w:rsidRPr="00DE28AF">
        <w:rPr>
          <w:b/>
          <w:szCs w:val="28"/>
        </w:rPr>
        <w:t xml:space="preserve">№ </w:t>
      </w:r>
      <w:r w:rsidR="00D65FD5">
        <w:rPr>
          <w:b/>
          <w:szCs w:val="28"/>
        </w:rPr>
        <w:t>50</w:t>
      </w:r>
    </w:p>
    <w:p w:rsidR="00763198" w:rsidRDefault="00763198" w:rsidP="00763198">
      <w:pPr>
        <w:spacing w:after="0" w:line="276" w:lineRule="auto"/>
        <w:ind w:right="11"/>
        <w:jc w:val="both"/>
        <w:rPr>
          <w:szCs w:val="28"/>
        </w:rPr>
      </w:pPr>
      <w:r w:rsidRPr="00DE28AF">
        <w:rPr>
          <w:szCs w:val="28"/>
        </w:rPr>
        <w:t>г. Североуральск</w:t>
      </w:r>
    </w:p>
    <w:p w:rsidR="00763198" w:rsidRPr="004E035D" w:rsidRDefault="00763198" w:rsidP="00763198">
      <w:pPr>
        <w:spacing w:after="0" w:line="240" w:lineRule="auto"/>
        <w:ind w:right="11"/>
        <w:jc w:val="both"/>
        <w:rPr>
          <w:sz w:val="16"/>
          <w:szCs w:val="16"/>
        </w:rPr>
      </w:pPr>
    </w:p>
    <w:p w:rsidR="00763198" w:rsidRDefault="00763198" w:rsidP="00D75329">
      <w:pPr>
        <w:tabs>
          <w:tab w:val="left" w:pos="4395"/>
        </w:tabs>
        <w:spacing w:after="0" w:line="240" w:lineRule="auto"/>
        <w:ind w:right="4819" w:firstLine="567"/>
        <w:jc w:val="both"/>
        <w:rPr>
          <w:szCs w:val="28"/>
        </w:rPr>
      </w:pPr>
      <w:r>
        <w:rPr>
          <w:szCs w:val="28"/>
        </w:rPr>
        <w:t>Об исполнении бюджета Североуральского городского округа за 202</w:t>
      </w:r>
      <w:r w:rsidR="00697FC5">
        <w:rPr>
          <w:szCs w:val="28"/>
        </w:rPr>
        <w:t>1</w:t>
      </w:r>
      <w:r>
        <w:rPr>
          <w:szCs w:val="28"/>
        </w:rPr>
        <w:t xml:space="preserve"> год</w:t>
      </w:r>
    </w:p>
    <w:p w:rsidR="00763198" w:rsidRPr="0072163D" w:rsidRDefault="00763198" w:rsidP="00D75329">
      <w:pPr>
        <w:tabs>
          <w:tab w:val="left" w:pos="4395"/>
        </w:tabs>
        <w:spacing w:after="0" w:line="240" w:lineRule="auto"/>
        <w:ind w:right="4819" w:firstLine="567"/>
        <w:jc w:val="both"/>
        <w:rPr>
          <w:sz w:val="16"/>
          <w:szCs w:val="16"/>
        </w:rPr>
      </w:pPr>
    </w:p>
    <w:p w:rsidR="00D75329" w:rsidRPr="008E4311" w:rsidRDefault="00D75329" w:rsidP="00D75329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уководствуясь Бюджетным Кодексом Российской Федерации, </w:t>
      </w:r>
      <w:r w:rsidRPr="008E4311">
        <w:rPr>
          <w:rFonts w:eastAsia="Times New Roman"/>
          <w:szCs w:val="28"/>
          <w:lang w:eastAsia="ru-RU"/>
        </w:rPr>
        <w:t>Федеральным законом от 06.10.2003 № 131-ФЗ</w:t>
      </w:r>
      <w:r>
        <w:rPr>
          <w:rFonts w:eastAsia="Times New Roman"/>
          <w:szCs w:val="28"/>
          <w:lang w:eastAsia="ru-RU"/>
        </w:rPr>
        <w:t xml:space="preserve"> </w:t>
      </w:r>
      <w:r w:rsidRPr="008E4311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ерации», Уставом Североуральского городского округа, Положением «О бюджетном процессе в Североуральском городском округе», утвержденным Решением Думы Североуральского городского округа от 18 декабря 2013 года № 128, Дума Североуральского городского округа</w:t>
      </w:r>
    </w:p>
    <w:p w:rsidR="00D75329" w:rsidRPr="00D75329" w:rsidRDefault="00D75329" w:rsidP="00D75329">
      <w:pPr>
        <w:spacing w:after="0" w:line="240" w:lineRule="auto"/>
        <w:ind w:firstLine="567"/>
        <w:jc w:val="both"/>
        <w:rPr>
          <w:rFonts w:eastAsia="Times New Roman"/>
          <w:b/>
          <w:sz w:val="16"/>
          <w:szCs w:val="16"/>
          <w:lang w:eastAsia="ru-RU"/>
        </w:rPr>
      </w:pPr>
    </w:p>
    <w:p w:rsidR="00D75329" w:rsidRDefault="00D75329" w:rsidP="00D75329">
      <w:pPr>
        <w:spacing w:after="0" w:line="240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8E4311">
        <w:rPr>
          <w:rFonts w:eastAsia="Times New Roman"/>
          <w:b/>
          <w:szCs w:val="28"/>
          <w:lang w:eastAsia="ru-RU"/>
        </w:rPr>
        <w:t>РЕШИЛА:</w:t>
      </w:r>
    </w:p>
    <w:p w:rsidR="007108CC" w:rsidRPr="007108CC" w:rsidRDefault="007108CC" w:rsidP="00D75329">
      <w:pPr>
        <w:spacing w:after="0" w:line="240" w:lineRule="auto"/>
        <w:ind w:firstLine="567"/>
        <w:jc w:val="both"/>
        <w:rPr>
          <w:rFonts w:eastAsia="Times New Roman"/>
          <w:b/>
          <w:sz w:val="16"/>
          <w:szCs w:val="16"/>
          <w:lang w:eastAsia="ru-RU"/>
        </w:rPr>
      </w:pPr>
    </w:p>
    <w:p w:rsidR="00D75329" w:rsidRDefault="00D75329" w:rsidP="00D753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Pr="00600790">
        <w:rPr>
          <w:bCs/>
          <w:szCs w:val="28"/>
        </w:rPr>
        <w:t>Утвердить отчет об исполнении бюджета Североуральского городского округа за 20</w:t>
      </w:r>
      <w:r>
        <w:rPr>
          <w:bCs/>
          <w:szCs w:val="28"/>
        </w:rPr>
        <w:t>21</w:t>
      </w:r>
      <w:r w:rsidRPr="00600790">
        <w:rPr>
          <w:bCs/>
          <w:szCs w:val="28"/>
        </w:rPr>
        <w:t xml:space="preserve"> год, в том числе:</w:t>
      </w:r>
    </w:p>
    <w:p w:rsidR="00D75329" w:rsidRPr="00600790" w:rsidRDefault="00D75329" w:rsidP="00D75329">
      <w:pPr>
        <w:pStyle w:val="a3"/>
        <w:tabs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</w:t>
      </w:r>
      <w:r w:rsidRPr="00600790">
        <w:rPr>
          <w:rFonts w:ascii="PT Astra Serif" w:hAnsi="PT Astra Serif"/>
          <w:bCs/>
          <w:sz w:val="28"/>
          <w:szCs w:val="28"/>
        </w:rPr>
        <w:t>общий объем доходов бюджета Североуральского городского округа, поступивших в 20</w:t>
      </w:r>
      <w:r>
        <w:rPr>
          <w:rFonts w:ascii="PT Astra Serif" w:hAnsi="PT Astra Serif"/>
          <w:bCs/>
          <w:sz w:val="28"/>
          <w:szCs w:val="28"/>
        </w:rPr>
        <w:t xml:space="preserve">21 году, </w:t>
      </w:r>
      <w:r w:rsidRPr="0071547D">
        <w:rPr>
          <w:rFonts w:ascii="PT Astra Serif" w:hAnsi="PT Astra Serif"/>
          <w:bCs/>
          <w:sz w:val="28"/>
          <w:szCs w:val="28"/>
        </w:rPr>
        <w:t xml:space="preserve">- </w:t>
      </w:r>
      <w:r>
        <w:rPr>
          <w:rFonts w:ascii="PT Astra Serif" w:hAnsi="PT Astra Serif" w:cs="Arial CYR"/>
          <w:color w:val="000000"/>
          <w:sz w:val="28"/>
          <w:szCs w:val="28"/>
        </w:rPr>
        <w:t>1596</w:t>
      </w:r>
      <w:r w:rsidRPr="0071547D">
        <w:rPr>
          <w:rFonts w:ascii="PT Astra Serif" w:hAnsi="PT Astra Serif" w:cs="Arial CYR"/>
          <w:color w:val="000000"/>
          <w:sz w:val="28"/>
          <w:szCs w:val="28"/>
        </w:rPr>
        <w:t>806,31862</w:t>
      </w:r>
      <w:r w:rsidRPr="00B77186">
        <w:rPr>
          <w:rFonts w:ascii="PT Astra Serif" w:hAnsi="PT Astra Serif" w:cs="Arial CYR"/>
          <w:color w:val="000000"/>
          <w:sz w:val="20"/>
        </w:rPr>
        <w:t xml:space="preserve"> </w:t>
      </w:r>
      <w:r w:rsidRPr="00600790">
        <w:rPr>
          <w:rFonts w:ascii="PT Astra Serif" w:hAnsi="PT Astra Serif"/>
          <w:bCs/>
          <w:sz w:val="28"/>
          <w:szCs w:val="28"/>
        </w:rPr>
        <w:t xml:space="preserve">тысяч рублей, включая межбюджетные трансферты из областного бюджета – </w:t>
      </w:r>
      <w:r>
        <w:rPr>
          <w:rFonts w:ascii="PT Astra Serif" w:hAnsi="PT Astra Serif"/>
          <w:bCs/>
          <w:sz w:val="28"/>
          <w:szCs w:val="28"/>
        </w:rPr>
        <w:t xml:space="preserve">1092573,00584 </w:t>
      </w:r>
      <w:r w:rsidRPr="00600790">
        <w:rPr>
          <w:rFonts w:ascii="PT Astra Serif" w:hAnsi="PT Astra Serif"/>
          <w:bCs/>
          <w:sz w:val="28"/>
          <w:szCs w:val="28"/>
        </w:rPr>
        <w:t>тысяч рублей;</w:t>
      </w:r>
    </w:p>
    <w:p w:rsidR="00D75329" w:rsidRPr="00600790" w:rsidRDefault="00D75329" w:rsidP="00D75329">
      <w:pPr>
        <w:pStyle w:val="a3"/>
        <w:tabs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 w:rsidRPr="00600790">
        <w:rPr>
          <w:rFonts w:ascii="PT Astra Serif" w:hAnsi="PT Astra Serif"/>
          <w:bCs/>
          <w:sz w:val="28"/>
          <w:szCs w:val="28"/>
        </w:rPr>
        <w:t>2) общий объем расходов бюджета Североуральского городского округа, осуществленных в 20</w:t>
      </w:r>
      <w:r>
        <w:rPr>
          <w:rFonts w:ascii="PT Astra Serif" w:hAnsi="PT Astra Serif"/>
          <w:bCs/>
          <w:sz w:val="28"/>
          <w:szCs w:val="28"/>
        </w:rPr>
        <w:t>21</w:t>
      </w:r>
      <w:r w:rsidRPr="00600790">
        <w:rPr>
          <w:rFonts w:ascii="PT Astra Serif" w:hAnsi="PT Astra Serif"/>
          <w:bCs/>
          <w:sz w:val="28"/>
          <w:szCs w:val="28"/>
        </w:rPr>
        <w:t xml:space="preserve"> году, - </w:t>
      </w:r>
      <w:r w:rsidRPr="0071547D">
        <w:rPr>
          <w:rFonts w:ascii="PT Astra Serif" w:hAnsi="PT Astra Serif"/>
          <w:bCs/>
          <w:sz w:val="28"/>
          <w:szCs w:val="28"/>
        </w:rPr>
        <w:t>1612314,01946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600790">
        <w:rPr>
          <w:rFonts w:ascii="PT Astra Serif" w:hAnsi="PT Astra Serif"/>
          <w:bCs/>
          <w:sz w:val="28"/>
          <w:szCs w:val="28"/>
        </w:rPr>
        <w:t>тысяч рублей;</w:t>
      </w:r>
    </w:p>
    <w:p w:rsidR="00D75329" w:rsidRPr="00600790" w:rsidRDefault="00D75329" w:rsidP="00D75329">
      <w:pPr>
        <w:pStyle w:val="a3"/>
        <w:tabs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 w:rsidRPr="00600790">
        <w:rPr>
          <w:rFonts w:ascii="PT Astra Serif" w:hAnsi="PT Astra Serif"/>
          <w:bCs/>
          <w:sz w:val="28"/>
          <w:szCs w:val="28"/>
        </w:rPr>
        <w:t xml:space="preserve">3)  размер </w:t>
      </w:r>
      <w:r>
        <w:rPr>
          <w:rFonts w:ascii="PT Astra Serif" w:hAnsi="PT Astra Serif"/>
          <w:bCs/>
          <w:sz w:val="28"/>
          <w:szCs w:val="28"/>
        </w:rPr>
        <w:t>де</w:t>
      </w:r>
      <w:r w:rsidRPr="00600790">
        <w:rPr>
          <w:rFonts w:ascii="PT Astra Serif" w:hAnsi="PT Astra Serif"/>
          <w:bCs/>
          <w:sz w:val="28"/>
          <w:szCs w:val="28"/>
        </w:rPr>
        <w:t xml:space="preserve">фицита бюджета Североуральского городского округа, – </w:t>
      </w:r>
      <w:r>
        <w:rPr>
          <w:rFonts w:ascii="PT Astra Serif" w:hAnsi="PT Astra Serif"/>
          <w:bCs/>
          <w:sz w:val="28"/>
          <w:szCs w:val="28"/>
        </w:rPr>
        <w:t>15507,70084</w:t>
      </w:r>
      <w:r w:rsidRPr="00600790">
        <w:rPr>
          <w:rFonts w:ascii="PT Astra Serif" w:hAnsi="PT Astra Serif"/>
          <w:bCs/>
          <w:sz w:val="28"/>
          <w:szCs w:val="28"/>
        </w:rPr>
        <w:t xml:space="preserve"> тысяч рублей;</w:t>
      </w:r>
    </w:p>
    <w:p w:rsidR="00D75329" w:rsidRPr="00600790" w:rsidRDefault="00D75329" w:rsidP="00D75329">
      <w:pPr>
        <w:pStyle w:val="a3"/>
        <w:tabs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 w:rsidRPr="00600790">
        <w:rPr>
          <w:rFonts w:ascii="PT Astra Serif" w:hAnsi="PT Astra Serif"/>
          <w:bCs/>
          <w:sz w:val="28"/>
          <w:szCs w:val="28"/>
        </w:rPr>
        <w:t>4) объем расходов на обслуживание муниципального долга Североуральского городского округа, осуществленных в 20</w:t>
      </w:r>
      <w:r>
        <w:rPr>
          <w:rFonts w:ascii="PT Astra Serif" w:hAnsi="PT Astra Serif"/>
          <w:bCs/>
          <w:sz w:val="28"/>
          <w:szCs w:val="28"/>
        </w:rPr>
        <w:t>21</w:t>
      </w:r>
      <w:r w:rsidRPr="00600790">
        <w:rPr>
          <w:rFonts w:ascii="PT Astra Serif" w:hAnsi="PT Astra Serif"/>
          <w:bCs/>
          <w:sz w:val="28"/>
          <w:szCs w:val="28"/>
        </w:rPr>
        <w:t xml:space="preserve"> году, - </w:t>
      </w:r>
      <w:r w:rsidRPr="0071547D">
        <w:rPr>
          <w:rFonts w:ascii="PT Astra Serif" w:hAnsi="PT Astra Serif"/>
          <w:bCs/>
          <w:sz w:val="28"/>
          <w:szCs w:val="28"/>
        </w:rPr>
        <w:t>25,04467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600790">
        <w:rPr>
          <w:rFonts w:ascii="PT Astra Serif" w:hAnsi="PT Astra Serif"/>
          <w:bCs/>
          <w:sz w:val="28"/>
          <w:szCs w:val="28"/>
        </w:rPr>
        <w:t xml:space="preserve">тысяч рублей.    </w:t>
      </w:r>
    </w:p>
    <w:p w:rsidR="00D75329" w:rsidRPr="00600790" w:rsidRDefault="00D75329" w:rsidP="00E66203">
      <w:pPr>
        <w:pStyle w:val="a3"/>
        <w:tabs>
          <w:tab w:val="left" w:pos="9355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 w:rsidRPr="00600790">
        <w:rPr>
          <w:rFonts w:ascii="PT Astra Serif" w:hAnsi="PT Astra Serif"/>
          <w:bCs/>
          <w:sz w:val="28"/>
          <w:szCs w:val="28"/>
        </w:rPr>
        <w:t xml:space="preserve">2. Утвердить общий объем бюджетных ассигнований, направленных из бюджета Североуральского городского округа на исполнение публичных нормативных обязательств, - </w:t>
      </w:r>
      <w:r w:rsidRPr="0071547D">
        <w:rPr>
          <w:rFonts w:ascii="PT Astra Serif" w:hAnsi="PT Astra Serif"/>
          <w:bCs/>
          <w:sz w:val="28"/>
          <w:szCs w:val="28"/>
        </w:rPr>
        <w:t>1146,00000</w:t>
      </w:r>
      <w:r w:rsidRPr="00600790">
        <w:rPr>
          <w:rFonts w:ascii="PT Astra Serif" w:hAnsi="PT Astra Serif"/>
          <w:bCs/>
          <w:sz w:val="28"/>
          <w:szCs w:val="28"/>
        </w:rPr>
        <w:t xml:space="preserve"> тысяч рублей. </w:t>
      </w:r>
    </w:p>
    <w:p w:rsidR="00D75329" w:rsidRPr="00600790" w:rsidRDefault="00D75329" w:rsidP="00E66203">
      <w:pPr>
        <w:pStyle w:val="a3"/>
        <w:tabs>
          <w:tab w:val="left" w:pos="0"/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3. Утвердить объем муниципального </w:t>
      </w:r>
      <w:r w:rsidRPr="00600790">
        <w:rPr>
          <w:rFonts w:ascii="PT Astra Serif" w:hAnsi="PT Astra Serif"/>
          <w:bCs/>
          <w:sz w:val="28"/>
          <w:szCs w:val="28"/>
        </w:rPr>
        <w:t>вн</w:t>
      </w:r>
      <w:r>
        <w:rPr>
          <w:rFonts w:ascii="PT Astra Serif" w:hAnsi="PT Astra Serif"/>
          <w:bCs/>
          <w:sz w:val="28"/>
          <w:szCs w:val="28"/>
        </w:rPr>
        <w:t xml:space="preserve">утреннего </w:t>
      </w:r>
      <w:r w:rsidRPr="00600790">
        <w:rPr>
          <w:rFonts w:ascii="PT Astra Serif" w:hAnsi="PT Astra Serif"/>
          <w:bCs/>
          <w:sz w:val="28"/>
          <w:szCs w:val="28"/>
        </w:rPr>
        <w:t>долга Североуральского городского округа на 1 января 202</w:t>
      </w:r>
      <w:r>
        <w:rPr>
          <w:rFonts w:ascii="PT Astra Serif" w:hAnsi="PT Astra Serif"/>
          <w:bCs/>
          <w:sz w:val="28"/>
          <w:szCs w:val="28"/>
        </w:rPr>
        <w:t>2</w:t>
      </w:r>
      <w:r w:rsidRPr="00600790">
        <w:rPr>
          <w:rFonts w:ascii="PT Astra Serif" w:hAnsi="PT Astra Serif"/>
          <w:bCs/>
          <w:sz w:val="28"/>
          <w:szCs w:val="28"/>
        </w:rPr>
        <w:t xml:space="preserve"> года равный </w:t>
      </w:r>
      <w:r>
        <w:rPr>
          <w:rFonts w:ascii="PT Astra Serif" w:hAnsi="PT Astra Serif"/>
          <w:bCs/>
          <w:sz w:val="28"/>
          <w:szCs w:val="28"/>
        </w:rPr>
        <w:t>27538,10337</w:t>
      </w:r>
      <w:r w:rsidRPr="00600790">
        <w:rPr>
          <w:rFonts w:ascii="PT Astra Serif" w:hAnsi="PT Astra Serif"/>
          <w:b/>
          <w:sz w:val="28"/>
          <w:szCs w:val="28"/>
        </w:rPr>
        <w:t xml:space="preserve"> </w:t>
      </w:r>
      <w:r w:rsidRPr="00600790">
        <w:rPr>
          <w:rFonts w:ascii="PT Astra Serif" w:hAnsi="PT Astra Serif"/>
          <w:bCs/>
          <w:sz w:val="28"/>
          <w:szCs w:val="28"/>
        </w:rPr>
        <w:t xml:space="preserve">тысяч рублей, в том числе входящий в него объем обязательств по муниципальным гарантиям Североуральского городского округа равен </w:t>
      </w:r>
      <w:r>
        <w:rPr>
          <w:rFonts w:ascii="PT Astra Serif" w:hAnsi="PT Astra Serif"/>
          <w:bCs/>
          <w:sz w:val="28"/>
          <w:szCs w:val="28"/>
        </w:rPr>
        <w:t>1650,30000</w:t>
      </w:r>
      <w:r w:rsidRPr="00600790">
        <w:rPr>
          <w:rFonts w:ascii="PT Astra Serif" w:hAnsi="PT Astra Serif"/>
          <w:bCs/>
          <w:sz w:val="28"/>
          <w:szCs w:val="28"/>
        </w:rPr>
        <w:t xml:space="preserve"> тысяч рублей.</w:t>
      </w:r>
    </w:p>
    <w:p w:rsidR="00D75329" w:rsidRPr="00600790" w:rsidRDefault="00D75329" w:rsidP="00D75329">
      <w:pPr>
        <w:pStyle w:val="a3"/>
        <w:tabs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 w:rsidRPr="00600790">
        <w:rPr>
          <w:rFonts w:ascii="PT Astra Serif" w:hAnsi="PT Astra Serif"/>
          <w:bCs/>
          <w:sz w:val="28"/>
          <w:szCs w:val="28"/>
        </w:rPr>
        <w:t>4. Утвердить доходы бюджета Североуральского городского округа по кодам классификации доходов бюджет</w:t>
      </w:r>
      <w:r>
        <w:rPr>
          <w:rFonts w:ascii="PT Astra Serif" w:hAnsi="PT Astra Serif"/>
          <w:bCs/>
          <w:sz w:val="28"/>
          <w:szCs w:val="28"/>
        </w:rPr>
        <w:t>а городского округа</w:t>
      </w:r>
      <w:r w:rsidRPr="00600790">
        <w:rPr>
          <w:rFonts w:ascii="PT Astra Serif" w:hAnsi="PT Astra Serif"/>
          <w:bCs/>
          <w:sz w:val="28"/>
          <w:szCs w:val="28"/>
        </w:rPr>
        <w:t xml:space="preserve"> (приложение 1).</w:t>
      </w:r>
    </w:p>
    <w:p w:rsidR="00D75329" w:rsidRPr="00600790" w:rsidRDefault="00D75329" w:rsidP="00D75329">
      <w:pPr>
        <w:pStyle w:val="a3"/>
        <w:tabs>
          <w:tab w:val="left" w:pos="9781"/>
        </w:tabs>
        <w:ind w:right="0" w:firstLine="567"/>
        <w:jc w:val="both"/>
        <w:rPr>
          <w:rFonts w:ascii="PT Astra Serif" w:hAnsi="PT Astra Serif"/>
          <w:bCs/>
          <w:sz w:val="28"/>
          <w:szCs w:val="28"/>
        </w:rPr>
      </w:pPr>
      <w:r w:rsidRPr="00600790">
        <w:rPr>
          <w:rFonts w:ascii="PT Astra Serif" w:hAnsi="PT Astra Serif"/>
          <w:bCs/>
          <w:sz w:val="28"/>
          <w:szCs w:val="28"/>
        </w:rPr>
        <w:t xml:space="preserve">5. Утвердить расходы бюджета Североуральского городского округа по ведомственной структуре расходов бюджета Североуральского городского округа </w:t>
      </w:r>
      <w:r w:rsidRPr="00600790">
        <w:rPr>
          <w:rFonts w:ascii="PT Astra Serif" w:hAnsi="PT Astra Serif"/>
          <w:sz w:val="28"/>
          <w:szCs w:val="28"/>
        </w:rPr>
        <w:t>(приложение 2).</w:t>
      </w:r>
    </w:p>
    <w:p w:rsidR="00D75329" w:rsidRPr="00600790" w:rsidRDefault="00D75329" w:rsidP="00D75329">
      <w:pPr>
        <w:pStyle w:val="3"/>
        <w:tabs>
          <w:tab w:val="clear" w:pos="709"/>
          <w:tab w:val="left" w:pos="426"/>
        </w:tabs>
        <w:ind w:firstLine="567"/>
        <w:rPr>
          <w:rFonts w:ascii="PT Astra Serif" w:hAnsi="PT Astra Serif"/>
          <w:sz w:val="28"/>
          <w:szCs w:val="28"/>
        </w:rPr>
      </w:pPr>
      <w:r w:rsidRPr="00600790">
        <w:rPr>
          <w:rFonts w:ascii="PT Astra Serif" w:hAnsi="PT Astra Serif"/>
          <w:sz w:val="28"/>
          <w:szCs w:val="28"/>
        </w:rPr>
        <w:t xml:space="preserve">6. </w:t>
      </w:r>
      <w:r w:rsidRPr="00600790">
        <w:rPr>
          <w:rFonts w:ascii="PT Astra Serif" w:hAnsi="PT Astra Serif"/>
          <w:bCs/>
          <w:sz w:val="28"/>
          <w:szCs w:val="28"/>
        </w:rPr>
        <w:t xml:space="preserve">Утвердить </w:t>
      </w:r>
      <w:r w:rsidRPr="00600790">
        <w:rPr>
          <w:rFonts w:ascii="PT Astra Serif" w:hAnsi="PT Astra Serif"/>
          <w:sz w:val="28"/>
          <w:szCs w:val="28"/>
        </w:rPr>
        <w:t>расходы бюджета Североуральского городского округа по разделам и подразделам классификации расходов бюджет</w:t>
      </w:r>
      <w:r>
        <w:rPr>
          <w:rFonts w:ascii="PT Astra Serif" w:hAnsi="PT Astra Serif"/>
          <w:sz w:val="28"/>
          <w:szCs w:val="28"/>
          <w:lang w:val="ru-RU"/>
        </w:rPr>
        <w:t>ов</w:t>
      </w:r>
      <w:r w:rsidRPr="00600790">
        <w:rPr>
          <w:rFonts w:ascii="PT Astra Serif" w:hAnsi="PT Astra Serif"/>
          <w:sz w:val="28"/>
          <w:szCs w:val="28"/>
        </w:rPr>
        <w:t xml:space="preserve"> (приложение 3).</w:t>
      </w:r>
    </w:p>
    <w:p w:rsidR="00D75329" w:rsidRPr="00F1640E" w:rsidRDefault="00D75329" w:rsidP="00D75329">
      <w:pPr>
        <w:pStyle w:val="3"/>
        <w:tabs>
          <w:tab w:val="clear" w:pos="709"/>
          <w:tab w:val="left" w:pos="426"/>
        </w:tabs>
        <w:ind w:firstLine="567"/>
        <w:rPr>
          <w:rFonts w:ascii="PT Astra Serif" w:hAnsi="PT Astra Serif"/>
          <w:bCs/>
          <w:sz w:val="28"/>
          <w:szCs w:val="28"/>
          <w:lang w:val="ru-RU"/>
        </w:rPr>
      </w:pPr>
      <w:r w:rsidRPr="00600790">
        <w:rPr>
          <w:rFonts w:ascii="PT Astra Serif" w:hAnsi="PT Astra Serif"/>
          <w:bCs/>
          <w:sz w:val="28"/>
          <w:szCs w:val="28"/>
        </w:rPr>
        <w:t xml:space="preserve">7. </w:t>
      </w:r>
      <w:r w:rsidRPr="00600790">
        <w:rPr>
          <w:rFonts w:ascii="PT Astra Serif" w:hAnsi="PT Astra Serif"/>
          <w:sz w:val="28"/>
          <w:szCs w:val="28"/>
        </w:rPr>
        <w:t xml:space="preserve">Утвердить объем средств бюджета Североуральского городского округа, направленных на </w:t>
      </w:r>
      <w:r>
        <w:rPr>
          <w:rFonts w:ascii="PT Astra Serif" w:hAnsi="PT Astra Serif"/>
          <w:sz w:val="28"/>
          <w:szCs w:val="28"/>
          <w:lang w:val="ru-RU"/>
        </w:rPr>
        <w:t>реализацию</w:t>
      </w:r>
      <w:r w:rsidRPr="00600790">
        <w:rPr>
          <w:rFonts w:ascii="PT Astra Serif" w:hAnsi="PT Astra Serif"/>
          <w:sz w:val="28"/>
          <w:szCs w:val="28"/>
        </w:rPr>
        <w:t xml:space="preserve"> муниципальных программ Североуральского городского округа</w:t>
      </w:r>
      <w:r>
        <w:rPr>
          <w:rFonts w:ascii="PT Astra Serif" w:hAnsi="PT Astra Serif"/>
          <w:sz w:val="28"/>
          <w:szCs w:val="28"/>
          <w:lang w:val="ru-RU"/>
        </w:rPr>
        <w:t xml:space="preserve"> в 2021 году</w:t>
      </w:r>
      <w:r w:rsidRPr="0060079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60079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1567528,57904</w:t>
      </w:r>
      <w:r w:rsidRPr="00600790">
        <w:rPr>
          <w:rFonts w:ascii="PT Astra Serif" w:hAnsi="PT Astra Serif"/>
          <w:sz w:val="28"/>
          <w:szCs w:val="28"/>
        </w:rPr>
        <w:t xml:space="preserve"> тысяч рублей (приложение 4</w:t>
      </w:r>
      <w:r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D75329" w:rsidRPr="0073525B" w:rsidRDefault="00D75329" w:rsidP="00D75329">
      <w:pPr>
        <w:pStyle w:val="3"/>
        <w:tabs>
          <w:tab w:val="clear" w:pos="709"/>
        </w:tabs>
        <w:spacing w:before="60"/>
        <w:ind w:firstLine="567"/>
        <w:rPr>
          <w:rFonts w:ascii="PT Astra Serif" w:hAnsi="PT Astra Serif"/>
          <w:sz w:val="28"/>
          <w:szCs w:val="28"/>
          <w:lang w:val="ru-RU"/>
        </w:rPr>
      </w:pPr>
      <w:r w:rsidRPr="00600790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>Принять к сведению, что из резервного фонда Администрации Североуральского городского округа в 20</w:t>
      </w:r>
      <w:r>
        <w:rPr>
          <w:rFonts w:ascii="PT Astra Serif" w:hAnsi="PT Astra Serif"/>
          <w:sz w:val="28"/>
          <w:szCs w:val="28"/>
          <w:lang w:val="ru-RU"/>
        </w:rPr>
        <w:t xml:space="preserve">21 </w:t>
      </w:r>
      <w:r>
        <w:rPr>
          <w:rFonts w:ascii="PT Astra Serif" w:hAnsi="PT Astra Serif"/>
          <w:sz w:val="28"/>
          <w:szCs w:val="28"/>
        </w:rPr>
        <w:t>году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средства</w:t>
      </w:r>
      <w:r>
        <w:rPr>
          <w:rFonts w:ascii="PT Astra Serif" w:hAnsi="PT Astra Serif"/>
          <w:sz w:val="28"/>
          <w:szCs w:val="28"/>
          <w:lang w:val="ru-RU"/>
        </w:rPr>
        <w:t xml:space="preserve"> не выделялись. </w:t>
      </w:r>
    </w:p>
    <w:p w:rsidR="00D75329" w:rsidRPr="00600790" w:rsidRDefault="00D75329" w:rsidP="007108CC">
      <w:pPr>
        <w:pStyle w:val="a3"/>
        <w:tabs>
          <w:tab w:val="left" w:pos="1134"/>
          <w:tab w:val="left" w:pos="9781"/>
        </w:tabs>
        <w:spacing w:before="0"/>
        <w:ind w:right="0" w:firstLine="567"/>
        <w:jc w:val="both"/>
        <w:rPr>
          <w:rFonts w:ascii="PT Astra Serif" w:hAnsi="PT Astra Serif"/>
          <w:sz w:val="28"/>
          <w:szCs w:val="28"/>
        </w:rPr>
      </w:pPr>
      <w:r w:rsidRPr="00600790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ab/>
      </w:r>
      <w:r w:rsidRPr="00600790">
        <w:rPr>
          <w:rFonts w:ascii="PT Astra Serif" w:hAnsi="PT Astra Serif"/>
          <w:sz w:val="28"/>
          <w:szCs w:val="28"/>
        </w:rPr>
        <w:t xml:space="preserve">Утвердить источники </w:t>
      </w:r>
      <w:r>
        <w:rPr>
          <w:rFonts w:ascii="PT Astra Serif" w:hAnsi="PT Astra Serif"/>
          <w:sz w:val="28"/>
          <w:szCs w:val="28"/>
        </w:rPr>
        <w:t xml:space="preserve">финансирования </w:t>
      </w:r>
      <w:r w:rsidRPr="00600790">
        <w:rPr>
          <w:rFonts w:ascii="PT Astra Serif" w:hAnsi="PT Astra Serif"/>
          <w:sz w:val="28"/>
          <w:szCs w:val="28"/>
        </w:rPr>
        <w:t>дефицита бюджета Североуральского городского округа по кодам классификации источников финансирования дефицитов бюджетов (приложение 5).</w:t>
      </w:r>
    </w:p>
    <w:p w:rsidR="007108CC" w:rsidRDefault="00D75329" w:rsidP="007108CC">
      <w:pPr>
        <w:pStyle w:val="a3"/>
        <w:tabs>
          <w:tab w:val="left" w:pos="1276"/>
          <w:tab w:val="left" w:pos="9781"/>
        </w:tabs>
        <w:spacing w:before="0"/>
        <w:ind w:right="0" w:firstLine="567"/>
        <w:jc w:val="both"/>
        <w:rPr>
          <w:rFonts w:ascii="PT Astra Serif" w:hAnsi="PT Astra Serif"/>
          <w:sz w:val="28"/>
          <w:szCs w:val="28"/>
        </w:rPr>
      </w:pPr>
      <w:r w:rsidRPr="007108CC">
        <w:rPr>
          <w:rFonts w:ascii="PT Astra Serif" w:hAnsi="PT Astra Serif"/>
          <w:sz w:val="28"/>
          <w:szCs w:val="28"/>
        </w:rPr>
        <w:t>10.</w:t>
      </w:r>
      <w:r w:rsidRPr="007108CC">
        <w:rPr>
          <w:rFonts w:ascii="PT Astra Serif" w:hAnsi="PT Astra Serif"/>
          <w:sz w:val="28"/>
          <w:szCs w:val="28"/>
        </w:rPr>
        <w:tab/>
        <w:t xml:space="preserve">Утвердить исполнение Программы муниципальных внутренних заимствований Североуральского городского округа за 2021 год (приложение 6). </w:t>
      </w:r>
    </w:p>
    <w:p w:rsidR="00D75329" w:rsidRPr="007108CC" w:rsidRDefault="00D75329" w:rsidP="00847522">
      <w:pPr>
        <w:pStyle w:val="a3"/>
        <w:tabs>
          <w:tab w:val="left" w:pos="0"/>
          <w:tab w:val="left" w:pos="9781"/>
        </w:tabs>
        <w:spacing w:before="0"/>
        <w:ind w:right="0" w:firstLine="567"/>
        <w:jc w:val="both"/>
        <w:rPr>
          <w:rFonts w:ascii="PT Astra Serif" w:hAnsi="PT Astra Serif"/>
          <w:sz w:val="28"/>
          <w:szCs w:val="28"/>
        </w:rPr>
      </w:pPr>
      <w:r w:rsidRPr="007108CC">
        <w:rPr>
          <w:rFonts w:ascii="PT Astra Serif" w:hAnsi="PT Astra Serif"/>
          <w:sz w:val="28"/>
          <w:szCs w:val="28"/>
        </w:rPr>
        <w:t>11. Утвердить размер и структуру муниципального долга Североуральского городского округа по состоянию на начало 2022 года, объем и структуру расходов на его обслуживание в 2021 году (приложение 7).</w:t>
      </w:r>
    </w:p>
    <w:p w:rsidR="00D75329" w:rsidRPr="007108CC" w:rsidRDefault="00D75329" w:rsidP="007108CC">
      <w:pPr>
        <w:pStyle w:val="a3"/>
        <w:tabs>
          <w:tab w:val="left" w:pos="1276"/>
          <w:tab w:val="left" w:pos="9781"/>
        </w:tabs>
        <w:spacing w:before="0"/>
        <w:ind w:right="0" w:firstLine="567"/>
        <w:jc w:val="both"/>
        <w:rPr>
          <w:rFonts w:ascii="PT Astra Serif" w:hAnsi="PT Astra Serif"/>
          <w:sz w:val="28"/>
          <w:szCs w:val="28"/>
        </w:rPr>
      </w:pPr>
      <w:r w:rsidRPr="007108CC">
        <w:rPr>
          <w:rFonts w:ascii="PT Astra Serif" w:hAnsi="PT Astra Serif"/>
          <w:sz w:val="28"/>
          <w:szCs w:val="28"/>
        </w:rPr>
        <w:t>12.</w:t>
      </w:r>
      <w:r w:rsidRPr="007108CC">
        <w:rPr>
          <w:rFonts w:ascii="PT Astra Serif" w:hAnsi="PT Astra Serif"/>
          <w:sz w:val="28"/>
          <w:szCs w:val="28"/>
        </w:rPr>
        <w:tab/>
        <w:t>Утвердить исполнение Программы муниципальных гарантий Североуральского городского округа за 2021 год (приложение 8).</w:t>
      </w:r>
    </w:p>
    <w:p w:rsidR="007A1F91" w:rsidRPr="00600790" w:rsidRDefault="007A1F91" w:rsidP="007A1F91">
      <w:pPr>
        <w:pStyle w:val="a3"/>
        <w:tabs>
          <w:tab w:val="left" w:pos="9781"/>
        </w:tabs>
        <w:spacing w:after="120" w:line="276" w:lineRule="auto"/>
        <w:ind w:right="0" w:firstLine="709"/>
        <w:jc w:val="both"/>
        <w:rPr>
          <w:rFonts w:ascii="PT Astra Serif" w:hAnsi="PT Astra Serif"/>
          <w:sz w:val="28"/>
          <w:szCs w:val="28"/>
        </w:rPr>
      </w:pPr>
      <w:r w:rsidRPr="007A1F91">
        <w:rPr>
          <w:rFonts w:ascii="PT Astra Serif" w:hAnsi="PT Astra Serif"/>
          <w:sz w:val="28"/>
          <w:szCs w:val="28"/>
        </w:rPr>
        <w:t>1</w:t>
      </w:r>
      <w:r w:rsidRPr="007A1F91">
        <w:rPr>
          <w:rFonts w:ascii="PT Astra Serif" w:hAnsi="PT Astra Serif"/>
          <w:sz w:val="28"/>
          <w:szCs w:val="28"/>
          <w:lang w:val="ru-RU"/>
        </w:rPr>
        <w:t>3</w:t>
      </w:r>
      <w:r w:rsidRPr="007A1F91">
        <w:rPr>
          <w:rFonts w:ascii="PT Astra Serif" w:hAnsi="PT Astra Serif"/>
          <w:sz w:val="28"/>
          <w:szCs w:val="28"/>
        </w:rPr>
        <w:t>. Принять к сведению, что из бюджета Североуральского городского округа в 2021 году бюджетные кредиты юридическим лицам не предоставлялись.</w:t>
      </w:r>
    </w:p>
    <w:p w:rsidR="00D75329" w:rsidRPr="00600790" w:rsidRDefault="00D75329" w:rsidP="00D75329">
      <w:pPr>
        <w:pStyle w:val="a3"/>
        <w:tabs>
          <w:tab w:val="left" w:pos="9781"/>
        </w:tabs>
        <w:spacing w:after="120"/>
        <w:ind w:right="0" w:firstLine="567"/>
        <w:jc w:val="both"/>
        <w:rPr>
          <w:rFonts w:ascii="PT Astra Serif" w:hAnsi="PT Astra Serif"/>
          <w:sz w:val="28"/>
          <w:szCs w:val="28"/>
        </w:rPr>
      </w:pPr>
      <w:r w:rsidRPr="0060079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600790">
        <w:rPr>
          <w:rFonts w:ascii="PT Astra Serif" w:hAnsi="PT Astra Serif"/>
          <w:sz w:val="28"/>
          <w:szCs w:val="28"/>
        </w:rPr>
        <w:t>. Принять к сведению, что из бюджета Североуральского городского округа в 20</w:t>
      </w:r>
      <w:r>
        <w:rPr>
          <w:rFonts w:ascii="PT Astra Serif" w:hAnsi="PT Astra Serif"/>
          <w:sz w:val="28"/>
          <w:szCs w:val="28"/>
        </w:rPr>
        <w:t>21</w:t>
      </w:r>
      <w:r w:rsidRPr="00600790">
        <w:rPr>
          <w:rFonts w:ascii="PT Astra Serif" w:hAnsi="PT Astra Serif"/>
          <w:sz w:val="28"/>
          <w:szCs w:val="28"/>
        </w:rPr>
        <w:t xml:space="preserve"> году бюджетные кредиты юридическим лицам не предоставлялись.</w:t>
      </w:r>
    </w:p>
    <w:p w:rsidR="00D75329" w:rsidRPr="00600790" w:rsidRDefault="00D75329" w:rsidP="00D75329">
      <w:pPr>
        <w:spacing w:after="120" w:line="240" w:lineRule="auto"/>
        <w:ind w:firstLine="567"/>
        <w:jc w:val="both"/>
        <w:rPr>
          <w:szCs w:val="28"/>
        </w:rPr>
      </w:pPr>
      <w:r w:rsidRPr="00600790">
        <w:rPr>
          <w:szCs w:val="28"/>
        </w:rPr>
        <w:t>1</w:t>
      </w:r>
      <w:r>
        <w:rPr>
          <w:szCs w:val="28"/>
        </w:rPr>
        <w:t>5</w:t>
      </w:r>
      <w:r w:rsidRPr="00600790">
        <w:rPr>
          <w:szCs w:val="28"/>
        </w:rPr>
        <w:t>.  Принять к сведению, что бюджетные инвестиции юридическим лицам, не являющимися муниципальными учреждениями и муниципальными унитарными предприятиями Североуральского городского округа в 20</w:t>
      </w:r>
      <w:r>
        <w:rPr>
          <w:szCs w:val="28"/>
        </w:rPr>
        <w:t>21</w:t>
      </w:r>
      <w:r w:rsidRPr="00600790">
        <w:rPr>
          <w:szCs w:val="28"/>
        </w:rPr>
        <w:t xml:space="preserve"> году не предоставлялись.</w:t>
      </w:r>
    </w:p>
    <w:p w:rsidR="00D75329" w:rsidRPr="004328FF" w:rsidRDefault="00D75329" w:rsidP="00D75329">
      <w:pPr>
        <w:tabs>
          <w:tab w:val="num" w:pos="0"/>
        </w:tabs>
        <w:spacing w:after="0" w:line="240" w:lineRule="auto"/>
        <w:ind w:firstLine="567"/>
        <w:jc w:val="both"/>
        <w:rPr>
          <w:rFonts w:eastAsia="Times New Roman"/>
          <w:iCs/>
          <w:szCs w:val="28"/>
          <w:lang w:eastAsia="ru-RU"/>
        </w:rPr>
      </w:pPr>
      <w:r w:rsidRPr="00600790">
        <w:rPr>
          <w:szCs w:val="28"/>
        </w:rPr>
        <w:lastRenderedPageBreak/>
        <w:t>1</w:t>
      </w:r>
      <w:r>
        <w:rPr>
          <w:szCs w:val="28"/>
        </w:rPr>
        <w:t>6</w:t>
      </w:r>
      <w:r w:rsidRPr="00600790">
        <w:rPr>
          <w:szCs w:val="28"/>
        </w:rPr>
        <w:t xml:space="preserve">. </w:t>
      </w:r>
      <w:r w:rsidRPr="008568EC">
        <w:rPr>
          <w:rFonts w:eastAsia="Times New Roman"/>
          <w:iCs/>
          <w:szCs w:val="28"/>
          <w:lang w:eastAsia="ru-RU"/>
        </w:rPr>
        <w:t>Опубликовать настоящее Решение в газете «Наше слово» и на официальном сайте Администрации Североуральского городского округа.</w:t>
      </w:r>
    </w:p>
    <w:p w:rsidR="007A1F91" w:rsidRPr="00BA03E8" w:rsidRDefault="00D75329" w:rsidP="007A1F91">
      <w:pPr>
        <w:tabs>
          <w:tab w:val="left" w:pos="9214"/>
        </w:tabs>
        <w:spacing w:after="0" w:line="240" w:lineRule="auto"/>
        <w:ind w:right="-5" w:firstLine="567"/>
        <w:jc w:val="both"/>
        <w:rPr>
          <w:rFonts w:eastAsia="Times New Roman"/>
          <w:szCs w:val="28"/>
          <w:lang w:bidi="en-US"/>
        </w:rPr>
      </w:pPr>
      <w:r w:rsidRPr="00600790">
        <w:rPr>
          <w:szCs w:val="28"/>
        </w:rPr>
        <w:t>1</w:t>
      </w:r>
      <w:r>
        <w:rPr>
          <w:szCs w:val="28"/>
        </w:rPr>
        <w:t>7</w:t>
      </w:r>
      <w:r w:rsidRPr="00600790">
        <w:rPr>
          <w:szCs w:val="28"/>
        </w:rPr>
        <w:t xml:space="preserve">. </w:t>
      </w:r>
      <w:r w:rsidR="007A1F91" w:rsidRPr="007A1F91">
        <w:rPr>
          <w:rFonts w:eastAsia="Times New Roman"/>
          <w:szCs w:val="28"/>
          <w:lang w:bidi="en-US"/>
        </w:rPr>
        <w:t>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 Матюшенко).</w:t>
      </w:r>
    </w:p>
    <w:p w:rsidR="00D75329" w:rsidRPr="007A1F91" w:rsidRDefault="00D75329" w:rsidP="00D75329">
      <w:pPr>
        <w:pStyle w:val="a3"/>
        <w:ind w:right="-4"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D75329" w:rsidRDefault="00D75329" w:rsidP="00D753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iCs/>
          <w:szCs w:val="28"/>
          <w:lang w:eastAsia="ru-RU"/>
        </w:rPr>
      </w:pPr>
    </w:p>
    <w:p w:rsidR="00D75329" w:rsidRDefault="00D75329" w:rsidP="00D75329">
      <w:pPr>
        <w:tabs>
          <w:tab w:val="num" w:pos="0"/>
        </w:tabs>
        <w:spacing w:after="0" w:line="276" w:lineRule="auto"/>
        <w:ind w:firstLine="567"/>
        <w:jc w:val="both"/>
        <w:rPr>
          <w:rFonts w:eastAsia="Times New Roman"/>
          <w:iCs/>
          <w:szCs w:val="28"/>
          <w:lang w:eastAsia="ru-RU"/>
        </w:rPr>
      </w:pPr>
    </w:p>
    <w:tbl>
      <w:tblPr>
        <w:tblpPr w:leftFromText="180" w:rightFromText="180" w:vertAnchor="text" w:horzAnchor="margin" w:tblpY="120"/>
        <w:tblW w:w="10451" w:type="dxa"/>
        <w:tblLook w:val="04A0" w:firstRow="1" w:lastRow="0" w:firstColumn="1" w:lastColumn="0" w:noHBand="0" w:noVBand="1"/>
      </w:tblPr>
      <w:tblGrid>
        <w:gridCol w:w="5778"/>
        <w:gridCol w:w="4673"/>
      </w:tblGrid>
      <w:tr w:rsidR="00D75329" w:rsidRPr="00D162F7" w:rsidTr="0092528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75329" w:rsidRPr="00D162F7" w:rsidRDefault="00D75329" w:rsidP="00925285">
            <w:pPr>
              <w:jc w:val="both"/>
              <w:rPr>
                <w:color w:val="000000" w:themeColor="text1"/>
                <w:szCs w:val="28"/>
              </w:rPr>
            </w:pPr>
            <w:r w:rsidRPr="00D162F7">
              <w:rPr>
                <w:color w:val="000000" w:themeColor="text1"/>
                <w:szCs w:val="28"/>
              </w:rPr>
              <w:t>Глав</w:t>
            </w:r>
            <w:r>
              <w:rPr>
                <w:color w:val="000000" w:themeColor="text1"/>
                <w:szCs w:val="28"/>
              </w:rPr>
              <w:t>а</w:t>
            </w:r>
            <w:r w:rsidRPr="00D162F7">
              <w:rPr>
                <w:color w:val="000000" w:themeColor="text1"/>
                <w:szCs w:val="28"/>
              </w:rPr>
              <w:t xml:space="preserve"> Североуральского </w:t>
            </w:r>
          </w:p>
          <w:p w:rsidR="00D75329" w:rsidRDefault="00D75329" w:rsidP="00925285">
            <w:pPr>
              <w:jc w:val="both"/>
              <w:rPr>
                <w:color w:val="000000" w:themeColor="text1"/>
                <w:szCs w:val="28"/>
              </w:rPr>
            </w:pPr>
            <w:r w:rsidRPr="00D162F7">
              <w:rPr>
                <w:color w:val="000000" w:themeColor="text1"/>
                <w:szCs w:val="28"/>
              </w:rPr>
              <w:t xml:space="preserve">городского округа </w:t>
            </w:r>
          </w:p>
          <w:p w:rsidR="00D75329" w:rsidRDefault="00D75329" w:rsidP="00925285">
            <w:pPr>
              <w:jc w:val="both"/>
              <w:rPr>
                <w:color w:val="000000" w:themeColor="text1"/>
                <w:szCs w:val="28"/>
              </w:rPr>
            </w:pPr>
          </w:p>
          <w:p w:rsidR="00D75329" w:rsidRPr="00D162F7" w:rsidRDefault="00D75329" w:rsidP="00925285">
            <w:pPr>
              <w:jc w:val="both"/>
              <w:rPr>
                <w:color w:val="000000" w:themeColor="text1"/>
                <w:szCs w:val="28"/>
              </w:rPr>
            </w:pPr>
          </w:p>
          <w:p w:rsidR="00D75329" w:rsidRPr="00D162F7" w:rsidRDefault="00D75329" w:rsidP="00925285">
            <w:pPr>
              <w:jc w:val="both"/>
              <w:rPr>
                <w:color w:val="000000" w:themeColor="text1"/>
                <w:szCs w:val="28"/>
              </w:rPr>
            </w:pPr>
          </w:p>
          <w:p w:rsidR="00D75329" w:rsidRPr="00D162F7" w:rsidRDefault="00D75329" w:rsidP="00925285">
            <w:pPr>
              <w:jc w:val="both"/>
              <w:rPr>
                <w:b/>
                <w:color w:val="000000" w:themeColor="text1"/>
                <w:szCs w:val="28"/>
              </w:rPr>
            </w:pPr>
            <w:r w:rsidRPr="00D162F7">
              <w:rPr>
                <w:color w:val="000000" w:themeColor="text1"/>
                <w:szCs w:val="28"/>
              </w:rPr>
              <w:t xml:space="preserve">______________С.Н. Миронова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75329" w:rsidRPr="00D162F7" w:rsidRDefault="00D75329" w:rsidP="00925285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D162F7">
              <w:rPr>
                <w:color w:val="000000" w:themeColor="text1"/>
                <w:szCs w:val="28"/>
              </w:rPr>
              <w:t>И.о</w:t>
            </w:r>
            <w:proofErr w:type="spellEnd"/>
            <w:r w:rsidRPr="00D162F7">
              <w:rPr>
                <w:color w:val="000000" w:themeColor="text1"/>
                <w:szCs w:val="28"/>
              </w:rPr>
              <w:t>. Председателя Думы</w:t>
            </w:r>
          </w:p>
          <w:p w:rsidR="00D75329" w:rsidRPr="00D162F7" w:rsidRDefault="00D75329" w:rsidP="00925285">
            <w:pPr>
              <w:jc w:val="both"/>
              <w:rPr>
                <w:color w:val="000000" w:themeColor="text1"/>
                <w:szCs w:val="28"/>
              </w:rPr>
            </w:pPr>
            <w:r w:rsidRPr="00D162F7">
              <w:rPr>
                <w:color w:val="000000" w:themeColor="text1"/>
                <w:szCs w:val="28"/>
              </w:rPr>
              <w:t xml:space="preserve">Североуральского городского </w:t>
            </w:r>
          </w:p>
          <w:p w:rsidR="00D75329" w:rsidRDefault="00D75329" w:rsidP="00925285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Pr="00D162F7">
              <w:rPr>
                <w:color w:val="000000" w:themeColor="text1"/>
                <w:szCs w:val="28"/>
              </w:rPr>
              <w:t>круга</w:t>
            </w:r>
          </w:p>
          <w:p w:rsidR="00D75329" w:rsidRDefault="00D75329" w:rsidP="00925285">
            <w:pPr>
              <w:jc w:val="both"/>
              <w:rPr>
                <w:color w:val="000000" w:themeColor="text1"/>
                <w:szCs w:val="28"/>
              </w:rPr>
            </w:pPr>
          </w:p>
          <w:p w:rsidR="00D75329" w:rsidRPr="00D162F7" w:rsidRDefault="00D75329" w:rsidP="00925285">
            <w:pPr>
              <w:jc w:val="both"/>
              <w:rPr>
                <w:color w:val="000000" w:themeColor="text1"/>
                <w:szCs w:val="28"/>
              </w:rPr>
            </w:pPr>
          </w:p>
          <w:p w:rsidR="00D75329" w:rsidRPr="00D162F7" w:rsidRDefault="00D75329" w:rsidP="00925285">
            <w:pPr>
              <w:jc w:val="both"/>
              <w:rPr>
                <w:b/>
                <w:color w:val="000000" w:themeColor="text1"/>
                <w:szCs w:val="28"/>
              </w:rPr>
            </w:pPr>
            <w:r w:rsidRPr="00D162F7">
              <w:rPr>
                <w:color w:val="000000" w:themeColor="text1"/>
                <w:szCs w:val="28"/>
              </w:rPr>
              <w:t>____________А.Н. Копылов</w:t>
            </w:r>
          </w:p>
        </w:tc>
      </w:tr>
    </w:tbl>
    <w:p w:rsidR="00D75329" w:rsidRPr="008E4311" w:rsidRDefault="00D75329" w:rsidP="00D75329">
      <w:pPr>
        <w:tabs>
          <w:tab w:val="num" w:pos="0"/>
        </w:tabs>
        <w:spacing w:after="0" w:line="276" w:lineRule="auto"/>
        <w:ind w:firstLine="567"/>
        <w:jc w:val="both"/>
        <w:rPr>
          <w:rFonts w:eastAsia="Times New Roman"/>
          <w:iCs/>
          <w:szCs w:val="28"/>
          <w:lang w:eastAsia="ru-RU"/>
        </w:rPr>
      </w:pPr>
    </w:p>
    <w:p w:rsidR="00D75329" w:rsidRPr="008568EC" w:rsidRDefault="00D75329" w:rsidP="00D75329">
      <w:pPr>
        <w:tabs>
          <w:tab w:val="num" w:pos="0"/>
        </w:tabs>
        <w:spacing w:after="0" w:line="276" w:lineRule="auto"/>
        <w:ind w:firstLine="567"/>
        <w:jc w:val="both"/>
        <w:rPr>
          <w:rFonts w:eastAsia="Times New Roman"/>
          <w:iCs/>
          <w:szCs w:val="28"/>
          <w:lang w:eastAsia="ru-RU"/>
        </w:rPr>
      </w:pPr>
    </w:p>
    <w:p w:rsidR="00D75329" w:rsidRDefault="00D75329" w:rsidP="00D75329"/>
    <w:p w:rsidR="00737C47" w:rsidRDefault="00737C47"/>
    <w:p w:rsidR="00E65660" w:rsidRDefault="00E65660"/>
    <w:p w:rsidR="00E65660" w:rsidRDefault="00E65660"/>
    <w:p w:rsidR="00E65660" w:rsidRDefault="00E65660"/>
    <w:p w:rsidR="00E65660" w:rsidRDefault="00E65660"/>
    <w:p w:rsidR="00E65660" w:rsidRDefault="00E65660"/>
    <w:p w:rsidR="00E65660" w:rsidRDefault="00E65660"/>
    <w:p w:rsidR="00E65660" w:rsidRDefault="00E65660"/>
    <w:p w:rsidR="00E65660" w:rsidRDefault="00E65660"/>
    <w:p w:rsidR="00E65660" w:rsidRDefault="00E65660"/>
    <w:p w:rsidR="00E65660" w:rsidRDefault="00E65660"/>
    <w:p w:rsidR="003B3BF9" w:rsidRDefault="003B3BF9" w:rsidP="00E65660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3B3BF9" w:rsidRDefault="003B3BF9" w:rsidP="00E65660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3B3BF9" w:rsidRDefault="003B3BF9" w:rsidP="00E65660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3B3BF9" w:rsidRDefault="003B3BF9" w:rsidP="00E65660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3B3BF9" w:rsidRDefault="003B3BF9" w:rsidP="00E65660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3B3BF9" w:rsidRDefault="003B3BF9" w:rsidP="00E65660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E65660" w:rsidRPr="00C24464" w:rsidRDefault="00E65660" w:rsidP="00E65660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lastRenderedPageBreak/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1</w:t>
      </w:r>
    </w:p>
    <w:p w:rsidR="00E65660" w:rsidRPr="00C24464" w:rsidRDefault="00E65660" w:rsidP="00E65660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E65660" w:rsidRPr="00C24464" w:rsidRDefault="00E65660" w:rsidP="00E65660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E65660" w:rsidRPr="00C24464" w:rsidRDefault="00E65660" w:rsidP="00E65660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677DFA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 </w:t>
      </w:r>
      <w:r w:rsidR="00D65FD5">
        <w:rPr>
          <w:rFonts w:eastAsia="Times New Roman" w:cs="Times New Roman"/>
          <w:sz w:val="20"/>
          <w:szCs w:val="20"/>
          <w:lang w:eastAsia="ru-RU"/>
        </w:rPr>
        <w:t>50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E65660" w:rsidRPr="00C24464" w:rsidRDefault="00E65660" w:rsidP="00E65660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E65660" w:rsidRPr="00C24464" w:rsidRDefault="00E65660" w:rsidP="00E65660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80618B">
        <w:rPr>
          <w:rFonts w:eastAsia="Times New Roman" w:cs="Times New Roman"/>
          <w:sz w:val="20"/>
          <w:szCs w:val="20"/>
          <w:lang w:eastAsia="ru-RU"/>
        </w:rPr>
        <w:t>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tbl>
      <w:tblPr>
        <w:tblW w:w="9580" w:type="dxa"/>
        <w:tblInd w:w="-142" w:type="dxa"/>
        <w:tblLook w:val="04A0" w:firstRow="1" w:lastRow="0" w:firstColumn="1" w:lastColumn="0" w:noHBand="0" w:noVBand="1"/>
      </w:tblPr>
      <w:tblGrid>
        <w:gridCol w:w="797"/>
        <w:gridCol w:w="1972"/>
        <w:gridCol w:w="244"/>
        <w:gridCol w:w="43"/>
        <w:gridCol w:w="4599"/>
        <w:gridCol w:w="43"/>
        <w:gridCol w:w="1839"/>
        <w:gridCol w:w="43"/>
      </w:tblGrid>
      <w:tr w:rsidR="009F38BC" w:rsidRPr="003D795F" w:rsidTr="009F38BC">
        <w:trPr>
          <w:trHeight w:val="26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</w:tr>
      <w:tr w:rsidR="009F38BC" w:rsidRPr="003D795F" w:rsidTr="009F38BC">
        <w:trPr>
          <w:gridAfter w:val="1"/>
          <w:wAfter w:w="43" w:type="dxa"/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center"/>
              <w:rPr>
                <w:rFonts w:cs="Arial CYR"/>
                <w:b/>
                <w:bCs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b/>
                <w:bCs/>
                <w:sz w:val="20"/>
                <w:szCs w:val="20"/>
                <w:lang w:eastAsia="ru-RU"/>
              </w:rPr>
              <w:t>Доходы бюджета Североуральского городского округа по кодам классификации доходов бюджета городского округа</w:t>
            </w:r>
          </w:p>
        </w:tc>
      </w:tr>
      <w:tr w:rsidR="009F38BC" w:rsidRPr="003D795F" w:rsidTr="009F38BC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</w:p>
        </w:tc>
      </w:tr>
      <w:tr w:rsidR="009F38BC" w:rsidRPr="003D795F" w:rsidTr="009F38BC">
        <w:trPr>
          <w:gridAfter w:val="1"/>
          <w:wAfter w:w="43" w:type="dxa"/>
          <w:trHeight w:val="166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 xml:space="preserve">  Код классификации доходов бюджетов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Наименование администратора доходов бюджета Североуральского городского округа, администратора поступлений в бюджеты Российской Федерации или кода классификации доходов бюджетов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center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Сумма средств, поступившая в бюджет Североуральского городского округа в 2021 году в тысячах рублей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71160119301000014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епартамент по обеспечению деятельности мировых судей Свердловской област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26,45356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05301000014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7,50000  </w:t>
            </w:r>
          </w:p>
        </w:tc>
      </w:tr>
      <w:tr w:rsidR="009F38BC" w:rsidRPr="005A7B86" w:rsidTr="003B6146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06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13,91226  </w:t>
            </w:r>
          </w:p>
        </w:tc>
      </w:tr>
      <w:tr w:rsidR="009F38BC" w:rsidRPr="005A7B86" w:rsidTr="003B6146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07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,65000  </w:t>
            </w:r>
          </w:p>
        </w:tc>
      </w:tr>
      <w:tr w:rsidR="009F38BC" w:rsidRPr="005A7B86" w:rsidTr="003B6146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13301000014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,50000  </w:t>
            </w:r>
          </w:p>
        </w:tc>
      </w:tr>
      <w:tr w:rsidR="009F38BC" w:rsidRPr="005A7B86" w:rsidTr="003B6146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14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30,75008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15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,4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17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,25184  </w:t>
            </w:r>
          </w:p>
        </w:tc>
      </w:tr>
      <w:tr w:rsidR="009F38BC" w:rsidRPr="005A7B86" w:rsidTr="009A48F7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19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8,35000  </w:t>
            </w:r>
          </w:p>
        </w:tc>
      </w:tr>
      <w:tr w:rsidR="009F38BC" w:rsidRPr="005A7B86" w:rsidTr="009A48F7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1911601203010000140</w:t>
            </w: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88,13938  </w:t>
            </w:r>
          </w:p>
        </w:tc>
      </w:tr>
      <w:tr w:rsidR="009F38BC" w:rsidRPr="005A7B86" w:rsidTr="009A48F7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br/>
              <w:t>Администрация Северного управленческого округа Свердловской област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6,23435  </w:t>
            </w:r>
          </w:p>
        </w:tc>
      </w:tr>
      <w:tr w:rsidR="009F38BC" w:rsidRPr="005A7B86" w:rsidTr="003B6146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1160105301000014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</w:t>
            </w: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1,81072  </w:t>
            </w:r>
          </w:p>
        </w:tc>
      </w:tr>
      <w:tr w:rsidR="009F38BC" w:rsidRPr="005A7B86" w:rsidTr="003B6146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1160106301000014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8,25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1160107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1160119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1160120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1,80436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3911610123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,36927  </w:t>
            </w:r>
          </w:p>
        </w:tc>
      </w:tr>
      <w:tr w:rsidR="009F38BC" w:rsidRPr="005A7B86" w:rsidTr="009A48F7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2 682,79521  </w:t>
            </w:r>
          </w:p>
        </w:tc>
      </w:tr>
      <w:tr w:rsidR="009F38BC" w:rsidRPr="005A7B86" w:rsidTr="00B6396E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481120101001600012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 556,24355  </w:t>
            </w:r>
          </w:p>
        </w:tc>
      </w:tr>
      <w:tr w:rsidR="009F38BC" w:rsidRPr="005A7B86" w:rsidTr="00B6396E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481120103001210012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8,75938  </w:t>
            </w:r>
          </w:p>
        </w:tc>
      </w:tr>
      <w:tr w:rsidR="009F38BC" w:rsidRPr="005A7B86" w:rsidTr="00B6396E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481120103001600012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8 677,61032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4811201041012100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6,63339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04811201041016000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 423,54857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 CYR"/>
                <w:color w:val="000000"/>
                <w:sz w:val="20"/>
                <w:szCs w:val="20"/>
                <w:lang w:eastAsia="ru-RU"/>
              </w:rPr>
              <w:t>УПР</w:t>
            </w: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ВЛЕНИЕ ФЕДЕРАЛЬНОГО КАЗНАЧЕЙСТВА ПО СВЕРДЛОВСКОЙ ОБЛАСТ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9 184,73651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001030223101000011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8 856,81756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0010302241010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2,28764  </w:t>
            </w:r>
          </w:p>
        </w:tc>
      </w:tr>
      <w:tr w:rsidR="009F38BC" w:rsidRPr="005A7B86" w:rsidTr="003B6146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0010302251010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1 775,94609  </w:t>
            </w:r>
          </w:p>
        </w:tc>
      </w:tr>
      <w:tr w:rsidR="009F38BC" w:rsidRPr="005A7B86" w:rsidTr="003B6146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0010302261010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-1 510,31478  </w:t>
            </w:r>
          </w:p>
        </w:tc>
      </w:tr>
      <w:tr w:rsidR="009F38BC" w:rsidRPr="005A7B86" w:rsidTr="003B6146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6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411161012301004114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6,0000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УПРАВЛЕНИЕ ФЕДЕРАЛЬНОЙ НАЛОГОВОЙ СЛУЖБЫ ПО СВЕРДЛОВСКОЙ ОБЛАСТ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29 750,95898  </w:t>
            </w:r>
          </w:p>
        </w:tc>
      </w:tr>
      <w:tr w:rsidR="009F38BC" w:rsidRPr="005A7B86" w:rsidTr="009F38BC">
        <w:trPr>
          <w:gridAfter w:val="1"/>
          <w:wAfter w:w="43" w:type="dxa"/>
          <w:trHeight w:val="17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50 639,16636  </w:t>
            </w:r>
          </w:p>
        </w:tc>
      </w:tr>
      <w:tr w:rsidR="009F38BC" w:rsidRPr="005A7B86" w:rsidTr="009F38BC">
        <w:trPr>
          <w:gridAfter w:val="1"/>
          <w:wAfter w:w="43" w:type="dxa"/>
          <w:trHeight w:val="16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10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26,61139  </w:t>
            </w:r>
          </w:p>
        </w:tc>
      </w:tr>
      <w:tr w:rsidR="009F38BC" w:rsidRPr="005A7B86" w:rsidTr="003B3BF9">
        <w:trPr>
          <w:gridAfter w:val="1"/>
          <w:wAfter w:w="43" w:type="dxa"/>
          <w:trHeight w:val="18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10013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02,55520  </w:t>
            </w:r>
          </w:p>
        </w:tc>
      </w:tr>
      <w:tr w:rsidR="009F38BC" w:rsidRPr="005A7B86" w:rsidTr="003B3BF9">
        <w:trPr>
          <w:gridAfter w:val="1"/>
          <w:wAfter w:w="43" w:type="dxa"/>
          <w:trHeight w:val="14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10014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3B3BF9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10015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0,13152  </w:t>
            </w:r>
          </w:p>
        </w:tc>
      </w:tr>
      <w:tr w:rsidR="009F38BC" w:rsidRPr="005A7B86" w:rsidTr="003B3BF9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20011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92,87919  </w:t>
            </w:r>
          </w:p>
        </w:tc>
      </w:tr>
      <w:tr w:rsidR="009F38BC" w:rsidRPr="005A7B86" w:rsidTr="009F38BC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20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9,01966  </w:t>
            </w:r>
          </w:p>
        </w:tc>
      </w:tr>
      <w:tr w:rsidR="009F38BC" w:rsidRPr="005A7B86" w:rsidTr="009A48F7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200122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,53279  </w:t>
            </w:r>
          </w:p>
        </w:tc>
      </w:tr>
      <w:tr w:rsidR="009F38BC" w:rsidRPr="005A7B86" w:rsidTr="009A48F7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20013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,68647  </w:t>
            </w:r>
          </w:p>
        </w:tc>
      </w:tr>
      <w:tr w:rsidR="009F38BC" w:rsidRPr="005A7B86" w:rsidTr="003B3BF9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20014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3B3BF9">
        <w:trPr>
          <w:gridAfter w:val="1"/>
          <w:wAfter w:w="43" w:type="dxa"/>
          <w:trHeight w:val="15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 279,87601  </w:t>
            </w:r>
          </w:p>
        </w:tc>
      </w:tr>
      <w:tr w:rsidR="009F38BC" w:rsidRPr="005A7B86" w:rsidTr="009F38BC">
        <w:trPr>
          <w:gridAfter w:val="1"/>
          <w:wAfter w:w="43" w:type="dxa"/>
          <w:trHeight w:val="10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30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3,97743  </w:t>
            </w:r>
          </w:p>
        </w:tc>
      </w:tr>
      <w:tr w:rsidR="009F38BC" w:rsidRPr="005A7B86" w:rsidTr="009F38BC">
        <w:trPr>
          <w:gridAfter w:val="1"/>
          <w:wAfter w:w="43" w:type="dxa"/>
          <w:trHeight w:val="1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30013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2,60206  </w:t>
            </w:r>
          </w:p>
        </w:tc>
      </w:tr>
      <w:tr w:rsidR="009F38BC" w:rsidRPr="005A7B86" w:rsidTr="009A48F7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4001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 949,21293  </w:t>
            </w:r>
          </w:p>
        </w:tc>
      </w:tr>
      <w:tr w:rsidR="009F38BC" w:rsidRPr="005A7B86" w:rsidTr="009A48F7">
        <w:trPr>
          <w:gridAfter w:val="1"/>
          <w:wAfter w:w="43" w:type="dxa"/>
          <w:trHeight w:val="16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40014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3B3BF9">
        <w:trPr>
          <w:gridAfter w:val="1"/>
          <w:wAfter w:w="43" w:type="dxa"/>
          <w:trHeight w:val="20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80011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</w:t>
            </w: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653,91504  </w:t>
            </w:r>
          </w:p>
        </w:tc>
      </w:tr>
      <w:tr w:rsidR="009F38BC" w:rsidRPr="005A7B86" w:rsidTr="003B3BF9">
        <w:trPr>
          <w:gridAfter w:val="1"/>
          <w:wAfter w:w="43" w:type="dxa"/>
          <w:trHeight w:val="231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1020800121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,79843  </w:t>
            </w:r>
          </w:p>
        </w:tc>
      </w:tr>
      <w:tr w:rsidR="009F38BC" w:rsidRPr="005A7B86" w:rsidTr="009F38BC">
        <w:trPr>
          <w:gridAfter w:val="1"/>
          <w:wAfter w:w="43" w:type="dxa"/>
          <w:trHeight w:val="12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1101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4 662,50445  </w:t>
            </w:r>
          </w:p>
        </w:tc>
      </w:tr>
      <w:tr w:rsidR="009F38BC" w:rsidRPr="005A7B86" w:rsidTr="009F38BC">
        <w:trPr>
          <w:gridAfter w:val="1"/>
          <w:wAfter w:w="43" w:type="dxa"/>
          <w:trHeight w:val="8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11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69,30636  </w:t>
            </w:r>
          </w:p>
        </w:tc>
      </w:tr>
      <w:tr w:rsidR="009F38BC" w:rsidRPr="005A7B86" w:rsidTr="009F38BC">
        <w:trPr>
          <w:gridAfter w:val="1"/>
          <w:wAfter w:w="43" w:type="dxa"/>
          <w:trHeight w:val="12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11013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9,49482  </w:t>
            </w:r>
          </w:p>
        </w:tc>
      </w:tr>
      <w:tr w:rsidR="009F38BC" w:rsidRPr="005A7B86" w:rsidTr="009A48F7">
        <w:trPr>
          <w:gridAfter w:val="1"/>
          <w:wAfter w:w="43" w:type="dxa"/>
          <w:trHeight w:val="7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1101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187,47487  </w:t>
            </w:r>
          </w:p>
        </w:tc>
      </w:tr>
      <w:tr w:rsidR="009F38BC" w:rsidRPr="005A7B86" w:rsidTr="009A48F7">
        <w:trPr>
          <w:gridAfter w:val="1"/>
          <w:wAfter w:w="43" w:type="dxa"/>
          <w:trHeight w:val="14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12011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9F38BC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9F38BC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26460  </w:t>
            </w:r>
          </w:p>
        </w:tc>
      </w:tr>
      <w:tr w:rsidR="009F38BC" w:rsidRPr="005A7B86" w:rsidTr="009A48F7">
        <w:trPr>
          <w:gridAfter w:val="1"/>
          <w:wAfter w:w="43" w:type="dxa"/>
          <w:trHeight w:val="14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2101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9F38BC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9F38BC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4 617,63044  </w:t>
            </w:r>
          </w:p>
        </w:tc>
      </w:tr>
      <w:tr w:rsidR="009F38BC" w:rsidRPr="005A7B86" w:rsidTr="003B3BF9">
        <w:trPr>
          <w:gridAfter w:val="1"/>
          <w:wAfter w:w="43" w:type="dxa"/>
          <w:trHeight w:val="154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210121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16,20811  </w:t>
            </w:r>
          </w:p>
        </w:tc>
      </w:tr>
      <w:tr w:rsidR="009F38BC" w:rsidRPr="005A7B86" w:rsidTr="003B3BF9">
        <w:trPr>
          <w:gridAfter w:val="1"/>
          <w:wAfter w:w="43" w:type="dxa"/>
          <w:trHeight w:val="14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21013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2,25705  </w:t>
            </w:r>
          </w:p>
        </w:tc>
      </w:tr>
      <w:tr w:rsidR="009F38BC" w:rsidRPr="005A7B86" w:rsidTr="003B3BF9">
        <w:trPr>
          <w:gridAfter w:val="1"/>
          <w:wAfter w:w="43" w:type="dxa"/>
          <w:trHeight w:val="14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21014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9F38BC">
        <w:trPr>
          <w:gridAfter w:val="1"/>
          <w:wAfter w:w="43" w:type="dxa"/>
          <w:trHeight w:val="14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5001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1,23931  </w:t>
            </w:r>
          </w:p>
        </w:tc>
      </w:tr>
      <w:tr w:rsidR="009F38BC" w:rsidRPr="005A7B86" w:rsidTr="009F38BC">
        <w:trPr>
          <w:gridAfter w:val="1"/>
          <w:wAfter w:w="43" w:type="dxa"/>
          <w:trHeight w:val="9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1050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16,82619  </w:t>
            </w:r>
          </w:p>
        </w:tc>
      </w:tr>
      <w:tr w:rsidR="009F38BC" w:rsidRPr="005A7B86" w:rsidTr="009A48F7">
        <w:trPr>
          <w:gridAfter w:val="1"/>
          <w:wAfter w:w="43" w:type="dxa"/>
          <w:trHeight w:val="10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201002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 545,16801  </w:t>
            </w:r>
          </w:p>
        </w:tc>
      </w:tr>
      <w:tr w:rsidR="009F38BC" w:rsidRPr="005A7B86" w:rsidTr="009A48F7">
        <w:trPr>
          <w:gridAfter w:val="1"/>
          <w:wAfter w:w="43" w:type="dxa"/>
          <w:trHeight w:val="6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2010022100110</w:t>
            </w: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5,07158  </w:t>
            </w:r>
          </w:p>
        </w:tc>
      </w:tr>
      <w:tr w:rsidR="009F38BC" w:rsidRPr="005A7B86" w:rsidTr="009A48F7">
        <w:trPr>
          <w:gridAfter w:val="1"/>
          <w:wAfter w:w="43" w:type="dxa"/>
          <w:trHeight w:val="9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2010023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8,29637  </w:t>
            </w:r>
          </w:p>
        </w:tc>
      </w:tr>
      <w:tr w:rsidR="009F38BC" w:rsidRPr="005A7B86" w:rsidTr="009F38BC">
        <w:trPr>
          <w:gridAfter w:val="1"/>
          <w:wAfter w:w="43" w:type="dxa"/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201002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9F38BC">
        <w:trPr>
          <w:gridAfter w:val="1"/>
          <w:wAfter w:w="43" w:type="dxa"/>
          <w:trHeight w:val="14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202002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Единый налог на вменё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4,28656  </w:t>
            </w:r>
          </w:p>
        </w:tc>
      </w:tr>
      <w:tr w:rsidR="009F38BC" w:rsidRPr="005A7B86" w:rsidTr="003B6146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301001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1317  </w:t>
            </w:r>
          </w:p>
        </w:tc>
      </w:tr>
      <w:tr w:rsidR="009F38BC" w:rsidRPr="005A7B86" w:rsidTr="003B6146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4010021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</w:t>
            </w: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>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4 987,65772  </w:t>
            </w:r>
          </w:p>
        </w:tc>
      </w:tr>
      <w:tr w:rsidR="009F38BC" w:rsidRPr="005A7B86" w:rsidTr="003B6146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5040100221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,82277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102004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 915,09165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102004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04,08670  </w:t>
            </w:r>
          </w:p>
        </w:tc>
      </w:tr>
      <w:tr w:rsidR="009F38BC" w:rsidRPr="005A7B86" w:rsidTr="009F38BC">
        <w:trPr>
          <w:gridAfter w:val="1"/>
          <w:wAfter w:w="43" w:type="dxa"/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1020043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0,00758  </w:t>
            </w:r>
          </w:p>
        </w:tc>
      </w:tr>
      <w:tr w:rsidR="009F38BC" w:rsidRPr="005A7B86" w:rsidTr="009A48F7">
        <w:trPr>
          <w:gridAfter w:val="1"/>
          <w:wAfter w:w="43" w:type="dxa"/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102004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9A48F7">
        <w:trPr>
          <w:gridAfter w:val="1"/>
          <w:wAfter w:w="43" w:type="dxa"/>
          <w:trHeight w:val="13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6032041000110</w:t>
            </w: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4 004,62874  </w:t>
            </w:r>
          </w:p>
        </w:tc>
      </w:tr>
      <w:tr w:rsidR="009F38BC" w:rsidRPr="005A7B86" w:rsidTr="009A48F7">
        <w:trPr>
          <w:gridAfter w:val="1"/>
          <w:wAfter w:w="43" w:type="dxa"/>
          <w:trHeight w:val="116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60320421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8,38267  </w:t>
            </w:r>
          </w:p>
        </w:tc>
      </w:tr>
      <w:tr w:rsidR="009F38BC" w:rsidRPr="005A7B86" w:rsidTr="009F38BC">
        <w:trPr>
          <w:gridAfter w:val="1"/>
          <w:wAfter w:w="43" w:type="dxa"/>
          <w:trHeight w:val="8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603204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8864E4">
        <w:trPr>
          <w:gridAfter w:val="1"/>
          <w:wAfter w:w="43" w:type="dxa"/>
          <w:trHeight w:val="12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604204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 849,00001  </w:t>
            </w:r>
          </w:p>
        </w:tc>
      </w:tr>
      <w:tr w:rsidR="009F38BC" w:rsidRPr="005A7B86" w:rsidTr="008864E4">
        <w:trPr>
          <w:gridAfter w:val="1"/>
          <w:wAfter w:w="43" w:type="dxa"/>
          <w:trHeight w:val="112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60420421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6,04341  </w:t>
            </w:r>
          </w:p>
        </w:tc>
      </w:tr>
      <w:tr w:rsidR="009F38BC" w:rsidRPr="005A7B86" w:rsidTr="008864E4">
        <w:trPr>
          <w:gridAfter w:val="1"/>
          <w:wAfter w:w="43" w:type="dxa"/>
          <w:trHeight w:val="126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60604204300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1,46007  </w:t>
            </w:r>
          </w:p>
        </w:tc>
      </w:tr>
      <w:tr w:rsidR="009F38BC" w:rsidRPr="005A7B86" w:rsidTr="008864E4">
        <w:trPr>
          <w:gridAfter w:val="1"/>
          <w:wAfter w:w="43" w:type="dxa"/>
          <w:trHeight w:val="124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8030100110501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 909,76443  </w:t>
            </w:r>
          </w:p>
        </w:tc>
      </w:tr>
      <w:tr w:rsidR="009F38BC" w:rsidRPr="005A7B86" w:rsidTr="009F38BC">
        <w:trPr>
          <w:gridAfter w:val="1"/>
          <w:wAfter w:w="43" w:type="dxa"/>
          <w:trHeight w:val="14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80301001106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52,70186  </w:t>
            </w:r>
          </w:p>
        </w:tc>
      </w:tr>
      <w:tr w:rsidR="009F38BC" w:rsidRPr="005A7B86" w:rsidTr="009F38BC">
        <w:trPr>
          <w:gridAfter w:val="1"/>
          <w:wAfter w:w="43" w:type="dxa"/>
          <w:trHeight w:val="11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803010014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,59750  </w:t>
            </w:r>
          </w:p>
        </w:tc>
      </w:tr>
      <w:tr w:rsidR="009F38BC" w:rsidRPr="005A7B86" w:rsidTr="009A48F7">
        <w:trPr>
          <w:gridAfter w:val="1"/>
          <w:wAfter w:w="43" w:type="dxa"/>
          <w:trHeight w:val="1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09040520410001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autoSpaceDE w:val="0"/>
              <w:autoSpaceDN w:val="0"/>
              <w:adjustRightInd w:val="0"/>
              <w:jc w:val="both"/>
              <w:rPr>
                <w:rFonts w:cs="PT Astra Serif"/>
                <w:sz w:val="20"/>
                <w:szCs w:val="20"/>
                <w:lang w:eastAsia="ru-RU"/>
              </w:rPr>
            </w:pPr>
            <w:r>
              <w:rPr>
                <w:rFonts w:cs="PT Astra Serif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0,21700  </w:t>
            </w:r>
          </w:p>
        </w:tc>
      </w:tr>
      <w:tr w:rsidR="009F38BC" w:rsidRPr="005A7B86" w:rsidTr="009A48F7">
        <w:trPr>
          <w:gridAfter w:val="1"/>
          <w:wAfter w:w="43" w:type="dxa"/>
          <w:trHeight w:val="91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821161012301004114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 xml:space="preserve">-3,00000  </w:t>
            </w:r>
          </w:p>
        </w:tc>
      </w:tr>
      <w:tr w:rsidR="009F38BC" w:rsidRPr="005A7B86" w:rsidTr="009A48F7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211610129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,29808  </w:t>
            </w:r>
          </w:p>
        </w:tc>
      </w:tr>
      <w:tr w:rsidR="009F38BC" w:rsidRPr="005A7B86" w:rsidTr="008864E4">
        <w:trPr>
          <w:gridAfter w:val="1"/>
          <w:wAfter w:w="43" w:type="dxa"/>
          <w:trHeight w:val="80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ОТДЕЛ МИНИСТЕРСТВА ВНУТРЕННИХ ДЕЛ РОССИЙСКОЙ ФЕДЕРАЦИИ ПО ГОРОДУ СЕВЕРОУРАЛЬСКУ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,50000  </w:t>
            </w:r>
          </w:p>
        </w:tc>
      </w:tr>
      <w:tr w:rsidR="009F38BC" w:rsidRPr="005A7B86" w:rsidTr="008864E4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1881161012301004114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,50000  </w:t>
            </w:r>
          </w:p>
        </w:tc>
      </w:tr>
      <w:tr w:rsidR="009F38BC" w:rsidRPr="005A7B86" w:rsidTr="008864E4">
        <w:trPr>
          <w:gridAfter w:val="1"/>
          <w:wAfter w:w="43" w:type="dxa"/>
          <w:trHeight w:val="41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ция Североуральского городского округ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24 259,60177  </w:t>
            </w:r>
          </w:p>
        </w:tc>
      </w:tr>
      <w:tr w:rsidR="009F38BC" w:rsidRPr="005A7B86" w:rsidTr="009F38BC">
        <w:trPr>
          <w:gridAfter w:val="1"/>
          <w:wAfter w:w="43" w:type="dxa"/>
          <w:trHeight w:val="1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080715001100011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,00000  </w:t>
            </w:r>
          </w:p>
        </w:tc>
      </w:tr>
      <w:tr w:rsidR="009F38BC" w:rsidRPr="005A7B86" w:rsidTr="009A48F7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5012040001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1 765,79586  </w:t>
            </w:r>
          </w:p>
        </w:tc>
      </w:tr>
      <w:tr w:rsidR="009F38BC" w:rsidRPr="005A7B86" w:rsidTr="009A48F7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502404000112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ы, получаемые в виде арендной платы за указанные земельные участки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95,24277  </w:t>
            </w:r>
          </w:p>
        </w:tc>
      </w:tr>
      <w:tr w:rsidR="009F38BC" w:rsidRPr="005A7B86" w:rsidTr="009A48F7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5074040003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 553,67058  </w:t>
            </w:r>
          </w:p>
        </w:tc>
      </w:tr>
      <w:tr w:rsidR="009F38BC" w:rsidRPr="005A7B86" w:rsidTr="00E85CF0">
        <w:trPr>
          <w:gridAfter w:val="1"/>
          <w:wAfter w:w="43" w:type="dxa"/>
          <w:trHeight w:val="10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5074040010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49,13325  </w:t>
            </w:r>
          </w:p>
        </w:tc>
      </w:tr>
      <w:tr w:rsidR="009F38BC" w:rsidRPr="005A7B86" w:rsidTr="00E85CF0">
        <w:trPr>
          <w:gridAfter w:val="1"/>
          <w:wAfter w:w="43" w:type="dxa"/>
          <w:trHeight w:val="9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701404000012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23,74439  </w:t>
            </w:r>
          </w:p>
        </w:tc>
      </w:tr>
      <w:tr w:rsidR="009F38BC" w:rsidRPr="005A7B86" w:rsidTr="00E85CF0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904404000412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 499,90400  </w:t>
            </w:r>
          </w:p>
        </w:tc>
      </w:tr>
      <w:tr w:rsidR="009F38BC" w:rsidRPr="005A7B86" w:rsidTr="00E85CF0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10908004000412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государственная собственность на которые не разграничена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33,71187  </w:t>
            </w:r>
          </w:p>
        </w:tc>
      </w:tr>
      <w:tr w:rsidR="009F38BC" w:rsidRPr="005A7B86" w:rsidTr="009F38BC">
        <w:trPr>
          <w:gridAfter w:val="1"/>
          <w:wAfter w:w="43" w:type="dxa"/>
          <w:trHeight w:val="113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20404104000012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33,57300  </w:t>
            </w:r>
          </w:p>
        </w:tc>
      </w:tr>
      <w:tr w:rsidR="009F38BC" w:rsidRPr="005A7B86" w:rsidTr="009F38BC">
        <w:trPr>
          <w:gridAfter w:val="1"/>
          <w:wAfter w:w="43" w:type="dxa"/>
          <w:trHeight w:val="8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30206404000013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9,03150  </w:t>
            </w:r>
          </w:p>
        </w:tc>
      </w:tr>
      <w:tr w:rsidR="009F38BC" w:rsidRPr="005A7B86" w:rsidTr="009A48F7">
        <w:trPr>
          <w:gridAfter w:val="1"/>
          <w:wAfter w:w="43" w:type="dxa"/>
          <w:trHeight w:val="8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30299404000113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 257,93669  </w:t>
            </w:r>
          </w:p>
        </w:tc>
      </w:tr>
      <w:tr w:rsidR="009F38BC" w:rsidRPr="005A7B86" w:rsidTr="009A48F7">
        <w:trPr>
          <w:gridAfter w:val="1"/>
          <w:wAfter w:w="43" w:type="dxa"/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1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302994040003130</w:t>
            </w: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компенсация расходов на погребение)</w:t>
            </w:r>
          </w:p>
        </w:tc>
        <w:tc>
          <w:tcPr>
            <w:tcW w:w="188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07,08901  </w:t>
            </w:r>
          </w:p>
        </w:tc>
      </w:tr>
      <w:tr w:rsidR="009F38BC" w:rsidRPr="005A7B86" w:rsidTr="009A48F7">
        <w:trPr>
          <w:gridAfter w:val="1"/>
          <w:wAfter w:w="43" w:type="dxa"/>
          <w:trHeight w:val="6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</w:t>
            </w:r>
            <w:r w:rsidRPr="009A48F7">
              <w:rPr>
                <w:rFonts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30299404000713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16,50000  </w:t>
            </w:r>
          </w:p>
        </w:tc>
      </w:tr>
      <w:tr w:rsidR="009F38BC" w:rsidRPr="005A7B86" w:rsidTr="009A48F7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40204204000041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FE741B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4020430400014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 840,48294  </w:t>
            </w:r>
          </w:p>
        </w:tc>
      </w:tr>
      <w:tr w:rsidR="009F38BC" w:rsidRPr="005A7B86" w:rsidTr="00FE741B">
        <w:trPr>
          <w:gridAfter w:val="1"/>
          <w:wAfter w:w="43" w:type="dxa"/>
          <w:trHeight w:val="112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40601204000043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7,71466  </w:t>
            </w:r>
          </w:p>
        </w:tc>
      </w:tr>
      <w:tr w:rsidR="009F38BC" w:rsidRPr="005A7B86" w:rsidTr="00FE741B">
        <w:trPr>
          <w:gridAfter w:val="1"/>
          <w:wAfter w:w="43" w:type="dxa"/>
          <w:trHeight w:val="96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40602404000043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94,50000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40631204000043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34,06994  </w:t>
            </w:r>
          </w:p>
        </w:tc>
      </w:tr>
      <w:tr w:rsidR="009F38BC" w:rsidRPr="005A7B86" w:rsidTr="009F38BC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60107401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5,00000  </w:t>
            </w:r>
          </w:p>
        </w:tc>
      </w:tr>
      <w:tr w:rsidR="009F38BC" w:rsidRPr="005A7B86" w:rsidTr="009A48F7">
        <w:trPr>
          <w:gridAfter w:val="1"/>
          <w:wAfter w:w="43" w:type="dxa"/>
          <w:trHeight w:val="9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602020020000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78,30800  </w:t>
            </w:r>
          </w:p>
        </w:tc>
      </w:tr>
      <w:tr w:rsidR="009F38BC" w:rsidRPr="005A7B86" w:rsidTr="009A48F7">
        <w:trPr>
          <w:gridAfter w:val="1"/>
          <w:wAfter w:w="43" w:type="dxa"/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60709004000314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сдачи в аренду объектов нежилого фонда городских округов, находящихся в казне городских округов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77,29602  </w:t>
            </w:r>
          </w:p>
        </w:tc>
      </w:tr>
      <w:tr w:rsidR="009F38BC" w:rsidRPr="005A7B86" w:rsidTr="009A48F7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60709004000514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реализации объектов нежилого фонда)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53109  </w:t>
            </w:r>
          </w:p>
        </w:tc>
      </w:tr>
      <w:tr w:rsidR="009F38BC" w:rsidRPr="005A7B86" w:rsidTr="0065715B">
        <w:trPr>
          <w:gridAfter w:val="1"/>
          <w:wAfter w:w="43" w:type="dxa"/>
          <w:trHeight w:val="17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60709004001014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штрафы, неустойки, пени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02,80897  </w:t>
            </w:r>
          </w:p>
        </w:tc>
      </w:tr>
      <w:tr w:rsidR="009F38BC" w:rsidRPr="005A7B86" w:rsidTr="0065715B">
        <w:trPr>
          <w:gridAfter w:val="1"/>
          <w:wAfter w:w="43" w:type="dxa"/>
          <w:trHeight w:val="126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61003204000014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9,93366  </w:t>
            </w:r>
          </w:p>
        </w:tc>
      </w:tr>
      <w:tr w:rsidR="009F38BC" w:rsidRPr="005A7B86" w:rsidTr="00FE741B">
        <w:trPr>
          <w:gridAfter w:val="1"/>
          <w:wAfter w:w="43" w:type="dxa"/>
          <w:trHeight w:val="54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1170104004000018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2,61011  </w:t>
            </w:r>
          </w:p>
        </w:tc>
      </w:tr>
      <w:tr w:rsidR="009F38BC" w:rsidRPr="005A7B86" w:rsidTr="009F38BC">
        <w:trPr>
          <w:gridAfter w:val="1"/>
          <w:wAfter w:w="43" w:type="dxa"/>
          <w:trHeight w:val="8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1654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19,86000  </w:t>
            </w:r>
          </w:p>
        </w:tc>
      </w:tr>
      <w:tr w:rsidR="009F38BC" w:rsidRPr="005A7B86" w:rsidTr="009F38BC">
        <w:trPr>
          <w:gridAfter w:val="1"/>
          <w:wAfter w:w="43" w:type="dxa"/>
          <w:trHeight w:val="8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2526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 725,39960  </w:t>
            </w:r>
          </w:p>
        </w:tc>
      </w:tr>
      <w:tr w:rsidR="009F38BC" w:rsidRPr="005A7B86" w:rsidTr="009F38BC">
        <w:trPr>
          <w:gridAfter w:val="1"/>
          <w:wAfter w:w="43" w:type="dxa"/>
          <w:trHeight w:val="5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25497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685,84695  </w:t>
            </w:r>
          </w:p>
        </w:tc>
      </w:tr>
      <w:tr w:rsidR="009F38BC" w:rsidRPr="005A7B86" w:rsidTr="009F38BC">
        <w:trPr>
          <w:gridAfter w:val="1"/>
          <w:wAfter w:w="43" w:type="dxa"/>
          <w:trHeight w:val="5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25555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9F38BC">
              <w:rPr>
                <w:rFonts w:cs="Arial CYR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8 759,60000  </w:t>
            </w:r>
          </w:p>
        </w:tc>
      </w:tr>
      <w:tr w:rsidR="009F38BC" w:rsidRPr="005A7B86" w:rsidTr="009F38BC">
        <w:trPr>
          <w:gridAfter w:val="1"/>
          <w:wAfter w:w="43" w:type="dxa"/>
          <w:trHeight w:val="4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2999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1 737,10300  </w:t>
            </w:r>
          </w:p>
        </w:tc>
      </w:tr>
      <w:tr w:rsidR="009F38BC" w:rsidRPr="005A7B86" w:rsidTr="009F38BC">
        <w:trPr>
          <w:gridAfter w:val="1"/>
          <w:wAfter w:w="43" w:type="dxa"/>
          <w:trHeight w:val="7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30022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3 448,45820  </w:t>
            </w:r>
          </w:p>
        </w:tc>
      </w:tr>
      <w:tr w:rsidR="009F38BC" w:rsidRPr="005A7B86" w:rsidTr="009A48F7">
        <w:trPr>
          <w:gridAfter w:val="1"/>
          <w:wAfter w:w="43" w:type="dxa"/>
          <w:trHeight w:val="8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30024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99 672,20887  </w:t>
            </w:r>
          </w:p>
        </w:tc>
      </w:tr>
      <w:tr w:rsidR="009F38BC" w:rsidRPr="005A7B86" w:rsidTr="009A48F7">
        <w:trPr>
          <w:gridAfter w:val="1"/>
          <w:wAfter w:w="43" w:type="dxa"/>
          <w:trHeight w:val="8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35250040000150</w:t>
            </w: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8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7 426,26134  </w:t>
            </w:r>
          </w:p>
        </w:tc>
      </w:tr>
      <w:tr w:rsidR="009F38BC" w:rsidRPr="005A7B86" w:rsidTr="009A48F7">
        <w:trPr>
          <w:gridAfter w:val="1"/>
          <w:wAfter w:w="43" w:type="dxa"/>
          <w:trHeight w:val="11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35462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13,00000  </w:t>
            </w:r>
          </w:p>
        </w:tc>
      </w:tr>
      <w:tr w:rsidR="009F38BC" w:rsidRPr="005A7B86" w:rsidTr="009A48F7">
        <w:trPr>
          <w:gridAfter w:val="1"/>
          <w:wAfter w:w="43" w:type="dxa"/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3546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28,68160  </w:t>
            </w:r>
          </w:p>
        </w:tc>
      </w:tr>
      <w:tr w:rsidR="009F38BC" w:rsidRPr="005A7B86" w:rsidTr="009F38BC">
        <w:trPr>
          <w:gridAfter w:val="1"/>
          <w:wAfter w:w="43" w:type="dxa"/>
          <w:trHeight w:val="64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24999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89 174,30000  </w:t>
            </w:r>
          </w:p>
        </w:tc>
      </w:tr>
      <w:tr w:rsidR="009F38BC" w:rsidRPr="005A7B86" w:rsidTr="00FE741B">
        <w:trPr>
          <w:gridAfter w:val="1"/>
          <w:wAfter w:w="43" w:type="dxa"/>
          <w:trHeight w:val="7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0404010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0,50000  </w:t>
            </w:r>
          </w:p>
        </w:tc>
      </w:tr>
      <w:tr w:rsidR="009F38BC" w:rsidRPr="005A7B86" w:rsidTr="00FE741B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12196001004000015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1 485,20610  </w:t>
            </w:r>
          </w:p>
        </w:tc>
      </w:tr>
      <w:tr w:rsidR="009F38BC" w:rsidRPr="005A7B86" w:rsidTr="00FE741B">
        <w:trPr>
          <w:gridAfter w:val="1"/>
          <w:wAfter w:w="43" w:type="dxa"/>
          <w:trHeight w:val="45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36 141,33268  </w:t>
            </w:r>
          </w:p>
        </w:tc>
      </w:tr>
      <w:tr w:rsidR="009F38BC" w:rsidRPr="005A7B86" w:rsidTr="00FE741B">
        <w:trPr>
          <w:gridAfter w:val="1"/>
          <w:wAfter w:w="43" w:type="dxa"/>
          <w:trHeight w:val="68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1130299404000113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97,65113  </w:t>
            </w:r>
          </w:p>
        </w:tc>
      </w:tr>
      <w:tr w:rsidR="009F38BC" w:rsidRPr="005A7B86" w:rsidTr="009F38BC">
        <w:trPr>
          <w:gridAfter w:val="1"/>
          <w:wAfter w:w="43" w:type="dxa"/>
          <w:trHeight w:val="7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1654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39,06000  </w:t>
            </w:r>
          </w:p>
        </w:tc>
      </w:tr>
      <w:tr w:rsidR="009F38BC" w:rsidRPr="005A7B86" w:rsidTr="009F38BC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25081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9,10000  </w:t>
            </w:r>
          </w:p>
        </w:tc>
      </w:tr>
      <w:tr w:rsidR="009F38BC" w:rsidRPr="005A7B86" w:rsidTr="009F38BC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25304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9F38BC" w:rsidRPr="005A7B86" w:rsidTr="00B8781E">
        <w:trPr>
          <w:gridAfter w:val="1"/>
          <w:wAfter w:w="43" w:type="dxa"/>
          <w:trHeight w:val="1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2999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0 491,36800  </w:t>
            </w:r>
          </w:p>
        </w:tc>
      </w:tr>
      <w:tr w:rsidR="009F38BC" w:rsidRPr="005A7B86" w:rsidTr="009F38BC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30024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 541,40000  </w:t>
            </w:r>
          </w:p>
        </w:tc>
      </w:tr>
      <w:tr w:rsidR="009F38BC" w:rsidRPr="005A7B86" w:rsidTr="009A48F7">
        <w:trPr>
          <w:gridAfter w:val="1"/>
          <w:wAfter w:w="43" w:type="dxa"/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3999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66 728,00000  </w:t>
            </w:r>
          </w:p>
        </w:tc>
      </w:tr>
      <w:tr w:rsidR="009F38BC" w:rsidRPr="005A7B86" w:rsidTr="009A48F7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45303040000150</w:t>
            </w: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8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9 803,73176  </w:t>
            </w:r>
          </w:p>
        </w:tc>
      </w:tr>
      <w:tr w:rsidR="009F38BC" w:rsidRPr="005A7B86" w:rsidTr="009A48F7">
        <w:trPr>
          <w:gridAfter w:val="1"/>
          <w:wAfter w:w="43" w:type="dxa"/>
          <w:trHeight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9A48F7">
              <w:rPr>
                <w:rFonts w:cs="Arial CYR"/>
                <w:sz w:val="20"/>
                <w:szCs w:val="20"/>
                <w:lang w:eastAsia="ru-RU"/>
              </w:rPr>
              <w:t>13</w:t>
            </w:r>
            <w:r w:rsidRPr="005A7B86">
              <w:rPr>
                <w:rFonts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0249999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4 919,38752  </w:t>
            </w:r>
          </w:p>
        </w:tc>
      </w:tr>
      <w:tr w:rsidR="009F38BC" w:rsidRPr="005A7B86" w:rsidTr="009F38BC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0621960010040000150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-7 628,36573  </w:t>
            </w:r>
          </w:p>
        </w:tc>
      </w:tr>
      <w:tr w:rsidR="009F38BC" w:rsidRPr="005A7B86" w:rsidTr="00B8781E">
        <w:trPr>
          <w:gridAfter w:val="1"/>
          <w:wAfter w:w="43" w:type="dxa"/>
          <w:trHeight w:val="1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64 310,70556  </w:t>
            </w:r>
          </w:p>
        </w:tc>
      </w:tr>
      <w:tr w:rsidR="009F38BC" w:rsidRPr="005A7B86" w:rsidTr="00FE741B">
        <w:trPr>
          <w:gridAfter w:val="1"/>
          <w:wAfter w:w="43" w:type="dxa"/>
          <w:trHeight w:val="1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1911701040040000180</w:t>
            </w:r>
          </w:p>
        </w:tc>
        <w:tc>
          <w:tcPr>
            <w:tcW w:w="4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0,46656  </w:t>
            </w:r>
          </w:p>
        </w:tc>
      </w:tr>
      <w:tr w:rsidR="009F38BC" w:rsidRPr="005A7B86" w:rsidTr="00FE741B">
        <w:trPr>
          <w:gridAfter w:val="1"/>
          <w:wAfter w:w="43" w:type="dxa"/>
          <w:trHeight w:val="11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192021500104000015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221 622,00000  </w:t>
            </w:r>
          </w:p>
        </w:tc>
      </w:tr>
      <w:tr w:rsidR="009F38BC" w:rsidRPr="005A7B86" w:rsidTr="00FE741B">
        <w:trPr>
          <w:gridAfter w:val="1"/>
          <w:wAfter w:w="43" w:type="dxa"/>
          <w:trHeight w:val="34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192021500204000015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42 629,00000  </w:t>
            </w:r>
          </w:p>
        </w:tc>
      </w:tr>
      <w:tr w:rsidR="009F38BC" w:rsidRPr="005A7B86" w:rsidTr="00FE741B">
        <w:trPr>
          <w:gridAfter w:val="1"/>
          <w:wAfter w:w="43" w:type="dxa"/>
          <w:trHeight w:val="69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9192021654904000015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59,23900  </w:t>
            </w:r>
          </w:p>
        </w:tc>
      </w:tr>
      <w:tr w:rsidR="009F38BC" w:rsidRPr="005A7B86" w:rsidTr="009F38BC">
        <w:trPr>
          <w:gridAfter w:val="1"/>
          <w:wAfter w:w="43" w:type="dxa"/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BC" w:rsidRPr="005A7B86" w:rsidRDefault="009F38BC" w:rsidP="00DD5075">
            <w:pPr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BC" w:rsidRPr="005A7B86" w:rsidRDefault="009F38BC" w:rsidP="00DD5075">
            <w:pPr>
              <w:jc w:val="right"/>
              <w:rPr>
                <w:rFonts w:cs="Arial CYR"/>
                <w:color w:val="000000"/>
                <w:sz w:val="20"/>
                <w:szCs w:val="20"/>
                <w:lang w:eastAsia="ru-RU"/>
              </w:rPr>
            </w:pPr>
            <w:r w:rsidRPr="005A7B86">
              <w:rPr>
                <w:rFonts w:cs="Arial CYR"/>
                <w:color w:val="000000"/>
                <w:sz w:val="20"/>
                <w:szCs w:val="20"/>
                <w:lang w:eastAsia="ru-RU"/>
              </w:rPr>
              <w:t xml:space="preserve">1 596 806,31862  </w:t>
            </w:r>
          </w:p>
        </w:tc>
      </w:tr>
    </w:tbl>
    <w:p w:rsidR="00C13602" w:rsidRPr="007401FC" w:rsidRDefault="00C13602" w:rsidP="00C13602"/>
    <w:p w:rsidR="00BB41E7" w:rsidRPr="00C24464" w:rsidRDefault="00BB41E7" w:rsidP="00BB41E7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2</w:t>
      </w:r>
    </w:p>
    <w:p w:rsidR="00BB41E7" w:rsidRPr="00C24464" w:rsidRDefault="00BB41E7" w:rsidP="00BB41E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BB41E7" w:rsidRPr="00C24464" w:rsidRDefault="00BB41E7" w:rsidP="00BB41E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BB41E7" w:rsidRPr="00C24464" w:rsidRDefault="00BB41E7" w:rsidP="00BB41E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0576CE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</w:t>
      </w:r>
      <w:r w:rsidR="00D65FD5">
        <w:rPr>
          <w:rFonts w:eastAsia="Times New Roman" w:cs="Times New Roman"/>
          <w:sz w:val="20"/>
          <w:szCs w:val="20"/>
          <w:lang w:eastAsia="ru-RU"/>
        </w:rPr>
        <w:t>50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 </w:t>
      </w:r>
    </w:p>
    <w:p w:rsidR="00BB41E7" w:rsidRPr="00C24464" w:rsidRDefault="00BB41E7" w:rsidP="00BB41E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BB41E7" w:rsidRDefault="00BB41E7" w:rsidP="00BB41E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p w:rsidR="00CD2404" w:rsidRDefault="00CD2404" w:rsidP="00BB41E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22CAE" w:rsidRDefault="00322CAE" w:rsidP="00322CA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сходы бюджета </w:t>
      </w:r>
      <w:proofErr w:type="gramStart"/>
      <w:r w:rsidRPr="005729D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евероуральского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г</w:t>
      </w:r>
      <w:r w:rsidRPr="005729D1">
        <w:rPr>
          <w:rFonts w:eastAsia="Times New Roman" w:cs="Times New Roman"/>
          <w:b/>
          <w:bCs/>
          <w:sz w:val="24"/>
          <w:szCs w:val="24"/>
          <w:lang w:eastAsia="ru-RU"/>
        </w:rPr>
        <w:t>ородского</w:t>
      </w:r>
      <w:proofErr w:type="gramEnd"/>
      <w:r w:rsidRPr="00322CA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5729D1">
        <w:rPr>
          <w:rFonts w:eastAsia="Times New Roman" w:cs="Times New Roman"/>
          <w:b/>
          <w:bCs/>
          <w:sz w:val="24"/>
          <w:szCs w:val="24"/>
          <w:lang w:eastAsia="ru-RU"/>
        </w:rPr>
        <w:t>округа</w:t>
      </w:r>
      <w:r w:rsidRPr="00322CA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5729D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 ведомственной </w:t>
      </w:r>
    </w:p>
    <w:p w:rsidR="00322CAE" w:rsidRDefault="00322CAE" w:rsidP="00322CAE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729D1">
        <w:rPr>
          <w:rFonts w:eastAsia="Times New Roman" w:cs="Times New Roman"/>
          <w:b/>
          <w:bCs/>
          <w:sz w:val="24"/>
          <w:szCs w:val="24"/>
          <w:lang w:eastAsia="ru-RU"/>
        </w:rPr>
        <w:t>структуре расходов бюджета Североуральского</w:t>
      </w:r>
      <w:r w:rsidRPr="00322CA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5729D1">
        <w:rPr>
          <w:rFonts w:eastAsia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322CAE" w:rsidRDefault="00322CAE" w:rsidP="00BB41E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3"/>
        <w:gridCol w:w="1971"/>
        <w:gridCol w:w="709"/>
        <w:gridCol w:w="567"/>
        <w:gridCol w:w="567"/>
        <w:gridCol w:w="709"/>
        <w:gridCol w:w="567"/>
        <w:gridCol w:w="992"/>
        <w:gridCol w:w="993"/>
        <w:gridCol w:w="1133"/>
        <w:gridCol w:w="709"/>
      </w:tblGrid>
      <w:tr w:rsidR="005729D1" w:rsidRPr="005729D1" w:rsidTr="005A0F35">
        <w:trPr>
          <w:trHeight w:val="4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30B43" w:rsidRDefault="005729D1" w:rsidP="005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729D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№</w:t>
            </w:r>
          </w:p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729D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5F" w:rsidRDefault="005729D1" w:rsidP="007C0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Код главного </w:t>
            </w:r>
            <w:proofErr w:type="spellStart"/>
            <w:r w:rsidRPr="005729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порядите</w:t>
            </w:r>
            <w:proofErr w:type="spellEnd"/>
          </w:p>
          <w:p w:rsidR="005729D1" w:rsidRPr="005729D1" w:rsidRDefault="005729D1" w:rsidP="007C0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D829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7C09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7C0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целевой стать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7C095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7C09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729D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твержденные бюджетные назначения по решению Думы СГО от </w:t>
            </w:r>
            <w:proofErr w:type="gramStart"/>
            <w:r w:rsidRPr="005729D1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2.12.2021  №</w:t>
            </w:r>
            <w:proofErr w:type="gramEnd"/>
            <w:r w:rsidRPr="005729D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92, в тысячах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7C095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твержденные бюджетные назначения с учетом уточнений на 2021 год, в тысячах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7C095F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бюджета, осуществленные в 2021 году, в тысячах руб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% исполнения к графе 9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5729D1" w:rsidRPr="005729D1" w:rsidTr="004D0AB5">
        <w:trPr>
          <w:trHeight w:val="8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tabs>
                <w:tab w:val="left" w:pos="1755"/>
              </w:tabs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дминистрация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39 854,12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39 854,126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23 836,47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,8</w:t>
            </w:r>
          </w:p>
        </w:tc>
      </w:tr>
      <w:tr w:rsidR="005729D1" w:rsidRPr="005729D1" w:rsidTr="004D0AB5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 042,034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 042,034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 474,36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5,2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Глав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808,88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808,887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808,88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808,88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808,887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808,88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7,6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7,65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7,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7,6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7,65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7,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4D0AB5">
        <w:trPr>
          <w:trHeight w:val="21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 658,12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 658,12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1 605,14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5729D1" w:rsidRPr="005729D1" w:rsidTr="004D0AB5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 229,76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 229,76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1 176,79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5729D1" w:rsidRPr="005729D1" w:rsidTr="00B6396E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3,6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3,66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1,1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5729D1" w:rsidRPr="005729D1" w:rsidTr="00B6396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3,6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3,66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1,1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5729D1" w:rsidRPr="005729D1" w:rsidTr="00B6396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1,6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1,66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1,1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7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E3281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 106,1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 106,1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1 055,6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5729D1" w:rsidRPr="005729D1" w:rsidTr="004D0AB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 106,1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 106,1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1 055,6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5729D1" w:rsidRPr="005729D1" w:rsidTr="004D0AB5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1 602,3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1 602,30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784,34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6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66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4,1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,2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37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37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7,14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3,5</w:t>
            </w:r>
          </w:p>
        </w:tc>
      </w:tr>
      <w:tr w:rsidR="005729D1" w:rsidRPr="005729D1" w:rsidTr="00B6396E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6396E">
        <w:trPr>
          <w:trHeight w:val="21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6396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8,3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4D0AB5">
        <w:trPr>
          <w:trHeight w:val="10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4D0AB5">
        <w:trPr>
          <w:trHeight w:val="24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B6396E">
        <w:trPr>
          <w:trHeight w:val="9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4D0AB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й фонд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4D0AB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 939,57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 939,573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4 452,67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1 392,82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1 392,82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434,67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5729D1" w:rsidRPr="005729D1" w:rsidTr="00B6396E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B6396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3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B6396E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1 391,72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1 391,72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434,67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5729D1" w:rsidRPr="005729D1" w:rsidTr="0091133A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 УР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15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156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05,81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5729D1" w:rsidRPr="005729D1" w:rsidTr="0091133A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37,95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37,955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91,6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,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,2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,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84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843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232,67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6</w:t>
            </w:r>
          </w:p>
        </w:tc>
      </w:tr>
      <w:tr w:rsidR="005729D1" w:rsidRPr="005729D1" w:rsidTr="00B6396E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 214,5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 214,54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 099,19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5729D1" w:rsidRPr="005729D1" w:rsidTr="00B6396E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626,25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626,25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132,69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,5</w:t>
            </w:r>
          </w:p>
        </w:tc>
      </w:tr>
      <w:tr w:rsidR="005729D1" w:rsidRPr="005729D1" w:rsidTr="00B6396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78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5,7</w:t>
            </w:r>
          </w:p>
        </w:tc>
      </w:tr>
      <w:tr w:rsidR="005729D1" w:rsidRPr="005729D1" w:rsidTr="005A0F35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 257,36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 257,366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 257,0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A8531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365,84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365,849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365,78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A85315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891,416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891,416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891,28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14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14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02,02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09,7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09,72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03,78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5729D1" w:rsidRPr="005729D1" w:rsidTr="00B6396E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4,1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4,17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8,23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5729D1" w:rsidRPr="005729D1" w:rsidTr="00B6396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,0</w:t>
            </w:r>
          </w:p>
        </w:tc>
      </w:tr>
      <w:tr w:rsidR="005729D1" w:rsidRPr="005729D1" w:rsidTr="00B6396E">
        <w:trPr>
          <w:trHeight w:val="30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обеспечение осуществления оплаты труда работников муниципальных архивных учреждений с учетом установленных указами Президента Российской Федерации показателей соотношения заработной платы для данной категории работников в 2021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4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4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27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6396E">
        <w:trPr>
          <w:trHeight w:val="7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 по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Российской Федерации по подготовке и проведению Всероссийской перепис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8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8,6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3,3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8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8,6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3,3</w:t>
            </w:r>
          </w:p>
        </w:tc>
      </w:tr>
      <w:tr w:rsidR="005729D1" w:rsidRPr="005729D1" w:rsidTr="00B6396E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Управление муниципальной собственностью Североуральского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632,92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632,927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09,17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,5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иватизации,  проведение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8,30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8,305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6,28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8,30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8,305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6,28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5729D1" w:rsidRPr="005729D1" w:rsidTr="00E37AAD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74,62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74,6219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52,88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,4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6,29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56,290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34,55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,3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,3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,37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,3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96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961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96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6396E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,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,2</w:t>
            </w:r>
          </w:p>
        </w:tc>
      </w:tr>
      <w:tr w:rsidR="005729D1" w:rsidRPr="005729D1" w:rsidTr="00B6396E">
        <w:trPr>
          <w:trHeight w:val="21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7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,9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,2</w:t>
            </w:r>
          </w:p>
        </w:tc>
      </w:tr>
      <w:tr w:rsidR="005729D1" w:rsidRPr="005729D1" w:rsidTr="00B6396E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,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,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825,82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825,823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70,85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6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8,18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8,18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8,18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8,18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8,18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8,18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ализация комплекса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2,8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,3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2,8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,3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3,79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3,790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5,96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,0</w:t>
            </w:r>
          </w:p>
        </w:tc>
      </w:tr>
      <w:tr w:rsidR="005729D1" w:rsidRPr="005729D1" w:rsidTr="00E37AAD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3,79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3,790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5,96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,0</w:t>
            </w:r>
          </w:p>
        </w:tc>
      </w:tr>
      <w:tr w:rsidR="005729D1" w:rsidRPr="005729D1" w:rsidTr="00E37AAD">
        <w:trPr>
          <w:trHeight w:val="21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8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85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8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8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85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8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168,13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168,13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107,12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5729D1" w:rsidRPr="005729D1" w:rsidTr="00B6396E">
        <w:trPr>
          <w:trHeight w:val="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6396E">
        <w:trPr>
          <w:trHeight w:val="3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9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6396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716,23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716,237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715,44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6396E">
        <w:trPr>
          <w:trHeight w:val="13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716,23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716,237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715,44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424,43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424,437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423,64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117,7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117,74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117,6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06,49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06,49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05,9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5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,3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91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91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91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91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91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91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92,6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92,60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32,3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9,4</w:t>
            </w:r>
          </w:p>
        </w:tc>
      </w:tr>
      <w:tr w:rsidR="005729D1" w:rsidRPr="005729D1" w:rsidTr="00B6396E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4,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3,5</w:t>
            </w:r>
          </w:p>
        </w:tc>
      </w:tr>
      <w:tr w:rsidR="005729D1" w:rsidRPr="005729D1" w:rsidTr="00B6396E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10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4,7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3,5</w:t>
            </w:r>
          </w:p>
        </w:tc>
      </w:tr>
      <w:tr w:rsidR="005729D1" w:rsidRPr="005729D1" w:rsidTr="00B6396E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,7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,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городского конкурса на звание "Лучший участковый уполномоченный поли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</w:tr>
      <w:tr w:rsidR="005729D1" w:rsidRPr="005729D1" w:rsidTr="00B6396E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</w:tr>
      <w:tr w:rsidR="005729D1" w:rsidRPr="005729D1" w:rsidTr="00B6396E">
        <w:trPr>
          <w:trHeight w:val="3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1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6396E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мер по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06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06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9 321,41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9 321,414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8 089,82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2,60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4,9</w:t>
            </w:r>
          </w:p>
        </w:tc>
      </w:tr>
      <w:tr w:rsidR="005729D1" w:rsidRPr="005729D1" w:rsidTr="00B6396E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2,60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4,9</w:t>
            </w:r>
          </w:p>
        </w:tc>
      </w:tr>
      <w:tr w:rsidR="005729D1" w:rsidRPr="005729D1" w:rsidTr="00B6396E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1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2,60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4,9</w:t>
            </w:r>
          </w:p>
        </w:tc>
      </w:tr>
      <w:tr w:rsidR="005729D1" w:rsidRPr="005729D1" w:rsidTr="00B6396E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85,83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85,831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85,83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85,83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85,831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85,83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21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16,7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7,1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16,7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7,1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8A093F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области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899,05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899,05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8A093F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899,05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8A093F">
        <w:trPr>
          <w:trHeight w:val="3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1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99,9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99,9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399,11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399,11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8A093F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2 672,84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5729D1" w:rsidRPr="005729D1" w:rsidTr="008A093F">
        <w:trPr>
          <w:trHeight w:val="24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13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2 672,84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5729D1" w:rsidRPr="005729D1" w:rsidTr="00E37AAD">
        <w:trPr>
          <w:trHeight w:val="27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2 672,84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5729D1" w:rsidRPr="005729D1" w:rsidTr="005A0F35">
        <w:trPr>
          <w:trHeight w:val="30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межбюджетные трансферты на строительство, реконструкцию, капитальный ремонт, ремонт автомобильных дорог общего пользования местного значения за счет средств областного бюджета (Капитальный ремонт автомобильной дороги улицы </w:t>
            </w:r>
            <w:proofErr w:type="spell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аржавина</w:t>
            </w:r>
            <w:proofErr w:type="spell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городе Североуральск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202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8A093F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202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по капитальному ремонту автомобильной дороги общего пользования местного значения улицы </w:t>
            </w:r>
            <w:proofErr w:type="spell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аржавина</w:t>
            </w:r>
            <w:proofErr w:type="spell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городе Североуральск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202S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674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674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,9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202S4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674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674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,9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6,70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6,701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6,7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6,70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6,701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6,7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A12E1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240,19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240,191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210,63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5729D1" w:rsidRPr="005729D1" w:rsidTr="00BA12E1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14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240,19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240,191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210,63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5729D1" w:rsidRPr="005729D1" w:rsidTr="00BA12E1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3 342,814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3 342,8146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3 244,52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3 342,814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3 342,8146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3 244,52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457,4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457,48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442,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457,4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457,48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442,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Информационное общество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5729D1" w:rsidRPr="005729D1" w:rsidTr="00BA12E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5729D1" w:rsidRPr="005729D1" w:rsidTr="00BA12E1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15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5729D1" w:rsidRPr="005729D1" w:rsidTr="00BA12E1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706,393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706,393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706,39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Развитие и поддержка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A12E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A12E1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15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3,39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3,393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3,39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3,786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3,7866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3,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3,78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3,786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3,7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20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атизация системы учета муниципального имущества (программн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A12E1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7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14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14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14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несение изменений в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ацию  градостроительного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Создание системы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ление границ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A12E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A12E1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17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земельных участков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,8</w:t>
            </w:r>
          </w:p>
        </w:tc>
      </w:tr>
      <w:tr w:rsidR="005729D1" w:rsidRPr="005729D1" w:rsidTr="00BA12E1">
        <w:trPr>
          <w:trHeight w:val="4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,8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A12E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A12E1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18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3 932,03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3 932,034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2 780,23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5729D1" w:rsidRPr="005729D1" w:rsidTr="00BA12E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901,71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E37AAD">
        <w:trPr>
          <w:trHeight w:val="27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901,71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901,71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48,8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48,88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46,9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48,8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48,88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46,9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BA12E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87,07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87,07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54,75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5729D1" w:rsidRPr="005729D1" w:rsidTr="00BA12E1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18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87,07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87,07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54,75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5729D1" w:rsidRPr="005729D1" w:rsidTr="00E37AAD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BA12E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6 436,0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6 436,05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6 284,5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5729D1" w:rsidRPr="005729D1" w:rsidTr="00BA12E1">
        <w:trPr>
          <w:trHeight w:val="27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19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955,2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955,25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803,78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5729D1" w:rsidRPr="005729D1" w:rsidTr="00E37AAD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930,53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оддержка закупки контейнеров для раздельного накопления твё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G2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930,5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G2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930,5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55,2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55,25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873,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5729D1" w:rsidRPr="005729D1" w:rsidTr="00BA12E1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роительство, реконструкция, модернизация объектов теплоснабжения, водоснабжения и водоотведения, разработка и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10,2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10,25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840,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5729D1" w:rsidRPr="005729D1" w:rsidTr="00E37AA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10,2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10,25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840,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5729D1" w:rsidRPr="005729D1" w:rsidTr="00E37AAD">
        <w:trPr>
          <w:trHeight w:val="27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27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0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я электро-, тепло-, газо- и водоснабжения, водоотведения, снабжения населения топливом, в </w:t>
            </w:r>
            <w:proofErr w:type="spell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путём погашения задолженности, в </w:t>
            </w:r>
            <w:proofErr w:type="spell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480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3 498,44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3 498,447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3 168,3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5729D1" w:rsidRPr="005729D1" w:rsidTr="005A0F35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 477,55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 477,551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 147,4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5729D1" w:rsidRPr="005729D1" w:rsidTr="00E37AAD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5 206,63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5 206,639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5 128,1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1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зеленение территорий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602,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602,9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95,96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60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602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595,96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 244,13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 244,136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 244,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 244,13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 244,136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 244,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устройство и санитарное содержание контейнерных площадок, приобретение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28,0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28,09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28,07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03,0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03,09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03,07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мероприятия по благоустройству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931,5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931,507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859,9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931,5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931,507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859,9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5729D1" w:rsidRPr="005729D1" w:rsidTr="00E37AAD">
        <w:trPr>
          <w:trHeight w:val="21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2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070,91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070,912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041,81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модернизацию системы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5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244,6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5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244,6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модернизации системы уличного освещения за счё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5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12,21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12,21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12,21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205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12,21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12,21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12,21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2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97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97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97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 благоустройство дворовых территор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976,40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но-изыскательские работы по благоустройству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3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 894,49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 894,493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 894,4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 221,59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 221,590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 221,5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72,9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72,90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72,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061,57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061,575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 425,62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</w:tr>
      <w:tr w:rsidR="005729D1" w:rsidRPr="005729D1" w:rsidTr="00E37AAD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061,57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061,575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 425,62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</w:tr>
      <w:tr w:rsidR="005729D1" w:rsidRPr="005729D1" w:rsidTr="00E37AAD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4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5,494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5,4946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 425,62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823,5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5,49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5,494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2,8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5,49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5,494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2,8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,0</w:t>
            </w:r>
          </w:p>
        </w:tc>
      </w:tr>
      <w:tr w:rsidR="005729D1" w:rsidRPr="005729D1" w:rsidTr="005A0F35">
        <w:trPr>
          <w:trHeight w:val="30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 586,08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 586,08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992,79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5,6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 586,08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 586,08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992,79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5,6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922,6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922,68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517,79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6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67,6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67,66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79,32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6,2</w:t>
            </w:r>
          </w:p>
        </w:tc>
      </w:tr>
      <w:tr w:rsidR="005729D1" w:rsidRPr="005729D1" w:rsidTr="00E37AAD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4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95,73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95,73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95,67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67,95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67,95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67,95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67,95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5,25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5,259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4,77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5,25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5,259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4,77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Ликвидация несанкционированных свалок в границах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00,0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00,07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99,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5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00,0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00,07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99,6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,56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,567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,56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,56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,567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,56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1 28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1 282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 040,62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 18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 18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 18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5729D1" w:rsidRPr="005729D1" w:rsidTr="00E37AAD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(оказание услуг) учреждений дополнительного образования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етей  в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 6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5729D1" w:rsidRPr="005729D1" w:rsidTr="00E37AAD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6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 6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5729D1" w:rsidRPr="005729D1" w:rsidTr="005A0F35">
        <w:trPr>
          <w:trHeight w:val="4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етям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3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3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3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5729D1" w:rsidRPr="005729D1" w:rsidTr="00E37AAD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6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5729D1" w:rsidRPr="005729D1" w:rsidTr="005A0F35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2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30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7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178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178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 787,32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39,3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E37AAD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39,3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E37AAD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8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3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3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 938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 938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 548,0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работы с молодежью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8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4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E37AAD">
        <w:trPr>
          <w:trHeight w:val="7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для </w:t>
            </w:r>
            <w:proofErr w:type="spell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-подростковых клуб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держка инициатив и проектов детских и молодежных общественн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29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75,79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5729D1" w:rsidRPr="005729D1" w:rsidTr="00CF7181">
        <w:trPr>
          <w:trHeight w:val="1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3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35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25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3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35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25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4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3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числе начисления на заработную плату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62,8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62,85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54,54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62,8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62,85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54,54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атриотическое воспитание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для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этно-культурных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, этно-экологических, историко-краеведческих экспедиций (микроскопы, 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3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31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13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организацию и проведение мероприятий историко-патриотической, героико-патриотической, военно-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атриотической направленности, военно-спортивных игр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118,12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эффективной деятельности муниципального казенного учреждения "Объединение </w:t>
            </w:r>
            <w:proofErr w:type="spell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-подростковых клубов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118,12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 061,89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 061,89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 720,06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6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26,23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26,231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6,6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,87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,871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,4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 718,89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1 718,89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 594,03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5729D1" w:rsidRPr="005729D1" w:rsidTr="00CF718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4 060,1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4 060,13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2 432,54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5729D1" w:rsidRPr="005729D1" w:rsidTr="00CF7181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32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4 060,13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4 060,139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2 432,54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345,7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345,74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 160,4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315,11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315,11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5729D1" w:rsidRPr="005729D1" w:rsidTr="00CF7181">
        <w:trPr>
          <w:trHeight w:val="148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из областного бюджета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отношения заработной платы для данной категории работников в 2021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2014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5,7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5,74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5,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2014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5,7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5,74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5,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99,5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99,5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 787,35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 787,35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 703,85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216,50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5729D1" w:rsidRPr="005729D1" w:rsidTr="00CF718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216,50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5729D1" w:rsidRPr="005729D1" w:rsidTr="00CF7181">
        <w:trPr>
          <w:trHeight w:val="30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34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в 2021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3014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4,9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4,90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4,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3014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4,9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4,90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4,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4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5,4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5,45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5,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5,4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5,45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5,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4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34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30245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3024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275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информатизации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иблиотек к сети "Интернет"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302S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9,98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302S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9,98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 627,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0 627,03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9 268,26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 606,6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 606,68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8 253,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 606,6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 606,68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8 253,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5729D1" w:rsidRPr="005729D1" w:rsidTr="005A0F35">
        <w:trPr>
          <w:trHeight w:val="30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в 2021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4014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70,3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70,35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70,3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4014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70,3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70,35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70,3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4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35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94,0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94,0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межбюджетные трансферты из областного бюджета на предоставление государственной поддержки на конкурсной основе муниципальным учреждениям культуры Свердловской области на поддержку любительских колле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4A246Г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3E4FA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4A246Г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3E4FA1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35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3E4FA1">
        <w:trPr>
          <w:trHeight w:val="21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161,48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161,48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Обеспечение хозяйственной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161,48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обеспечения хозяйственной деятельности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161,48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417,67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417,67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926,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5729D1" w:rsidRPr="005729D1" w:rsidTr="00CF7181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1,0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1,06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5,47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2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2 907,1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2 907,12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8 153,54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739,23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739,23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739,23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5729D1" w:rsidRPr="005729D1" w:rsidTr="005A0F35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739,23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800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739,23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5729D1" w:rsidRPr="005729D1" w:rsidTr="00CF718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7 656,96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7 656,96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3 347,26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5729D1" w:rsidRPr="005729D1" w:rsidTr="00CF7181">
        <w:trPr>
          <w:trHeight w:val="21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37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7 601,96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7 601,966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3 310,10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7 601,96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7 601,96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3 310,10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7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7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4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7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7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4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5729D1" w:rsidRPr="005729D1" w:rsidTr="00CF718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4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5,8</w:t>
            </w:r>
          </w:p>
        </w:tc>
      </w:tr>
      <w:tr w:rsidR="005729D1" w:rsidRPr="005729D1" w:rsidTr="00CF7181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5,8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2 271,44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2 271,44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 054,44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2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29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28,88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2 042,44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2 042,44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9 825,56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,9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4 532,5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4 532,52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 322,90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2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2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78,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5,9</w:t>
            </w:r>
          </w:p>
        </w:tc>
      </w:tr>
      <w:tr w:rsidR="005729D1" w:rsidRPr="005729D1" w:rsidTr="00CF718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 110,5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 110,52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2 244,30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5729D1" w:rsidRPr="005729D1" w:rsidTr="00CF7181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39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8 18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8 18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 426,26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8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82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47,15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6,7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 602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 602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6 979,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39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,1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7,6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,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7,6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,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7,6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,1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7,6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52,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52,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5729D1" w:rsidRPr="005729D1" w:rsidTr="00CF7181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жильем молодых семей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52,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5729D1" w:rsidRPr="005729D1" w:rsidTr="00CF7181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40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52,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52,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25,9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25,93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314,3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25,9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525,93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314,3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4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4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83,5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,3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4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4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83,5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3,3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8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27,5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,8</w:t>
            </w:r>
          </w:p>
        </w:tc>
      </w:tr>
      <w:tr w:rsidR="005729D1" w:rsidRPr="005729D1" w:rsidTr="00CF718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41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221,93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221,933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030,74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9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19,45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19,458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10,46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57,8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57,85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48,85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1,6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1,607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1,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902,4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902,47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720,42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3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501,8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501,82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489,54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00,6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00,65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30,87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7,9</w:t>
            </w:r>
          </w:p>
        </w:tc>
      </w:tr>
      <w:tr w:rsidR="005729D1" w:rsidRPr="005729D1" w:rsidTr="00CF7181">
        <w:trPr>
          <w:trHeight w:val="7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новогодних подарков для детей с ограниченными возможностями здоровья, неорганизованных детей, детей из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ногодетных и малообеспечен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2 273,39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2 273,395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1 417,8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1 245,1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1 245,1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1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9,2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99,2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99,2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и повышение квалификации специалистов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42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держка объектов спортивной направленности по адаптивной физической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 625,8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 978,6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 978,6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 071,4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 071,4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5729D1" w:rsidRPr="005729D1" w:rsidTr="00CF7181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крепление материально-технической базы муниципальных учреждений в сфере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44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85,84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1,24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1,24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1,24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1,24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1,24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4,60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4,60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45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4,60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4,60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134,60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1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1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1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1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,1</w:t>
            </w:r>
          </w:p>
        </w:tc>
      </w:tr>
      <w:tr w:rsidR="005729D1" w:rsidRPr="005729D1" w:rsidTr="00CF7181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Управление образования Администрации </w:t>
            </w: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75 246,6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73 496,308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64 257,61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9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6 254,73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4 504,439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45 265,75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4 407,68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4 407,68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4 407,68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88 43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3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46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 686,7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 686,71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 686,7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 686,7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 686,71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 686,7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54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47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255,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255,9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25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255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255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255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11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823,558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823,558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623,20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823,558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823,558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 623,20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</w:tr>
      <w:tr w:rsidR="005729D1" w:rsidRPr="005729D1" w:rsidTr="005A0F35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67,3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67,3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4 959,1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3 208,807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5 051,06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5729D1" w:rsidRPr="005729D1" w:rsidTr="00CF7181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48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4 959,10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3 208,807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5 051,06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4 959,1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33 208,807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25 051,06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5729D1" w:rsidRPr="005729D1" w:rsidTr="005A0F35">
        <w:trPr>
          <w:trHeight w:val="5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3 827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6 183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6 183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3 827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6 183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6 183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57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48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97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 011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 01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97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 011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 01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 626,3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 626,39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 626,3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 626,3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 626,39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 626,3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100,14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100,14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04,17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5729D1" w:rsidRPr="005729D1" w:rsidTr="00CF7181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49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100,14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100,140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04,17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5729D1" w:rsidRPr="005729D1" w:rsidTr="005A0F35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657,8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657,8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657,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657,8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657,8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657,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1 508,67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1 508,674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 404,50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4,9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1 508,67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1 508,674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 404,50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4,9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создание в образовательных организациях условий для получения детьми-инвалидами качественного образования за счет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0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0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0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0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орудование спортивных площадок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укреплению и развитию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CF7181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 467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 467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410,7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,1</w:t>
            </w:r>
          </w:p>
        </w:tc>
      </w:tr>
      <w:tr w:rsidR="005729D1" w:rsidRPr="005729D1" w:rsidTr="00CF7181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50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 467,4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 467,4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410,79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,1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2 102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963,20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162,19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,8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2 102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963,20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 162,19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8,8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4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1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617,37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617,374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514,47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617,37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617,374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514,47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617,37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617,374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0 514,47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 737,89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 737,89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 698,8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 737,89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 737,89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7 698,8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76,30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76,30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12,4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5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76,30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76,30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212,4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5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603,17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603,179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603,17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603,17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603,179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603,17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52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897,2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897,26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878,23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897,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897,26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878,23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897,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897,26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 878,23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загородного оздоровительного лаге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99,9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99,9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99,9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99,9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53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743,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743,1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743,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743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743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 743,0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481,06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481,06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загородного оздоровительного лагеря к оздоров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11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54,1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54,16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54,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54,1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54,16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54,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8 172,9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8 172,96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 414,29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8 116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8 116,7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7 375,23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5729D1" w:rsidRPr="005729D1" w:rsidTr="005411B8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26,5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26,54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10,89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6,0</w:t>
            </w:r>
          </w:p>
        </w:tc>
      </w:tr>
      <w:tr w:rsidR="005729D1" w:rsidRPr="005729D1" w:rsidTr="005411B8">
        <w:trPr>
          <w:trHeight w:val="3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55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3,65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4,4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3,6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4,4</w:t>
            </w:r>
          </w:p>
        </w:tc>
      </w:tr>
      <w:tr w:rsidR="005729D1" w:rsidRPr="005729D1" w:rsidTr="005A0F35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7,2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7,24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7,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7,2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7,24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7,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кадров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51,7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51,75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42,7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,8</w:t>
            </w:r>
          </w:p>
        </w:tc>
      </w:tr>
      <w:tr w:rsidR="005729D1" w:rsidRPr="005729D1" w:rsidTr="005411B8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55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51,7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51,7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42,7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,8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3,7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3,75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94,7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9,5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48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4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 338,4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 338,41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5 321,58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100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100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092,23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846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846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 838,33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3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3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3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411B8">
        <w:trPr>
          <w:trHeight w:val="24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56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</w:t>
            </w:r>
            <w:proofErr w:type="spell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образовательных</w:t>
            </w:r>
            <w:proofErr w:type="spell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 987,49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 987,49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 978,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040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040,7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040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163,6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163,69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154,99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624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624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624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11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116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7 11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,0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роприятия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в  области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6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6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50,6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20,6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20,6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20,6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21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57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9,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296,42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296,42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296,41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08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08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08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1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городского округа и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08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09,08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787,32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59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25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25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25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25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25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 625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ум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500,28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500,286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415,98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9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116,85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116,85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 032,55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66,85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66,85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882,55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66,85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966,85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 882,55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071,89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071,899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057,31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5729D1" w:rsidRPr="005729D1" w:rsidTr="005411B8">
        <w:trPr>
          <w:trHeight w:val="4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государственных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83,65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83,653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 369,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8,1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8,14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688,1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3,45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3,456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99,51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3,45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3,456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99,51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91,49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91,49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25,72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5,3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91,49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91,49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25,72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5,3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61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7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8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нтрольно-счетная палат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820,38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820,385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778,14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9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516,6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516,68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474,44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5729D1" w:rsidRPr="005729D1" w:rsidTr="005A0F35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512,98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512,98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470,74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512,98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512,98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 470,74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80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80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939,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819,31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819,319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819,31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0,98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60,980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19,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4,4</w:t>
            </w:r>
          </w:p>
        </w:tc>
      </w:tr>
      <w:tr w:rsidR="005729D1" w:rsidRPr="005729D1" w:rsidTr="005411B8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32,68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32,68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31,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411B8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63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32,68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32,681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31,7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,6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10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Совершенствование социально-экономической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71,30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1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180,1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180,13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025,79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8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697,9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697,93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674,55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729D1" w:rsidRPr="005729D1" w:rsidTr="005411B8">
        <w:trPr>
          <w:trHeight w:val="15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552,1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552,13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528,75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729D1" w:rsidRPr="005729D1" w:rsidTr="005411B8">
        <w:trPr>
          <w:trHeight w:val="18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65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492,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492,9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469,51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4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492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 469,51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 990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 990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 990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1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501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 479,41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2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9,2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659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6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411B8">
        <w:trPr>
          <w:trHeight w:val="7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Управление муниципальными финансами в </w:t>
            </w: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1,24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1,7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1,24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1,7</w:t>
            </w:r>
          </w:p>
        </w:tc>
      </w:tr>
      <w:tr w:rsidR="005729D1" w:rsidRPr="005729D1" w:rsidTr="005A0F35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1,24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1,7</w:t>
            </w:r>
          </w:p>
        </w:tc>
      </w:tr>
      <w:tr w:rsidR="005729D1" w:rsidRPr="005729D1" w:rsidTr="005A0F35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1,24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1,7</w:t>
            </w:r>
          </w:p>
        </w:tc>
      </w:tr>
      <w:tr w:rsidR="005729D1" w:rsidRPr="005729D1" w:rsidTr="006D649D">
        <w:trPr>
          <w:trHeight w:val="3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1,24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1,7</w:t>
            </w:r>
          </w:p>
        </w:tc>
      </w:tr>
      <w:tr w:rsidR="005729D1" w:rsidRPr="005729D1" w:rsidTr="006D649D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lastRenderedPageBreak/>
              <w:t>67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331,24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color w:val="000000"/>
                <w:sz w:val="22"/>
                <w:lang w:eastAsia="ru-RU"/>
              </w:rPr>
              <w:t>71,7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39 601,54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37 851,245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12 314,01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729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4</w:t>
            </w:r>
          </w:p>
        </w:tc>
      </w:tr>
      <w:tr w:rsidR="005729D1" w:rsidRPr="005729D1" w:rsidTr="005A0F35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9D1" w:rsidRPr="005729D1" w:rsidRDefault="005729D1" w:rsidP="00530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9D1" w:rsidRPr="005729D1" w:rsidRDefault="005729D1" w:rsidP="00FF2561">
            <w:pPr>
              <w:spacing w:after="0" w:line="240" w:lineRule="auto"/>
              <w:ind w:left="-122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D1" w:rsidRPr="005729D1" w:rsidRDefault="005729D1" w:rsidP="0057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D1" w:rsidRPr="005729D1" w:rsidRDefault="005729D1" w:rsidP="0057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D1" w:rsidRPr="005729D1" w:rsidRDefault="005729D1" w:rsidP="0057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D1" w:rsidRPr="005729D1" w:rsidRDefault="005729D1" w:rsidP="0057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D1" w:rsidRPr="005729D1" w:rsidRDefault="005729D1" w:rsidP="0057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D1" w:rsidRPr="005729D1" w:rsidRDefault="005729D1" w:rsidP="0057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729D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D1" w:rsidRPr="005729D1" w:rsidRDefault="005729D1" w:rsidP="005729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9D1" w:rsidRPr="005729D1" w:rsidRDefault="005729D1" w:rsidP="005A0F35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649D" w:rsidRDefault="006D649D" w:rsidP="00610CBE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610CBE" w:rsidRPr="00C24464" w:rsidRDefault="00610CBE" w:rsidP="00610CBE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3</w:t>
      </w:r>
    </w:p>
    <w:p w:rsidR="00610CBE" w:rsidRPr="00C24464" w:rsidRDefault="00610CBE" w:rsidP="00610CBE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610CBE" w:rsidRPr="00C24464" w:rsidRDefault="00610CBE" w:rsidP="00610CBE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610CBE" w:rsidRPr="00C24464" w:rsidRDefault="00610CBE" w:rsidP="00610CBE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510B66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</w:t>
      </w:r>
      <w:r w:rsidR="00AE505C">
        <w:rPr>
          <w:rFonts w:eastAsia="Times New Roman" w:cs="Times New Roman"/>
          <w:sz w:val="20"/>
          <w:szCs w:val="20"/>
          <w:lang w:eastAsia="ru-RU"/>
        </w:rPr>
        <w:t xml:space="preserve"> 50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 </w:t>
      </w:r>
    </w:p>
    <w:p w:rsidR="00610CBE" w:rsidRPr="00C24464" w:rsidRDefault="00610CBE" w:rsidP="00610CBE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610CBE" w:rsidRPr="00C24464" w:rsidRDefault="00610CBE" w:rsidP="00610CBE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15"/>
        <w:gridCol w:w="2268"/>
        <w:gridCol w:w="993"/>
        <w:gridCol w:w="1417"/>
        <w:gridCol w:w="1701"/>
        <w:gridCol w:w="1559"/>
        <w:gridCol w:w="993"/>
      </w:tblGrid>
      <w:tr w:rsidR="00DF363D" w:rsidRPr="00732DC4" w:rsidTr="00DF363D">
        <w:trPr>
          <w:trHeight w:val="31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РАСХОДЫ БЮДЖЕТА СЕВЕРОУРАЛЬСКОГО ГОРОДСКОГО ОКРУГА </w:t>
            </w:r>
          </w:p>
        </w:tc>
      </w:tr>
      <w:tr w:rsidR="00DF363D" w:rsidRPr="00732DC4" w:rsidTr="00DF363D">
        <w:trPr>
          <w:trHeight w:val="31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sz w:val="22"/>
                <w:lang w:eastAsia="ru-RU"/>
              </w:rPr>
              <w:t>ПО РАЗДЕЛАМ И ПОДРАЗДЕЛАМ КЛАССИФИКАЦИИ РАСХОДОВ БЮДЖЕТОВ</w:t>
            </w:r>
          </w:p>
        </w:tc>
      </w:tr>
      <w:tr w:rsidR="00DF363D" w:rsidRPr="00732DC4" w:rsidTr="00DF363D">
        <w:trPr>
          <w:trHeight w:val="2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63D" w:rsidRPr="00732DC4" w:rsidTr="00DF363D">
        <w:trPr>
          <w:trHeight w:val="97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именование раздела, </w:t>
            </w:r>
            <w:proofErr w:type="gramStart"/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раздела,  </w:t>
            </w: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целевой</w:t>
            </w:r>
            <w:proofErr w:type="gramEnd"/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татьи, вида расходов   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Код раздела, под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Утвержденные бюджетные назначения по решению Думы СГО от 22.12.2021 г. № 92, в тысячах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Утвержденные бюджетные назначения с учетом уточнений на 2021 год, в тысячах рубле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бюджета городского округа, осуществленные в 2021 году</w:t>
            </w:r>
          </w:p>
        </w:tc>
      </w:tr>
      <w:tr w:rsidR="00DF363D" w:rsidRPr="00732DC4" w:rsidTr="00DF363D">
        <w:trPr>
          <w:trHeight w:val="176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в тысячах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в процентах к графе 5</w:t>
            </w:r>
          </w:p>
        </w:tc>
      </w:tr>
      <w:tr w:rsidR="00DF363D" w:rsidRPr="00732DC4" w:rsidTr="00B83A78">
        <w:trPr>
          <w:trHeight w:val="31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DF363D" w:rsidRPr="00732DC4" w:rsidTr="00B83A78">
        <w:trPr>
          <w:trHeight w:val="75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8 373,50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8 373,50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3 655,91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6,01</w:t>
            </w:r>
          </w:p>
        </w:tc>
      </w:tr>
      <w:tr w:rsidR="00DF363D" w:rsidRPr="00732DC4" w:rsidTr="00B83A78">
        <w:trPr>
          <w:trHeight w:val="12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866,53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DF363D" w:rsidRPr="00732DC4" w:rsidTr="00AC654F">
        <w:trPr>
          <w:trHeight w:val="4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</w:t>
            </w: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 966,85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 966,85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 882,55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8,59</w:t>
            </w:r>
          </w:p>
        </w:tc>
      </w:tr>
      <w:tr w:rsidR="00DF363D" w:rsidRPr="00732DC4" w:rsidTr="00B83A78">
        <w:trPr>
          <w:trHeight w:val="18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2 658,1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2 658,1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1 605,14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7,53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DF363D" w:rsidRPr="00732DC4" w:rsidTr="00B83A78">
        <w:trPr>
          <w:trHeight w:val="12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6 065,12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6 065,12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 999,49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59</w:t>
            </w:r>
          </w:p>
        </w:tc>
      </w:tr>
      <w:tr w:rsidR="00DF363D" w:rsidRPr="00732DC4" w:rsidTr="00B83A78">
        <w:trPr>
          <w:trHeight w:val="6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DF363D" w:rsidRPr="00732DC4" w:rsidTr="00B83A78">
        <w:trPr>
          <w:trHeight w:val="6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6 239,07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6 239,07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4 752,178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6,78</w:t>
            </w:r>
          </w:p>
        </w:tc>
      </w:tr>
      <w:tr w:rsidR="00DF363D" w:rsidRPr="00732DC4" w:rsidTr="00B83A78">
        <w:trPr>
          <w:trHeight w:val="114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168,1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168,13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107,12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33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9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DF363D" w:rsidRPr="00732DC4" w:rsidTr="00B83A78">
        <w:trPr>
          <w:trHeight w:val="12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 716,23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 716,2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 715,44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99</w:t>
            </w:r>
          </w:p>
        </w:tc>
      </w:tr>
      <w:tr w:rsidR="00DF363D" w:rsidRPr="00732DC4" w:rsidTr="003E4FA1">
        <w:trPr>
          <w:trHeight w:val="9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92,6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92,6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32,38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79,42</w:t>
            </w:r>
          </w:p>
        </w:tc>
      </w:tr>
      <w:tr w:rsidR="00DF363D" w:rsidRPr="00732DC4" w:rsidTr="003E4FA1">
        <w:trPr>
          <w:trHeight w:val="5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3D" w:rsidRPr="00732DC4" w:rsidRDefault="00DF363D" w:rsidP="003E4F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9 321,41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9 321,41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8 089,82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87</w:t>
            </w:r>
          </w:p>
        </w:tc>
      </w:tr>
      <w:tr w:rsidR="00DF363D" w:rsidRPr="00732DC4" w:rsidTr="003E4FA1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205,33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02,605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74,88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Лес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 899,05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98</w:t>
            </w:r>
          </w:p>
        </w:tc>
      </w:tr>
      <w:tr w:rsidR="00DF363D" w:rsidRPr="00732DC4" w:rsidTr="00B83A78">
        <w:trPr>
          <w:trHeight w:val="6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2 672,84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02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6,54</w:t>
            </w:r>
          </w:p>
        </w:tc>
      </w:tr>
      <w:tr w:rsidR="00DF363D" w:rsidRPr="00732DC4" w:rsidTr="00B83A78">
        <w:trPr>
          <w:trHeight w:val="6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 706,39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 706,39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 706,39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DF363D" w:rsidRPr="00732DC4" w:rsidTr="00B83A78">
        <w:trPr>
          <w:trHeight w:val="5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hanging="25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3 932,03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3 932,03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2 780,23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14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 901,71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66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6 436,05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6 436,0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6 284,58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58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73 498,44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73 498,44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73 168,31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55</w:t>
            </w:r>
          </w:p>
        </w:tc>
      </w:tr>
      <w:tr w:rsidR="00DF363D" w:rsidRPr="00732DC4" w:rsidTr="00B83A78">
        <w:trPr>
          <w:trHeight w:val="6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4 061,57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4 061,57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3 425,62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5,48</w:t>
            </w:r>
          </w:p>
        </w:tc>
      </w:tr>
      <w:tr w:rsidR="00DF363D" w:rsidRPr="00732DC4" w:rsidTr="00B83A78">
        <w:trPr>
          <w:trHeight w:val="5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67,95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94</w:t>
            </w:r>
          </w:p>
        </w:tc>
      </w:tr>
      <w:tr w:rsidR="00DF363D" w:rsidRPr="00732DC4" w:rsidTr="00B83A78">
        <w:trPr>
          <w:trHeight w:val="6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568,89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567,95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94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7 591,73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5 841,43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5 361,18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86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right="-108"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04 608,03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04 407,68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93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right="-108"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34 959,10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33 208,80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25 051,06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8,12</w:t>
            </w:r>
          </w:p>
        </w:tc>
      </w:tr>
      <w:tr w:rsidR="00DF363D" w:rsidRPr="00732DC4" w:rsidTr="00B83A78">
        <w:trPr>
          <w:trHeight w:val="6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right="-108"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7 652,37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7 652,37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6 699,47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8,91</w:t>
            </w:r>
          </w:p>
        </w:tc>
      </w:tr>
      <w:tr w:rsidR="00DF363D" w:rsidRPr="00732DC4" w:rsidTr="00B83A78">
        <w:trPr>
          <w:trHeight w:val="9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2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23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51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hanging="250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2 075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2 075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1 665,56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03</w:t>
            </w:r>
          </w:p>
        </w:tc>
      </w:tr>
      <w:tr w:rsidR="00DF363D" w:rsidRPr="00732DC4" w:rsidTr="00B83A78">
        <w:trPr>
          <w:trHeight w:val="6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hanging="250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8 172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8 172,9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7 414,29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8,43</w:t>
            </w:r>
          </w:p>
        </w:tc>
      </w:tr>
      <w:tr w:rsidR="00DF363D" w:rsidRPr="00732DC4" w:rsidTr="00B83A78">
        <w:trPr>
          <w:trHeight w:val="5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hanging="25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1 718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1 718,8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 594,03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,91</w:t>
            </w:r>
          </w:p>
        </w:tc>
      </w:tr>
      <w:tr w:rsidR="00DF363D" w:rsidRPr="00732DC4" w:rsidTr="00B20C4A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4 060,1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4 060,1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82 432,54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8,06</w:t>
            </w:r>
          </w:p>
        </w:tc>
      </w:tr>
      <w:tr w:rsidR="00DF363D" w:rsidRPr="00732DC4" w:rsidTr="00B20C4A">
        <w:trPr>
          <w:trHeight w:val="6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7 161,48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7,18</w:t>
            </w:r>
          </w:p>
        </w:tc>
      </w:tr>
      <w:tr w:rsidR="00DF363D" w:rsidRPr="00732DC4" w:rsidTr="00B20C4A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7 318,08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7 318,086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2 433,535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,25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 423,84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 423,84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 231,90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7,96</w:t>
            </w:r>
          </w:p>
        </w:tc>
      </w:tr>
      <w:tr w:rsidR="00DF363D" w:rsidRPr="00732DC4" w:rsidTr="00B83A78">
        <w:trPr>
          <w:trHeight w:val="6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7 656,96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7 656,96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53 347,26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7,27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 711,34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 711,34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3 540,04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5,38</w:t>
            </w:r>
          </w:p>
        </w:tc>
      </w:tr>
      <w:tr w:rsidR="00DF363D" w:rsidRPr="00732DC4" w:rsidTr="00B83A78">
        <w:trPr>
          <w:trHeight w:val="6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 525,93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 525,93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6 314,31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6,76</w:t>
            </w:r>
          </w:p>
        </w:tc>
      </w:tr>
      <w:tr w:rsidR="00DF363D" w:rsidRPr="00732DC4" w:rsidTr="00B83A78">
        <w:trPr>
          <w:trHeight w:val="5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8 968,83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8 968,83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8 113,3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76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1 245,18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8,36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порт высших дости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hanging="108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6 695,4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DF363D" w:rsidRPr="00732DC4" w:rsidTr="00B83A78">
        <w:trPr>
          <w:trHeight w:val="5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85,84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74</w:t>
            </w:r>
          </w:p>
        </w:tc>
      </w:tr>
      <w:tr w:rsidR="00DF363D" w:rsidRPr="00732DC4" w:rsidTr="00B83A78">
        <w:trPr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451,24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17</w:t>
            </w:r>
          </w:p>
        </w:tc>
      </w:tr>
      <w:tr w:rsidR="00DF363D" w:rsidRPr="00732DC4" w:rsidTr="00B83A78">
        <w:trPr>
          <w:trHeight w:val="6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 134,60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99,97</w:t>
            </w:r>
          </w:p>
        </w:tc>
      </w:tr>
      <w:tr w:rsidR="00DF363D" w:rsidRPr="00732DC4" w:rsidTr="00B83A78">
        <w:trPr>
          <w:trHeight w:val="8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  ОБСЛУЖИВАНИЕ </w:t>
            </w:r>
            <w:proofErr w:type="gramStart"/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ОГО  (</w:t>
            </w:r>
            <w:proofErr w:type="gramEnd"/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,09</w:t>
            </w:r>
          </w:p>
        </w:tc>
      </w:tr>
      <w:tr w:rsidR="00DF363D" w:rsidRPr="00732DC4" w:rsidTr="00B83A78">
        <w:trPr>
          <w:trHeight w:val="6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63D" w:rsidRPr="00732DC4" w:rsidRDefault="00DF363D" w:rsidP="00732DC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служивание государственного (муниципального) </w:t>
            </w:r>
            <w:proofErr w:type="gramStart"/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внутреннего  долг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25,04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color w:val="000000"/>
                <w:sz w:val="22"/>
                <w:lang w:eastAsia="ru-RU"/>
              </w:rPr>
              <w:t>50,09</w:t>
            </w:r>
          </w:p>
        </w:tc>
      </w:tr>
      <w:tr w:rsidR="00DF363D" w:rsidRPr="00732DC4" w:rsidTr="00B83A78">
        <w:trPr>
          <w:trHeight w:val="33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363D" w:rsidRPr="00732DC4" w:rsidRDefault="00DF363D" w:rsidP="00B83A7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63D" w:rsidRPr="00732DC4" w:rsidRDefault="00DF363D" w:rsidP="00732D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firstLine="33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39 601,54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37 851,24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B7684D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12 314,01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363D" w:rsidRPr="00732DC4" w:rsidRDefault="00DF363D" w:rsidP="00732D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2DC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44</w:t>
            </w:r>
          </w:p>
        </w:tc>
      </w:tr>
    </w:tbl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B7684D" w:rsidRDefault="00B7684D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AC654F" w:rsidRDefault="00AC654F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AC654F" w:rsidRDefault="00AC654F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B20C4A" w:rsidRDefault="00B20C4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B20C4A" w:rsidRDefault="00B20C4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B20C4A" w:rsidRDefault="00B20C4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B20C4A" w:rsidRDefault="00B20C4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1F5DBA" w:rsidRPr="00C24464" w:rsidRDefault="001F5DBA" w:rsidP="001F5DB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lastRenderedPageBreak/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4</w:t>
      </w:r>
    </w:p>
    <w:p w:rsidR="001F5DBA" w:rsidRPr="00C24464" w:rsidRDefault="001F5DBA" w:rsidP="001F5DB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1F5DBA" w:rsidRPr="00C24464" w:rsidRDefault="001F5DBA" w:rsidP="001F5DB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1F5DBA" w:rsidRPr="00C24464" w:rsidRDefault="001F5DBA" w:rsidP="001F5DB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510B66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</w:t>
      </w:r>
      <w:r w:rsidR="00AE505C">
        <w:rPr>
          <w:rFonts w:eastAsia="Times New Roman" w:cs="Times New Roman"/>
          <w:sz w:val="20"/>
          <w:szCs w:val="20"/>
          <w:lang w:eastAsia="ru-RU"/>
        </w:rPr>
        <w:t xml:space="preserve"> 50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 </w:t>
      </w:r>
    </w:p>
    <w:p w:rsidR="001F5DBA" w:rsidRPr="00C24464" w:rsidRDefault="001F5DBA" w:rsidP="001F5DB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1F5DBA" w:rsidRDefault="001F5DBA" w:rsidP="001F5DB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  <w:r w:rsidR="009469C9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9469C9" w:rsidRDefault="009469C9" w:rsidP="001F5DB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9469C9" w:rsidRDefault="009469C9" w:rsidP="009469C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F5DBA">
        <w:rPr>
          <w:rFonts w:eastAsia="Times New Roman" w:cs="Times New Roman"/>
          <w:b/>
          <w:bCs/>
          <w:sz w:val="24"/>
          <w:szCs w:val="24"/>
          <w:lang w:eastAsia="ru-RU"/>
        </w:rPr>
        <w:t>Расходы, направленные на реализацию муниципальных программ Североуральского</w:t>
      </w:r>
      <w:r w:rsidRPr="009469C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1F5DBA">
        <w:rPr>
          <w:rFonts w:eastAsia="Times New Roman" w:cs="Times New Roman"/>
          <w:b/>
          <w:bCs/>
          <w:sz w:val="24"/>
          <w:szCs w:val="24"/>
          <w:lang w:eastAsia="ru-RU"/>
        </w:rPr>
        <w:t>городского округа в 2021 году</w:t>
      </w:r>
    </w:p>
    <w:p w:rsidR="001F5DBA" w:rsidRPr="00C24464" w:rsidRDefault="001F5DBA" w:rsidP="001F5DB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136"/>
        <w:gridCol w:w="1270"/>
        <w:gridCol w:w="1418"/>
        <w:gridCol w:w="1417"/>
        <w:gridCol w:w="1418"/>
        <w:gridCol w:w="992"/>
      </w:tblGrid>
      <w:tr w:rsidR="009469C9" w:rsidRPr="001F5DBA" w:rsidTr="000F406F">
        <w:trPr>
          <w:trHeight w:val="30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9C9" w:rsidRPr="001F5DBA" w:rsidRDefault="009469C9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муниципальных программ (подпрограмм)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9C9" w:rsidRPr="001F5DBA" w:rsidRDefault="009469C9" w:rsidP="009469C9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Код целевой стать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9C9" w:rsidRPr="001F5DBA" w:rsidRDefault="009469C9" w:rsidP="000F406F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Утвержденные бюджетные назначения по решению Думы СГО от 22.12.2021 г.       № 92, в тысячах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9C9" w:rsidRPr="001F5DBA" w:rsidRDefault="009469C9" w:rsidP="000F406F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Утвержденные бюджетные назначения с учетом уточнений на 2021 год, в тысячах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9C9" w:rsidRPr="001F5DBA" w:rsidRDefault="009469C9" w:rsidP="000F4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бюджета городского округа, осуществленные в 2021 году, в тысячах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0F406F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 исполнения к графе 5</w:t>
            </w:r>
          </w:p>
        </w:tc>
      </w:tr>
      <w:tr w:rsidR="009469C9" w:rsidRPr="001F5DBA" w:rsidTr="000F406F">
        <w:trPr>
          <w:trHeight w:val="2160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9C9" w:rsidRPr="001F5DBA" w:rsidRDefault="009469C9" w:rsidP="001F5DB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C9" w:rsidRPr="001F5DBA" w:rsidRDefault="009469C9" w:rsidP="001F5DB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C9" w:rsidRPr="001F5DBA" w:rsidRDefault="009469C9" w:rsidP="001F5DB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469C9" w:rsidRPr="001F5DBA" w:rsidTr="000F406F">
        <w:trPr>
          <w:trHeight w:val="42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9C9" w:rsidRPr="001F5DBA" w:rsidRDefault="009469C9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9C9" w:rsidRPr="001F5DBA" w:rsidRDefault="009469C9" w:rsidP="001F5D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9469C9" w:rsidRPr="001F5DBA" w:rsidTr="000F406F">
        <w:trPr>
          <w:trHeight w:val="14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5 270,32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5 270,32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3 006,43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,6</w:t>
            </w:r>
          </w:p>
        </w:tc>
      </w:tr>
      <w:tr w:rsidR="009469C9" w:rsidRPr="001F5DBA" w:rsidTr="000F406F">
        <w:trPr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5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585,84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поддержка </w:t>
            </w:r>
            <w:proofErr w:type="gramStart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469C9" w:rsidRPr="001F5DBA" w:rsidTr="000F406F">
        <w:trPr>
          <w:trHeight w:val="6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08,9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</w:tr>
      <w:tr w:rsidR="009469C9" w:rsidRPr="001F5DBA" w:rsidTr="000F406F">
        <w:trPr>
          <w:trHeight w:val="6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 627,70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 627,700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 414,37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9469C9" w:rsidRPr="001F5DBA" w:rsidTr="000F406F">
        <w:trPr>
          <w:trHeight w:val="18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3 532,62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3 532,62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1 497,29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7,6</w:t>
            </w:r>
          </w:p>
        </w:tc>
      </w:tr>
      <w:tr w:rsidR="009469C9" w:rsidRPr="001F5DBA" w:rsidTr="000F406F">
        <w:trPr>
          <w:trHeight w:val="142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876,32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876,32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652,56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2,2</w:t>
            </w:r>
          </w:p>
        </w:tc>
      </w:tr>
      <w:tr w:rsidR="009469C9" w:rsidRPr="001F5DBA" w:rsidTr="000F406F">
        <w:trPr>
          <w:trHeight w:val="142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74 681,24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72 930,94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63 709,46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9</w:t>
            </w:r>
          </w:p>
        </w:tc>
      </w:tr>
      <w:tr w:rsidR="009469C9" w:rsidRPr="001F5DBA" w:rsidTr="000F406F">
        <w:trPr>
          <w:trHeight w:val="6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27 391,0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25 640,78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17 045,12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9469C9" w:rsidRPr="001F5DBA" w:rsidTr="000F406F">
        <w:trPr>
          <w:trHeight w:val="6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кадрового потенциал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951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951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342,7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68,8</w:t>
            </w:r>
          </w:p>
        </w:tc>
      </w:tr>
      <w:tr w:rsidR="009469C9" w:rsidRPr="001F5DBA" w:rsidTr="000F406F">
        <w:trPr>
          <w:trHeight w:val="15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</w:t>
            </w: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5 338,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5 338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5 321,58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9469C9" w:rsidRPr="001F5DBA" w:rsidTr="000F406F">
        <w:trPr>
          <w:trHeight w:val="142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8 753,8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8 753,8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5 779,03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0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 345,7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 345,7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 160,42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 787,3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 787,3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 703,85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60 627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60 627,0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9 268,26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6 1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9469C9" w:rsidRPr="001F5DBA" w:rsidTr="000F406F">
        <w:trPr>
          <w:trHeight w:val="6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хозяйственной </w:t>
            </w:r>
            <w:proofErr w:type="gramStart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7 658,7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7 161,48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lastRenderedPageBreak/>
              <w:t>19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469C9" w:rsidRPr="001F5DBA" w:rsidTr="000F406F">
        <w:trPr>
          <w:trHeight w:val="142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 273,3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 273,39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1 417,8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4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68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68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681,9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469C9" w:rsidRPr="001F5DBA" w:rsidTr="000F406F">
        <w:trPr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9 625,88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9469C9" w:rsidRPr="001F5DBA" w:rsidTr="000F406F">
        <w:trPr>
          <w:trHeight w:val="171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1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9469C9" w:rsidRPr="001F5DBA" w:rsidTr="000F406F">
        <w:trPr>
          <w:trHeight w:val="15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lastRenderedPageBreak/>
              <w:t>2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7 7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469C9" w:rsidRPr="001F5DBA" w:rsidTr="000F406F">
        <w:trPr>
          <w:trHeight w:val="6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системы </w:t>
            </w:r>
            <w:proofErr w:type="gramStart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469C9" w:rsidRPr="001F5DBA" w:rsidTr="000F406F">
        <w:trPr>
          <w:trHeight w:val="199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 489,68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 489,68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 571,90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1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4 899,05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9469C9" w:rsidRPr="001F5DBA" w:rsidTr="000F406F">
        <w:trPr>
          <w:trHeight w:val="347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</w:t>
            </w: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3 589,68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2 672,84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9469C9" w:rsidRPr="001F5DBA" w:rsidTr="000F406F">
        <w:trPr>
          <w:trHeight w:val="171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5 819,56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5 819,56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4 364,10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3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9 411,97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9 411,97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8 961,24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9469C9" w:rsidRPr="001F5DBA" w:rsidTr="000F406F">
        <w:trPr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7 026,16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7 026,16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6 915,06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 935,9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 901,71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9469C9" w:rsidRPr="001F5DBA" w:rsidTr="000F406F">
        <w:trPr>
          <w:trHeight w:val="488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экологической безопасности, охрана окружающей среды, использование, защита и воспроизводство городских лесов на </w:t>
            </w: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рритории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 168,89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 168,89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 167,95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 675,49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 675,49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 410,32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2,8</w:t>
            </w:r>
          </w:p>
        </w:tc>
      </w:tr>
      <w:tr w:rsidR="009469C9" w:rsidRPr="001F5DBA" w:rsidTr="000F406F">
        <w:trPr>
          <w:trHeight w:val="21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3 601,0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3 601,08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3 007,7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5,6</w:t>
            </w:r>
          </w:p>
        </w:tc>
      </w:tr>
      <w:tr w:rsidR="009469C9" w:rsidRPr="001F5DBA" w:rsidTr="000F406F">
        <w:trPr>
          <w:trHeight w:val="171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4 12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4 12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9 624,4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,3</w:t>
            </w:r>
          </w:p>
        </w:tc>
      </w:tr>
      <w:tr w:rsidR="009469C9" w:rsidRPr="001F5DBA" w:rsidTr="000F406F">
        <w:trPr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0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0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283,57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3,3</w:t>
            </w:r>
          </w:p>
        </w:tc>
      </w:tr>
      <w:tr w:rsidR="009469C9" w:rsidRPr="001F5DBA" w:rsidTr="000F406F">
        <w:trPr>
          <w:trHeight w:val="6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мер социальной </w:t>
            </w: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ддержки отдельных категорий граждан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9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63 82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63 82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9 340,85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</w:tr>
      <w:tr w:rsidR="009469C9" w:rsidRPr="001F5DBA" w:rsidTr="000F406F">
        <w:trPr>
          <w:trHeight w:val="142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9,22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6,5</w:t>
            </w:r>
          </w:p>
        </w:tc>
      </w:tr>
      <w:tr w:rsidR="009469C9" w:rsidRPr="001F5DBA" w:rsidTr="000F406F">
        <w:trPr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4,7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63,5</w:t>
            </w:r>
          </w:p>
        </w:tc>
      </w:tr>
      <w:tr w:rsidR="009469C9" w:rsidRPr="001F5DBA" w:rsidTr="000F406F">
        <w:trPr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14,4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82,1</w:t>
            </w:r>
          </w:p>
        </w:tc>
      </w:tr>
      <w:tr w:rsidR="009469C9" w:rsidRPr="001F5DBA" w:rsidTr="000F406F">
        <w:trPr>
          <w:trHeight w:val="347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</w:t>
            </w: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объектах" на 2020-2025 г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1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003,1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003,13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002,34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9</w:t>
            </w:r>
          </w:p>
        </w:tc>
      </w:tr>
      <w:tr w:rsidR="009469C9" w:rsidRPr="001F5DBA" w:rsidTr="000F406F">
        <w:trPr>
          <w:trHeight w:val="142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54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54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499,55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6</w:t>
            </w:r>
          </w:p>
        </w:tc>
      </w:tr>
      <w:tr w:rsidR="009469C9" w:rsidRPr="001F5DBA" w:rsidTr="000F406F">
        <w:trPr>
          <w:trHeight w:val="171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9469C9" w:rsidRPr="001F5DBA" w:rsidTr="000F406F">
        <w:trPr>
          <w:trHeight w:val="142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 020,89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9469C9" w:rsidRPr="001F5DBA" w:rsidTr="000F406F">
        <w:trPr>
          <w:trHeight w:val="171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862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862,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300,73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6,5</w:t>
            </w:r>
          </w:p>
        </w:tc>
      </w:tr>
      <w:tr w:rsidR="009469C9" w:rsidRPr="001F5DBA" w:rsidTr="0083264F">
        <w:trPr>
          <w:trHeight w:val="73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469C9" w:rsidRPr="001F5DBA" w:rsidTr="0083264F">
        <w:trPr>
          <w:trHeight w:val="9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lastRenderedPageBreak/>
              <w:t>49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575,79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9469C9" w:rsidRPr="001F5DBA" w:rsidTr="000F406F">
        <w:trPr>
          <w:trHeight w:val="6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469C9" w:rsidRPr="001F5DBA" w:rsidTr="000F406F">
        <w:trPr>
          <w:trHeight w:val="6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 752,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9469C9" w:rsidRPr="001F5DBA" w:rsidTr="000F406F">
        <w:trPr>
          <w:trHeight w:val="9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9C9" w:rsidRPr="001F5DBA" w:rsidRDefault="009469C9" w:rsidP="001F5DB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11 118,12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</w:tr>
      <w:tr w:rsidR="009469C9" w:rsidRPr="001F5DBA" w:rsidTr="000F406F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9C9" w:rsidRPr="001F5DBA" w:rsidRDefault="009469C9" w:rsidP="00F3217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C9" w:rsidRPr="001F5DBA" w:rsidRDefault="009469C9" w:rsidP="009469C9">
            <w:pPr>
              <w:spacing w:after="0" w:line="240" w:lineRule="auto"/>
              <w:ind w:left="-108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0F406F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92 434,59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left="34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90 684,29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69C9" w:rsidRPr="001F5DBA" w:rsidRDefault="009469C9" w:rsidP="00630490">
            <w:pPr>
              <w:spacing w:after="0" w:line="240" w:lineRule="auto"/>
              <w:ind w:right="-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67 528,57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69C9" w:rsidRPr="001F5DBA" w:rsidRDefault="009469C9" w:rsidP="001F5D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5D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,5</w:t>
            </w:r>
          </w:p>
        </w:tc>
      </w:tr>
    </w:tbl>
    <w:p w:rsidR="00A43354" w:rsidRDefault="00A43354" w:rsidP="00A43354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A43354" w:rsidRPr="00C24464" w:rsidRDefault="00A43354" w:rsidP="00A43354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5</w:t>
      </w:r>
    </w:p>
    <w:p w:rsidR="00A43354" w:rsidRPr="00C24464" w:rsidRDefault="00A43354" w:rsidP="00A4335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A43354" w:rsidRPr="00C24464" w:rsidRDefault="00A43354" w:rsidP="00A4335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A43354" w:rsidRPr="00C24464" w:rsidRDefault="00A43354" w:rsidP="00A4335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8E04B7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</w:t>
      </w:r>
      <w:r w:rsidR="00AE505C">
        <w:rPr>
          <w:rFonts w:eastAsia="Times New Roman" w:cs="Times New Roman"/>
          <w:sz w:val="20"/>
          <w:szCs w:val="20"/>
          <w:lang w:eastAsia="ru-RU"/>
        </w:rPr>
        <w:t xml:space="preserve"> 50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 </w:t>
      </w:r>
    </w:p>
    <w:p w:rsidR="00A43354" w:rsidRPr="00C24464" w:rsidRDefault="00A43354" w:rsidP="00A4335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A43354" w:rsidRDefault="00A43354" w:rsidP="00A4335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p w:rsidR="00A43354" w:rsidRDefault="00A43354" w:rsidP="00A43354">
      <w:pPr>
        <w:pStyle w:val="7"/>
        <w:ind w:right="-285"/>
        <w:rPr>
          <w:rFonts w:ascii="PT Astra Serif" w:hAnsi="PT Astra Serif"/>
          <w:color w:val="auto"/>
          <w:sz w:val="24"/>
          <w:szCs w:val="24"/>
        </w:rPr>
      </w:pPr>
    </w:p>
    <w:p w:rsidR="00A43354" w:rsidRPr="004A07C0" w:rsidRDefault="00A43354" w:rsidP="00A43354">
      <w:pPr>
        <w:pStyle w:val="7"/>
        <w:ind w:right="-285"/>
        <w:rPr>
          <w:rFonts w:ascii="PT Astra Serif" w:hAnsi="PT Astra Serif"/>
          <w:color w:val="auto"/>
          <w:sz w:val="24"/>
          <w:szCs w:val="24"/>
        </w:rPr>
      </w:pPr>
      <w:r w:rsidRPr="004A07C0">
        <w:rPr>
          <w:rFonts w:ascii="PT Astra Serif" w:hAnsi="PT Astra Serif"/>
          <w:color w:val="auto"/>
          <w:sz w:val="24"/>
          <w:szCs w:val="24"/>
        </w:rPr>
        <w:t xml:space="preserve">Источники финансирования </w:t>
      </w:r>
    </w:p>
    <w:p w:rsidR="00A43354" w:rsidRDefault="00A43354" w:rsidP="00A43354">
      <w:pPr>
        <w:pStyle w:val="7"/>
        <w:ind w:right="-285"/>
        <w:rPr>
          <w:rFonts w:ascii="PT Astra Serif" w:hAnsi="PT Astra Serif"/>
          <w:color w:val="auto"/>
          <w:sz w:val="24"/>
          <w:szCs w:val="24"/>
        </w:rPr>
      </w:pPr>
      <w:r w:rsidRPr="004A07C0">
        <w:rPr>
          <w:rFonts w:ascii="PT Astra Serif" w:hAnsi="PT Astra Serif"/>
          <w:color w:val="auto"/>
          <w:sz w:val="24"/>
          <w:szCs w:val="24"/>
        </w:rPr>
        <w:t>дефицита бюджета Североуральского городского округа по кодам классификации источников финансирования дефицитов бюджетов</w:t>
      </w:r>
    </w:p>
    <w:p w:rsidR="00746856" w:rsidRPr="00746856" w:rsidRDefault="00746856" w:rsidP="00746856">
      <w:pPr>
        <w:rPr>
          <w:sz w:val="16"/>
          <w:szCs w:val="16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693"/>
        <w:gridCol w:w="1985"/>
      </w:tblGrid>
      <w:tr w:rsidR="00246B24" w:rsidRPr="001E36C9" w:rsidTr="00613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1E36C9" w:rsidRDefault="00246B24" w:rsidP="00BD3068">
            <w:pPr>
              <w:spacing w:line="240" w:lineRule="auto"/>
              <w:jc w:val="center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>Ном</w:t>
            </w:r>
          </w:p>
          <w:p w:rsidR="00246B24" w:rsidRPr="001E36C9" w:rsidRDefault="00246B24" w:rsidP="00BD3068">
            <w:pPr>
              <w:spacing w:line="240" w:lineRule="auto"/>
              <w:jc w:val="center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 xml:space="preserve">ер </w:t>
            </w:r>
          </w:p>
          <w:p w:rsidR="00246B24" w:rsidRPr="001E36C9" w:rsidRDefault="00246B24" w:rsidP="00BD3068">
            <w:pPr>
              <w:spacing w:line="240" w:lineRule="auto"/>
              <w:jc w:val="center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>ст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1E36C9" w:rsidRDefault="00246B24" w:rsidP="00BD3068">
            <w:pPr>
              <w:spacing w:line="240" w:lineRule="auto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1E36C9" w:rsidRDefault="00246B24" w:rsidP="00BD3068">
            <w:pPr>
              <w:spacing w:line="240" w:lineRule="auto"/>
              <w:jc w:val="center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1E36C9" w:rsidRDefault="00246B24" w:rsidP="00BD3068">
            <w:pPr>
              <w:spacing w:line="240" w:lineRule="auto"/>
              <w:jc w:val="center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 xml:space="preserve">Суммы выбытия и поступления средств в бюджет городского округа за 2021 год, </w:t>
            </w:r>
          </w:p>
          <w:p w:rsidR="00246B24" w:rsidRPr="001E36C9" w:rsidRDefault="00246B24" w:rsidP="00BD3068">
            <w:pPr>
              <w:spacing w:line="240" w:lineRule="auto"/>
              <w:jc w:val="center"/>
              <w:rPr>
                <w:b/>
                <w:sz w:val="20"/>
              </w:rPr>
            </w:pPr>
            <w:r w:rsidRPr="001E36C9">
              <w:rPr>
                <w:b/>
                <w:sz w:val="20"/>
              </w:rPr>
              <w:t>тысяч рублей</w:t>
            </w:r>
          </w:p>
        </w:tc>
      </w:tr>
      <w:tr w:rsidR="00246B24" w:rsidRPr="004A07C0" w:rsidTr="00613840">
        <w:trPr>
          <w:cantSplit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center"/>
              <w:rPr>
                <w:b/>
                <w:sz w:val="20"/>
              </w:rPr>
            </w:pPr>
            <w:r w:rsidRPr="004A07C0">
              <w:rPr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4</w:t>
            </w:r>
          </w:p>
        </w:tc>
      </w:tr>
      <w:tr w:rsidR="00246B24" w:rsidRPr="004A07C0" w:rsidTr="00613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15 770,21666</w:t>
            </w:r>
          </w:p>
        </w:tc>
      </w:tr>
      <w:tr w:rsidR="00246B24" w:rsidRPr="004A07C0" w:rsidTr="00613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0"/>
              </w:rPr>
            </w:pPr>
            <w:r w:rsidRPr="004A07C0">
              <w:rPr>
                <w:sz w:val="20"/>
              </w:rPr>
              <w:t>919 01 05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15 770,21666</w:t>
            </w:r>
          </w:p>
        </w:tc>
      </w:tr>
      <w:tr w:rsidR="00246B24" w:rsidRPr="004A07C0" w:rsidTr="00613840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0"/>
              </w:rPr>
            </w:pPr>
            <w:r w:rsidRPr="004A07C0">
              <w:rPr>
                <w:sz w:val="20"/>
              </w:rPr>
              <w:t>919 01 05 02 01 04 0000 510</w:t>
            </w:r>
          </w:p>
          <w:p w:rsidR="00246B24" w:rsidRPr="004A07C0" w:rsidRDefault="00246B24" w:rsidP="00BD3068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-1 642 719,96041</w:t>
            </w:r>
          </w:p>
        </w:tc>
      </w:tr>
      <w:tr w:rsidR="00246B24" w:rsidRPr="004A07C0" w:rsidTr="00613840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 xml:space="preserve">Уменьшение прочих остатков денежных средств </w:t>
            </w:r>
            <w:proofErr w:type="gramStart"/>
            <w:r w:rsidRPr="004A07C0">
              <w:rPr>
                <w:sz w:val="24"/>
                <w:szCs w:val="24"/>
              </w:rPr>
              <w:t>бюджетов  городских</w:t>
            </w:r>
            <w:proofErr w:type="gramEnd"/>
            <w:r w:rsidRPr="004A07C0">
              <w:rPr>
                <w:sz w:val="24"/>
                <w:szCs w:val="24"/>
              </w:rPr>
              <w:t xml:space="preserve"> округ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0"/>
              </w:rPr>
            </w:pPr>
            <w:r w:rsidRPr="004A07C0">
              <w:rPr>
                <w:sz w:val="20"/>
              </w:rPr>
              <w:t>919 01 05 02 01 04 0000 610</w:t>
            </w:r>
          </w:p>
          <w:p w:rsidR="00246B24" w:rsidRPr="004A07C0" w:rsidRDefault="00246B24" w:rsidP="00BD3068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1 658 490,17707</w:t>
            </w:r>
          </w:p>
          <w:p w:rsidR="00246B24" w:rsidRPr="004A07C0" w:rsidRDefault="00246B24" w:rsidP="00BD3068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246B24" w:rsidRPr="004A07C0" w:rsidTr="00613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BD3068">
            <w:pPr>
              <w:spacing w:line="240" w:lineRule="auto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Администрация Североураль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BD3068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-262,51582</w:t>
            </w:r>
          </w:p>
        </w:tc>
      </w:tr>
      <w:tr w:rsidR="00246B24" w:rsidRPr="004A07C0" w:rsidTr="00613840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BD3068">
            <w:pPr>
              <w:spacing w:line="240" w:lineRule="auto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0"/>
              </w:rPr>
            </w:pPr>
            <w:r w:rsidRPr="004A07C0">
              <w:rPr>
                <w:sz w:val="20"/>
              </w:rPr>
              <w:t>901 01 03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-262,51582</w:t>
            </w:r>
          </w:p>
        </w:tc>
      </w:tr>
      <w:tr w:rsidR="00246B24" w:rsidRPr="004A07C0" w:rsidTr="00613840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246B24" w:rsidRDefault="00246B24" w:rsidP="00BD3068">
            <w:pPr>
              <w:spacing w:line="240" w:lineRule="auto"/>
              <w:rPr>
                <w:sz w:val="24"/>
                <w:szCs w:val="24"/>
              </w:rPr>
            </w:pPr>
            <w:r w:rsidRPr="00246B24">
              <w:rPr>
                <w:sz w:val="24"/>
                <w:szCs w:val="24"/>
              </w:rPr>
              <w:t xml:space="preserve">Привлечение </w:t>
            </w:r>
            <w:proofErr w:type="gramStart"/>
            <w:r w:rsidRPr="00246B24">
              <w:rPr>
                <w:sz w:val="24"/>
                <w:szCs w:val="24"/>
              </w:rPr>
              <w:t>кредитов  из</w:t>
            </w:r>
            <w:proofErr w:type="gramEnd"/>
            <w:r w:rsidRPr="00246B24">
              <w:rPr>
                <w:sz w:val="24"/>
                <w:szCs w:val="24"/>
              </w:rPr>
              <w:t xml:space="preserve"> других бюджетов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0"/>
              </w:rPr>
            </w:pPr>
            <w:r w:rsidRPr="004A07C0">
              <w:rPr>
                <w:sz w:val="20"/>
              </w:rPr>
              <w:t>901 01 03 01 00 04 0000 710</w:t>
            </w:r>
          </w:p>
          <w:p w:rsidR="00246B24" w:rsidRPr="004A07C0" w:rsidRDefault="00246B24" w:rsidP="00BD3068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7 700,00000</w:t>
            </w:r>
          </w:p>
        </w:tc>
      </w:tr>
      <w:tr w:rsidR="00246B24" w:rsidRPr="004A07C0" w:rsidTr="00613840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246B24" w:rsidRDefault="00246B24" w:rsidP="00BD3068">
            <w:pPr>
              <w:spacing w:line="240" w:lineRule="auto"/>
              <w:rPr>
                <w:sz w:val="24"/>
                <w:szCs w:val="24"/>
              </w:rPr>
            </w:pPr>
            <w:r w:rsidRPr="00246B24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0"/>
              </w:rPr>
            </w:pPr>
            <w:r w:rsidRPr="004A07C0">
              <w:rPr>
                <w:sz w:val="20"/>
              </w:rPr>
              <w:t>901 01 03 01 00 04 0000 810</w:t>
            </w:r>
          </w:p>
          <w:p w:rsidR="00246B24" w:rsidRPr="004A07C0" w:rsidRDefault="00246B24" w:rsidP="00BD3068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-7 962,51582</w:t>
            </w:r>
          </w:p>
        </w:tc>
      </w:tr>
      <w:tr w:rsidR="00246B24" w:rsidRPr="004A07C0" w:rsidTr="00613840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07C0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4" w:rsidRPr="004A07C0" w:rsidRDefault="00246B24" w:rsidP="00BD3068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4A07C0">
              <w:rPr>
                <w:b/>
                <w:sz w:val="24"/>
                <w:szCs w:val="24"/>
              </w:rPr>
              <w:t>15 507,70084</w:t>
            </w:r>
          </w:p>
        </w:tc>
      </w:tr>
    </w:tbl>
    <w:p w:rsidR="00A43354" w:rsidRPr="004A07C0" w:rsidRDefault="00A43354" w:rsidP="00A43354">
      <w:pPr>
        <w:rPr>
          <w:sz w:val="24"/>
          <w:szCs w:val="24"/>
        </w:rPr>
      </w:pPr>
    </w:p>
    <w:p w:rsidR="004C6EC6" w:rsidRPr="00C24464" w:rsidRDefault="004C6EC6" w:rsidP="004C6EC6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6</w:t>
      </w:r>
    </w:p>
    <w:p w:rsidR="004C6EC6" w:rsidRPr="00C24464" w:rsidRDefault="004C6EC6" w:rsidP="004C6EC6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4C6EC6" w:rsidRPr="00C24464" w:rsidRDefault="004C6EC6" w:rsidP="004C6EC6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4C6EC6" w:rsidRPr="00C24464" w:rsidRDefault="004C6EC6" w:rsidP="004C6EC6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5F7D8B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 </w:t>
      </w:r>
      <w:r w:rsidR="00AE505C">
        <w:rPr>
          <w:rFonts w:eastAsia="Times New Roman" w:cs="Times New Roman"/>
          <w:sz w:val="20"/>
          <w:szCs w:val="20"/>
          <w:lang w:eastAsia="ru-RU"/>
        </w:rPr>
        <w:t>50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4C6EC6" w:rsidRPr="00C24464" w:rsidRDefault="004C6EC6" w:rsidP="004C6EC6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4C6EC6" w:rsidRDefault="004C6EC6" w:rsidP="004C6EC6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p w:rsidR="004C6EC6" w:rsidRDefault="004C6EC6" w:rsidP="004C6EC6">
      <w:pPr>
        <w:pStyle w:val="a3"/>
        <w:tabs>
          <w:tab w:val="left" w:pos="9639"/>
        </w:tabs>
        <w:spacing w:before="0"/>
        <w:ind w:right="0"/>
        <w:jc w:val="center"/>
        <w:rPr>
          <w:rFonts w:ascii="PT Astra Serif" w:hAnsi="PT Astra Serif"/>
          <w:b/>
          <w:szCs w:val="22"/>
        </w:rPr>
      </w:pPr>
    </w:p>
    <w:p w:rsidR="004C6EC6" w:rsidRPr="00776BD1" w:rsidRDefault="004C6EC6" w:rsidP="004C6EC6">
      <w:pPr>
        <w:pStyle w:val="a3"/>
        <w:tabs>
          <w:tab w:val="left" w:pos="9639"/>
        </w:tabs>
        <w:spacing w:before="0"/>
        <w:ind w:right="0"/>
        <w:jc w:val="center"/>
        <w:rPr>
          <w:rFonts w:ascii="PT Astra Serif" w:hAnsi="PT Astra Serif"/>
          <w:b/>
          <w:szCs w:val="22"/>
        </w:rPr>
      </w:pPr>
      <w:r w:rsidRPr="00776BD1">
        <w:rPr>
          <w:rFonts w:ascii="PT Astra Serif" w:hAnsi="PT Astra Serif"/>
          <w:b/>
          <w:szCs w:val="22"/>
        </w:rPr>
        <w:t xml:space="preserve">Исполнение Программы муниципальных внутренних заимствований  </w:t>
      </w:r>
    </w:p>
    <w:p w:rsidR="004C6EC6" w:rsidRDefault="004C6EC6" w:rsidP="004C6EC6">
      <w:pPr>
        <w:pStyle w:val="a3"/>
        <w:tabs>
          <w:tab w:val="left" w:pos="9639"/>
        </w:tabs>
        <w:spacing w:before="0"/>
        <w:ind w:right="0"/>
        <w:jc w:val="center"/>
        <w:rPr>
          <w:rFonts w:ascii="PT Astra Serif" w:hAnsi="PT Astra Serif"/>
          <w:b/>
          <w:szCs w:val="22"/>
        </w:rPr>
      </w:pPr>
      <w:r w:rsidRPr="00776BD1">
        <w:rPr>
          <w:rFonts w:ascii="PT Astra Serif" w:hAnsi="PT Astra Serif"/>
          <w:b/>
          <w:szCs w:val="22"/>
        </w:rPr>
        <w:t xml:space="preserve">Североуральского городского округа </w:t>
      </w:r>
      <w:r>
        <w:rPr>
          <w:rFonts w:ascii="PT Astra Serif" w:hAnsi="PT Astra Serif"/>
          <w:b/>
          <w:szCs w:val="22"/>
        </w:rPr>
        <w:t>за 2021</w:t>
      </w:r>
      <w:r w:rsidRPr="00776BD1">
        <w:rPr>
          <w:rFonts w:ascii="PT Astra Serif" w:hAnsi="PT Astra Serif"/>
          <w:b/>
          <w:szCs w:val="22"/>
        </w:rPr>
        <w:t xml:space="preserve"> год</w:t>
      </w:r>
    </w:p>
    <w:p w:rsidR="004C6EC6" w:rsidRPr="004C6EC6" w:rsidRDefault="004C6EC6" w:rsidP="004C6EC6">
      <w:pPr>
        <w:pStyle w:val="a3"/>
        <w:tabs>
          <w:tab w:val="left" w:pos="9639"/>
        </w:tabs>
        <w:ind w:right="0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560"/>
        <w:gridCol w:w="1417"/>
        <w:gridCol w:w="1701"/>
        <w:gridCol w:w="1985"/>
      </w:tblGrid>
      <w:tr w:rsidR="004C6EC6" w:rsidRPr="004C6EC6" w:rsidTr="00556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55606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 xml:space="preserve">Наименование вида муниципального внутреннего </w:t>
            </w:r>
            <w:proofErr w:type="gramStart"/>
            <w:r w:rsidRPr="004C6EC6">
              <w:rPr>
                <w:b/>
                <w:bCs/>
                <w:sz w:val="24"/>
                <w:szCs w:val="24"/>
              </w:rPr>
              <w:t>заимствования  Североуральского</w:t>
            </w:r>
            <w:proofErr w:type="gramEnd"/>
            <w:r w:rsidRPr="004C6EC6">
              <w:rPr>
                <w:b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55606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 xml:space="preserve">Объем привлечения, предусмотренный решением о бюджете на 2021 год, </w:t>
            </w:r>
          </w:p>
          <w:p w:rsidR="004C6EC6" w:rsidRPr="004C6EC6" w:rsidRDefault="004C6EC6" w:rsidP="0055606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>в тысячах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55606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>Объем привлечения, осуществленный в 2021 году, в тысячах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55606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 xml:space="preserve">Объем средств, направленных на погашение основной суммы долга по объему, привлеченному в 2021 году, в </w:t>
            </w:r>
            <w:r w:rsidRPr="004C6EC6">
              <w:rPr>
                <w:b/>
                <w:bCs/>
                <w:sz w:val="24"/>
                <w:szCs w:val="24"/>
              </w:rPr>
              <w:lastRenderedPageBreak/>
              <w:t>тысячах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55606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lastRenderedPageBreak/>
              <w:t>Объем средств, направленных на погашение основной суммы долга в 2021 году, в тысячах рублей</w:t>
            </w:r>
          </w:p>
        </w:tc>
      </w:tr>
      <w:tr w:rsidR="004C6EC6" w:rsidRPr="004C6EC6" w:rsidTr="00556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6</w:t>
            </w:r>
          </w:p>
        </w:tc>
      </w:tr>
      <w:tr w:rsidR="004C6EC6" w:rsidRPr="004C6EC6" w:rsidTr="00556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 xml:space="preserve">Кредиты, привлекаемые от кредитных организ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0,00000</w:t>
            </w:r>
          </w:p>
        </w:tc>
      </w:tr>
      <w:tr w:rsidR="004C6EC6" w:rsidRPr="004C6EC6" w:rsidTr="00556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Бюджетные кредиты, привлекаемые от других бюджетов бюджетной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25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7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sz w:val="24"/>
                <w:szCs w:val="24"/>
              </w:rPr>
            </w:pPr>
            <w:r w:rsidRPr="004C6EC6">
              <w:rPr>
                <w:sz w:val="24"/>
                <w:szCs w:val="24"/>
              </w:rPr>
              <w:t>7962,51582</w:t>
            </w:r>
          </w:p>
        </w:tc>
      </w:tr>
      <w:tr w:rsidR="004C6EC6" w:rsidRPr="004C6EC6" w:rsidTr="00556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25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C6EC6">
              <w:rPr>
                <w:b/>
                <w:sz w:val="24"/>
                <w:szCs w:val="24"/>
              </w:rPr>
              <w:t>7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C6" w:rsidRPr="004C6EC6" w:rsidRDefault="004C6EC6" w:rsidP="004C6EC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C6EC6">
              <w:rPr>
                <w:b/>
                <w:bCs/>
                <w:sz w:val="24"/>
                <w:szCs w:val="24"/>
              </w:rPr>
              <w:t>7962,51582</w:t>
            </w:r>
          </w:p>
        </w:tc>
      </w:tr>
    </w:tbl>
    <w:p w:rsidR="004C6EC6" w:rsidRPr="009D715F" w:rsidRDefault="004C6EC6" w:rsidP="004C6EC6">
      <w:pPr>
        <w:rPr>
          <w:b/>
          <w:sz w:val="16"/>
          <w:szCs w:val="16"/>
        </w:rPr>
      </w:pPr>
    </w:p>
    <w:p w:rsidR="00B637FA" w:rsidRPr="00C24464" w:rsidRDefault="00B637FA" w:rsidP="00B637FA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7</w:t>
      </w:r>
    </w:p>
    <w:p w:rsidR="00B637FA" w:rsidRPr="00C24464" w:rsidRDefault="00B637FA" w:rsidP="00B637F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B637FA" w:rsidRPr="00C24464" w:rsidRDefault="00B637FA" w:rsidP="00B637F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B637FA" w:rsidRPr="00C24464" w:rsidRDefault="00B637FA" w:rsidP="00B637F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EE616A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 </w:t>
      </w:r>
      <w:r w:rsidR="00AE505C">
        <w:rPr>
          <w:rFonts w:eastAsia="Times New Roman" w:cs="Times New Roman"/>
          <w:sz w:val="20"/>
          <w:szCs w:val="20"/>
          <w:lang w:eastAsia="ru-RU"/>
        </w:rPr>
        <w:t>50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B637FA" w:rsidRPr="00C24464" w:rsidRDefault="00B637FA" w:rsidP="00B637F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B637FA" w:rsidRDefault="00B637FA" w:rsidP="00B637FA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tbl>
      <w:tblPr>
        <w:tblW w:w="9995" w:type="dxa"/>
        <w:tblInd w:w="-426" w:type="dxa"/>
        <w:tblLook w:val="04A0" w:firstRow="1" w:lastRow="0" w:firstColumn="1" w:lastColumn="0" w:noHBand="0" w:noVBand="1"/>
      </w:tblPr>
      <w:tblGrid>
        <w:gridCol w:w="960"/>
        <w:gridCol w:w="3435"/>
        <w:gridCol w:w="1560"/>
        <w:gridCol w:w="2020"/>
        <w:gridCol w:w="2020"/>
      </w:tblGrid>
      <w:tr w:rsidR="00B637FA" w:rsidRPr="00B637FA" w:rsidTr="00B637FA">
        <w:trPr>
          <w:trHeight w:val="735"/>
        </w:trPr>
        <w:tc>
          <w:tcPr>
            <w:tcW w:w="9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B637FA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Размер и структура муниципального долга Североуральского городского округа на начало 2022 года, объем и структура расходов на его обслуживание в 2021 году</w:t>
            </w:r>
          </w:p>
          <w:p w:rsidR="00CD5DB1" w:rsidRPr="00B637FA" w:rsidRDefault="00CD5DB1" w:rsidP="00B63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7FA" w:rsidRPr="00B637FA" w:rsidTr="00B637FA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CD5D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ru-RU"/>
              </w:rPr>
            </w:pPr>
            <w:r w:rsidRPr="00B637FA">
              <w:rPr>
                <w:rFonts w:eastAsia="Times New Roman" w:cs="Arial"/>
                <w:b/>
                <w:bCs/>
                <w:sz w:val="22"/>
                <w:lang w:eastAsia="ru-RU"/>
              </w:rPr>
              <w:t>номер строк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637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долгов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637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 долговых обязательств (в тысячах рублей) по состоянию на 01.01.2022 го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637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огашение муниципального долга в 2021 году (в тысячах рубле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637F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Расходы на обслуживание муниципального долга в 2021 году (в тысячах рублей)</w:t>
            </w:r>
          </w:p>
        </w:tc>
      </w:tr>
      <w:tr w:rsidR="00B637FA" w:rsidRPr="00B637FA" w:rsidTr="00B637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5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Кредиты, привлеченные от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Бюджетные кредиты, полученные от бюджетов других уровней бюджетной системы Российской Федерации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5 887,80337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7 962,51582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5,04467  </w:t>
            </w:r>
          </w:p>
        </w:tc>
      </w:tr>
      <w:tr w:rsidR="00B637FA" w:rsidRPr="00B637FA" w:rsidTr="0083264F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Реструктурированный бюджетный кредит, в соответствии с </w:t>
            </w:r>
            <w:proofErr w:type="gramStart"/>
            <w:r w:rsidRPr="00B637FA">
              <w:rPr>
                <w:rFonts w:eastAsia="Times New Roman" w:cs="Arial"/>
                <w:sz w:val="22"/>
                <w:lang w:eastAsia="ru-RU"/>
              </w:rPr>
              <w:t>соглашением  от</w:t>
            </w:r>
            <w:proofErr w:type="gramEnd"/>
            <w:r w:rsidRPr="00B637FA">
              <w:rPr>
                <w:rFonts w:eastAsia="Times New Roman" w:cs="Arial"/>
                <w:sz w:val="22"/>
                <w:lang w:eastAsia="ru-RU"/>
              </w:rPr>
              <w:t xml:space="preserve"> 29.02.2012 года №9 "О реструктуризации муниципального дол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325,433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4993  </w:t>
            </w:r>
          </w:p>
        </w:tc>
      </w:tr>
      <w:tr w:rsidR="00B637FA" w:rsidRPr="00B637FA" w:rsidTr="0083264F">
        <w:trPr>
          <w:trHeight w:val="5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Реструктурированный бюджетный кредит, в соответствии с </w:t>
            </w:r>
            <w:proofErr w:type="gramStart"/>
            <w:r w:rsidRPr="00B637FA">
              <w:rPr>
                <w:rFonts w:eastAsia="Times New Roman" w:cs="Arial"/>
                <w:sz w:val="22"/>
                <w:lang w:eastAsia="ru-RU"/>
              </w:rPr>
              <w:t>соглашением  от</w:t>
            </w:r>
            <w:proofErr w:type="gramEnd"/>
            <w:r w:rsidRPr="00B637FA">
              <w:rPr>
                <w:rFonts w:eastAsia="Times New Roman" w:cs="Arial"/>
                <w:sz w:val="22"/>
                <w:lang w:eastAsia="ru-RU"/>
              </w:rPr>
              <w:t xml:space="preserve"> 28.02.2013 года №12 "О реструктуризации муниципального дол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400,32400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6142  </w:t>
            </w:r>
          </w:p>
        </w:tc>
      </w:tr>
      <w:tr w:rsidR="00B637FA" w:rsidRPr="00B637FA" w:rsidTr="0083264F">
        <w:trPr>
          <w:trHeight w:val="5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Реструктурированный бюджетный кредит, в соответствии с </w:t>
            </w:r>
            <w:proofErr w:type="gramStart"/>
            <w:r w:rsidRPr="00B637FA">
              <w:rPr>
                <w:rFonts w:eastAsia="Times New Roman" w:cs="Arial"/>
                <w:sz w:val="22"/>
                <w:lang w:eastAsia="ru-RU"/>
              </w:rPr>
              <w:t>соглашением  от</w:t>
            </w:r>
            <w:proofErr w:type="gramEnd"/>
            <w:r w:rsidRPr="00B637FA">
              <w:rPr>
                <w:rFonts w:eastAsia="Times New Roman" w:cs="Arial"/>
                <w:sz w:val="22"/>
                <w:lang w:eastAsia="ru-RU"/>
              </w:rPr>
              <w:t xml:space="preserve"> 28.02.2014 года №15 "О реструктуризации муниципального дол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1 700,00000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850,00000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1,83975  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Реструктурированный бюджетный кредит, в соответствии с </w:t>
            </w:r>
            <w:proofErr w:type="gramStart"/>
            <w:r w:rsidRPr="00B637FA">
              <w:rPr>
                <w:rFonts w:eastAsia="Times New Roman" w:cs="Arial"/>
                <w:sz w:val="22"/>
                <w:lang w:eastAsia="ru-RU"/>
              </w:rPr>
              <w:t>соглашением  от</w:t>
            </w:r>
            <w:proofErr w:type="gramEnd"/>
            <w:r w:rsidRPr="00B637FA">
              <w:rPr>
                <w:rFonts w:eastAsia="Times New Roman" w:cs="Arial"/>
                <w:sz w:val="22"/>
                <w:lang w:eastAsia="ru-RU"/>
              </w:rPr>
              <w:t xml:space="preserve"> 27.02.2017 года №13 "О реструктуризации муниципального дол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1 401,41914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700,70956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1,57613  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Реструктурированный бюджетный кредит, в соответствии с </w:t>
            </w:r>
            <w:proofErr w:type="gramStart"/>
            <w:r w:rsidRPr="00B637FA">
              <w:rPr>
                <w:rFonts w:eastAsia="Times New Roman" w:cs="Arial"/>
                <w:sz w:val="22"/>
                <w:lang w:eastAsia="ru-RU"/>
              </w:rPr>
              <w:t>соглашением  от</w:t>
            </w:r>
            <w:proofErr w:type="gramEnd"/>
            <w:r w:rsidRPr="00B637FA">
              <w:rPr>
                <w:rFonts w:eastAsia="Times New Roman" w:cs="Arial"/>
                <w:sz w:val="22"/>
                <w:lang w:eastAsia="ru-RU"/>
              </w:rPr>
              <w:t xml:space="preserve"> 13.02.2018 года №21 "О реструктуризации муниципального дол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3 669,8097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1 834,90486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4,38707  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Реструктурированный бюджетный кредит, в соответствии с </w:t>
            </w:r>
            <w:proofErr w:type="gramStart"/>
            <w:r w:rsidRPr="00B637FA">
              <w:rPr>
                <w:rFonts w:eastAsia="Times New Roman" w:cs="Arial"/>
                <w:sz w:val="22"/>
                <w:lang w:eastAsia="ru-RU"/>
              </w:rPr>
              <w:t>соглашением  от</w:t>
            </w:r>
            <w:proofErr w:type="gramEnd"/>
            <w:r w:rsidRPr="00B637FA">
              <w:rPr>
                <w:rFonts w:eastAsia="Times New Roman" w:cs="Arial"/>
                <w:sz w:val="22"/>
                <w:lang w:eastAsia="ru-RU"/>
              </w:rPr>
              <w:t xml:space="preserve"> 15.02.2019 года №19 "О реструктуризации муниципального дол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5 845,14596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 922,57297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7,67311  </w:t>
            </w:r>
          </w:p>
        </w:tc>
      </w:tr>
      <w:tr w:rsidR="00B637FA" w:rsidRPr="00B637FA" w:rsidTr="00B637FA">
        <w:trPr>
          <w:trHeight w:val="9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Бюджетный кредит в соответствии с договором от 21.12.2020 года №38 "О предоставлении местному бюджету из областного бюджета кредита для покрытия временного кассового разрыва, возникающего при исполнении местного бюдже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,16134  </w:t>
            </w:r>
          </w:p>
        </w:tc>
      </w:tr>
      <w:tr w:rsidR="00B637FA" w:rsidRPr="00B637FA" w:rsidTr="00B637FA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Реструктурированный бюджетный кредит, в соответствии с соглашением от 26.02.2021 года № 11 "О реструктуризации муниципального дол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5 571,42857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928,57143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6,36769  </w:t>
            </w:r>
          </w:p>
        </w:tc>
      </w:tr>
      <w:tr w:rsidR="00B637FA" w:rsidRPr="00B637FA" w:rsidTr="00B637FA">
        <w:trPr>
          <w:trHeight w:val="8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Бюджетный кредит в целях финансирования дефицита местного бюджета по договору о предоставлении бюджетного кредита бюджету Североуральского городского округа от 15.11.2021 №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7 70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92823  </w:t>
            </w:r>
          </w:p>
        </w:tc>
      </w:tr>
      <w:tr w:rsidR="00B637FA" w:rsidRPr="00B637FA" w:rsidTr="00B637FA">
        <w:trPr>
          <w:trHeight w:val="4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Предоставленные муниципальные гарант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1 650,3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7 480,8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</w:tr>
      <w:tr w:rsidR="00B637FA" w:rsidRPr="00B637FA" w:rsidTr="00B637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Муниципальные ценные бумаги Североураль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0,00000  </w:t>
            </w:r>
          </w:p>
        </w:tc>
      </w:tr>
      <w:tr w:rsidR="00B637FA" w:rsidRPr="00B637FA" w:rsidTr="00B637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1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FA" w:rsidRPr="00B637FA" w:rsidRDefault="00B637FA" w:rsidP="00B637FA">
            <w:pPr>
              <w:spacing w:after="0" w:line="240" w:lineRule="auto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7 538,10337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35 443,31582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A" w:rsidRPr="00B637FA" w:rsidRDefault="00B637FA" w:rsidP="00B637FA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ru-RU"/>
              </w:rPr>
            </w:pPr>
            <w:r w:rsidRPr="00B637FA">
              <w:rPr>
                <w:rFonts w:eastAsia="Times New Roman" w:cs="Arial"/>
                <w:sz w:val="22"/>
                <w:lang w:eastAsia="ru-RU"/>
              </w:rPr>
              <w:t xml:space="preserve">25,04467  </w:t>
            </w:r>
          </w:p>
        </w:tc>
      </w:tr>
    </w:tbl>
    <w:p w:rsidR="00610CBE" w:rsidRDefault="00610CBE"/>
    <w:p w:rsidR="00C269FE" w:rsidRDefault="00C269FE" w:rsidP="00023ADD">
      <w:pPr>
        <w:spacing w:after="0" w:line="240" w:lineRule="auto"/>
        <w:jc w:val="right"/>
      </w:pPr>
    </w:p>
    <w:p w:rsidR="00023ADD" w:rsidRPr="00C24464" w:rsidRDefault="00023ADD" w:rsidP="00023ADD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C24464">
        <w:rPr>
          <w:rFonts w:eastAsia="Times New Roman" w:cs="Times New Roman"/>
          <w:sz w:val="22"/>
          <w:lang w:eastAsia="ru-RU"/>
        </w:rPr>
        <w:lastRenderedPageBreak/>
        <w:t>Приложение</w:t>
      </w:r>
      <w:r>
        <w:rPr>
          <w:rFonts w:eastAsia="Times New Roman" w:cs="Times New Roman"/>
          <w:sz w:val="22"/>
          <w:lang w:eastAsia="ru-RU"/>
        </w:rPr>
        <w:t xml:space="preserve"> № 8</w:t>
      </w:r>
    </w:p>
    <w:p w:rsidR="00023ADD" w:rsidRPr="00C24464" w:rsidRDefault="00023ADD" w:rsidP="00023ADD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к Решению Думы</w:t>
      </w:r>
    </w:p>
    <w:p w:rsidR="00023ADD" w:rsidRPr="00C24464" w:rsidRDefault="00023ADD" w:rsidP="00023ADD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</w:t>
      </w:r>
    </w:p>
    <w:p w:rsidR="00023ADD" w:rsidRPr="00C24464" w:rsidRDefault="00023ADD" w:rsidP="00023ADD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sz w:val="20"/>
          <w:szCs w:val="20"/>
          <w:lang w:eastAsia="ru-RU"/>
        </w:rPr>
        <w:t>29</w:t>
      </w:r>
      <w:r w:rsidRPr="00C24464">
        <w:rPr>
          <w:rFonts w:eastAsia="Times New Roman" w:cs="Times New Roman"/>
          <w:sz w:val="20"/>
          <w:szCs w:val="20"/>
          <w:lang w:eastAsia="ru-RU"/>
        </w:rPr>
        <w:t>.0</w:t>
      </w:r>
      <w:r>
        <w:rPr>
          <w:rFonts w:eastAsia="Times New Roman" w:cs="Times New Roman"/>
          <w:sz w:val="20"/>
          <w:szCs w:val="20"/>
          <w:lang w:eastAsia="ru-RU"/>
        </w:rPr>
        <w:t>6</w:t>
      </w:r>
      <w:r w:rsidRPr="00C24464">
        <w:rPr>
          <w:rFonts w:eastAsia="Times New Roman" w:cs="Times New Roman"/>
          <w:sz w:val="20"/>
          <w:szCs w:val="20"/>
          <w:lang w:eastAsia="ru-RU"/>
        </w:rPr>
        <w:t>.20</w:t>
      </w:r>
      <w:r>
        <w:rPr>
          <w:rFonts w:eastAsia="Times New Roman" w:cs="Times New Roman"/>
          <w:sz w:val="20"/>
          <w:szCs w:val="20"/>
          <w:lang w:eastAsia="ru-RU"/>
        </w:rPr>
        <w:t>2</w:t>
      </w:r>
      <w:r w:rsidR="001F77D0">
        <w:rPr>
          <w:rFonts w:eastAsia="Times New Roman" w:cs="Times New Roman"/>
          <w:sz w:val="20"/>
          <w:szCs w:val="20"/>
          <w:lang w:eastAsia="ru-RU"/>
        </w:rPr>
        <w:t>2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а № </w:t>
      </w:r>
      <w:r w:rsidR="00AE505C">
        <w:rPr>
          <w:rFonts w:eastAsia="Times New Roman" w:cs="Times New Roman"/>
          <w:sz w:val="20"/>
          <w:szCs w:val="20"/>
          <w:lang w:eastAsia="ru-RU"/>
        </w:rPr>
        <w:t>50</w:t>
      </w:r>
      <w:bookmarkStart w:id="0" w:name="_GoBack"/>
      <w:bookmarkEnd w:id="0"/>
      <w:r w:rsidRPr="00C24464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023ADD" w:rsidRPr="00C24464" w:rsidRDefault="00023ADD" w:rsidP="00023ADD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>"Об исполнении бюджета</w:t>
      </w:r>
    </w:p>
    <w:p w:rsidR="00023ADD" w:rsidRDefault="00023ADD" w:rsidP="00023ADD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C24464">
        <w:rPr>
          <w:rFonts w:eastAsia="Times New Roman" w:cs="Times New Roman"/>
          <w:sz w:val="20"/>
          <w:szCs w:val="20"/>
          <w:lang w:eastAsia="ru-RU"/>
        </w:rPr>
        <w:t xml:space="preserve"> Североуральского городского округа за 20</w:t>
      </w:r>
      <w:r>
        <w:rPr>
          <w:rFonts w:eastAsia="Times New Roman" w:cs="Times New Roman"/>
          <w:sz w:val="20"/>
          <w:szCs w:val="20"/>
          <w:lang w:eastAsia="ru-RU"/>
        </w:rPr>
        <w:t>21</w:t>
      </w:r>
      <w:r w:rsidRPr="00C24464">
        <w:rPr>
          <w:rFonts w:eastAsia="Times New Roman" w:cs="Times New Roman"/>
          <w:sz w:val="20"/>
          <w:szCs w:val="20"/>
          <w:lang w:eastAsia="ru-RU"/>
        </w:rPr>
        <w:t xml:space="preserve"> год"</w:t>
      </w:r>
    </w:p>
    <w:p w:rsidR="00023ADD" w:rsidRPr="00E84E4C" w:rsidRDefault="00023ADD">
      <w:pPr>
        <w:rPr>
          <w:sz w:val="16"/>
          <w:szCs w:val="16"/>
        </w:rPr>
      </w:pP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4065E">
        <w:rPr>
          <w:rFonts w:ascii="PT Astra Serif" w:hAnsi="PT Astra Serif" w:cs="Times New Roman"/>
          <w:b/>
          <w:bCs/>
          <w:sz w:val="24"/>
          <w:szCs w:val="24"/>
        </w:rPr>
        <w:t>ИСПОЛНЕНИЕ ПРОГРАММЫ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4065E">
        <w:rPr>
          <w:rFonts w:ascii="PT Astra Serif" w:hAnsi="PT Astra Serif" w:cs="Times New Roman"/>
          <w:b/>
          <w:bCs/>
          <w:sz w:val="24"/>
          <w:szCs w:val="24"/>
        </w:rPr>
        <w:t>МУНИЦИПАЛЬНЫХ ГАРАНТИЙ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4065E">
        <w:rPr>
          <w:rFonts w:ascii="PT Astra Serif" w:hAnsi="PT Astra Serif" w:cs="Times New Roman"/>
          <w:b/>
          <w:bCs/>
          <w:sz w:val="24"/>
          <w:szCs w:val="24"/>
        </w:rPr>
        <w:t xml:space="preserve">СЕВЕРОУРАЛЬСКОГО ГОРОДСКОГО ОКРУГА ЗА 2021 ГОД </w:t>
      </w:r>
    </w:p>
    <w:p w:rsidR="00577AFD" w:rsidRPr="00577AFD" w:rsidRDefault="00577AFD" w:rsidP="00577AFD">
      <w:pPr>
        <w:pStyle w:val="ConsPlusNormal"/>
        <w:jc w:val="center"/>
        <w:outlineLvl w:val="0"/>
        <w:rPr>
          <w:rFonts w:ascii="PT Astra Serif" w:hAnsi="PT Astra Serif" w:cs="Times New Roman"/>
          <w:sz w:val="16"/>
          <w:szCs w:val="16"/>
        </w:rPr>
      </w:pPr>
    </w:p>
    <w:p w:rsidR="00577AFD" w:rsidRPr="00A4065E" w:rsidRDefault="00577AFD" w:rsidP="00577AFD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Раздел 1. МУНИЦИПАЛЬНЫЕ ГАРАНТИИ, С ПРАВОМ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РЕГРЕССНОГО ТРЕБОВАНИЯ К ПРИНЦИПАЛУ И ПРЕДВАРИТЕЛЬНОЙ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ПРОВЕРКОЙ ФИНАНСОВОГО СОСТОЯНИЯ ПРИНЦИПАЛА, С УЧЕТОМ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СУММ ГАРАНТИЙ, ПРЕДОСТАВЛЕННЫХ НА 1 ЯНВАРЯ 2021 ГОДА</w:t>
      </w:r>
    </w:p>
    <w:p w:rsidR="00577AFD" w:rsidRPr="00A4065E" w:rsidRDefault="00577AFD" w:rsidP="00577AF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577AFD" w:rsidRPr="00A4065E" w:rsidRDefault="00577AFD" w:rsidP="00577AFD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Муниципальные гарантии с правом регрессного требования к принципалу и предварительной проверкой финансового состояния принципала в 2021 году не предоставлялись.</w:t>
      </w:r>
    </w:p>
    <w:p w:rsidR="00577AFD" w:rsidRPr="00A4065E" w:rsidRDefault="00577AFD" w:rsidP="00577AFD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Раздел 2. МУНИЦИПАЛЬНЫЕ ГАРАНТИИ, ПРЕДОСТАВЛЯЕМЫЕ БЕЗ ПРАВА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color w:val="FF0000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 xml:space="preserve">РЕГРЕССНОГО ТРЕБОВАНИЯ К ПРИНЦИПАЛУ </w:t>
      </w:r>
    </w:p>
    <w:p w:rsidR="00577AFD" w:rsidRPr="00A4065E" w:rsidRDefault="00577AFD" w:rsidP="00577AFD">
      <w:pPr>
        <w:pStyle w:val="ConsPlusNormal"/>
        <w:rPr>
          <w:rFonts w:ascii="PT Astra Serif" w:hAnsi="PT Astra Serif" w:cs="Times New Roman"/>
          <w:color w:val="FF0000"/>
          <w:sz w:val="24"/>
          <w:szCs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843"/>
        <w:gridCol w:w="1842"/>
        <w:gridCol w:w="1842"/>
        <w:gridCol w:w="1844"/>
      </w:tblGrid>
      <w:tr w:rsidR="00577AFD" w:rsidRPr="00A4065E" w:rsidTr="002B7FD3">
        <w:tc>
          <w:tcPr>
            <w:tcW w:w="568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№ строки</w:t>
            </w: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ind w:left="-108"/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Наименование Бенефициара</w:t>
            </w:r>
          </w:p>
        </w:tc>
        <w:tc>
          <w:tcPr>
            <w:tcW w:w="1844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Объем гарантирования</w:t>
            </w:r>
            <w:r>
              <w:rPr>
                <w:sz w:val="24"/>
                <w:szCs w:val="24"/>
              </w:rPr>
              <w:t xml:space="preserve"> в 2021 году</w:t>
            </w:r>
            <w:r w:rsidRPr="00A4065E">
              <w:rPr>
                <w:sz w:val="24"/>
                <w:szCs w:val="24"/>
              </w:rPr>
              <w:t xml:space="preserve"> в тысячах рублей</w:t>
            </w:r>
          </w:p>
        </w:tc>
      </w:tr>
      <w:tr w:rsidR="00577AFD" w:rsidRPr="00A4065E" w:rsidTr="002B7FD3">
        <w:tc>
          <w:tcPr>
            <w:tcW w:w="568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ind w:left="-108"/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5</w:t>
            </w:r>
          </w:p>
        </w:tc>
      </w:tr>
      <w:tr w:rsidR="00577AFD" w:rsidRPr="00A4065E" w:rsidTr="002B7FD3">
        <w:tc>
          <w:tcPr>
            <w:tcW w:w="568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rFonts w:cs="PT Astra Serif"/>
                <w:color w:val="000000"/>
                <w:sz w:val="24"/>
                <w:szCs w:val="24"/>
              </w:rPr>
              <w:t xml:space="preserve">Утверждено решением Думы Североуральского городского округа </w:t>
            </w:r>
            <w:r w:rsidRPr="00A4065E">
              <w:rPr>
                <w:sz w:val="24"/>
                <w:szCs w:val="24"/>
              </w:rPr>
              <w:t>от 23.12.2020 года № 64 «О бюджете Североуральского городского округа на 2021 год и плановый период 2022 и 2023 годов»</w:t>
            </w: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По обязательствам погашения задолженности (основного долга) за поставку газа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ind w:right="-108"/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A4065E">
              <w:rPr>
                <w:sz w:val="24"/>
                <w:szCs w:val="24"/>
              </w:rPr>
              <w:t>Комэнергоресурс</w:t>
            </w:r>
            <w:proofErr w:type="spellEnd"/>
            <w:r w:rsidRPr="00A4065E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Акционерное общество</w:t>
            </w:r>
          </w:p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 «</w:t>
            </w:r>
            <w:proofErr w:type="spellStart"/>
            <w:r w:rsidRPr="00A4065E">
              <w:rPr>
                <w:sz w:val="24"/>
                <w:szCs w:val="24"/>
              </w:rPr>
              <w:t>Уралсевергаз</w:t>
            </w:r>
            <w:proofErr w:type="spellEnd"/>
            <w:r w:rsidRPr="00A4065E">
              <w:rPr>
                <w:sz w:val="24"/>
                <w:szCs w:val="24"/>
              </w:rPr>
              <w:t xml:space="preserve"> – независимая газовая компания»</w:t>
            </w:r>
          </w:p>
        </w:tc>
        <w:tc>
          <w:tcPr>
            <w:tcW w:w="1844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17931,10000</w:t>
            </w:r>
          </w:p>
        </w:tc>
      </w:tr>
      <w:tr w:rsidR="00577AFD" w:rsidRPr="00A4065E" w:rsidTr="002B7FD3">
        <w:tc>
          <w:tcPr>
            <w:tcW w:w="568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77AFD" w:rsidRPr="00A4065E" w:rsidRDefault="00577AFD" w:rsidP="00704693">
            <w:pPr>
              <w:jc w:val="center"/>
              <w:rPr>
                <w:rFonts w:cs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По обязательствам погашения задолженности (основного долга) за поставку газа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ind w:right="-108"/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муниципальное унитарное предприятие «Управление </w:t>
            </w:r>
            <w:proofErr w:type="spellStart"/>
            <w:r w:rsidRPr="00A4065E">
              <w:rPr>
                <w:sz w:val="24"/>
                <w:szCs w:val="24"/>
              </w:rPr>
              <w:t>жилищно</w:t>
            </w:r>
            <w:proofErr w:type="spellEnd"/>
            <w:r w:rsidRPr="00A4065E">
              <w:rPr>
                <w:sz w:val="24"/>
                <w:szCs w:val="24"/>
              </w:rPr>
              <w:t xml:space="preserve"> – коммунального хозяйства»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Акционерное общество</w:t>
            </w:r>
          </w:p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 «</w:t>
            </w:r>
            <w:proofErr w:type="spellStart"/>
            <w:r w:rsidRPr="00A4065E">
              <w:rPr>
                <w:sz w:val="24"/>
                <w:szCs w:val="24"/>
              </w:rPr>
              <w:t>Уралсевергаз</w:t>
            </w:r>
            <w:proofErr w:type="spellEnd"/>
            <w:r w:rsidRPr="00A4065E">
              <w:rPr>
                <w:sz w:val="24"/>
                <w:szCs w:val="24"/>
              </w:rPr>
              <w:t xml:space="preserve"> – независимая газовая компания»</w:t>
            </w:r>
          </w:p>
        </w:tc>
        <w:tc>
          <w:tcPr>
            <w:tcW w:w="1844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9549,70000</w:t>
            </w:r>
          </w:p>
        </w:tc>
      </w:tr>
      <w:tr w:rsidR="00577AFD" w:rsidRPr="00A4065E" w:rsidTr="002B7FD3">
        <w:tc>
          <w:tcPr>
            <w:tcW w:w="568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577AFD" w:rsidRPr="00A4065E" w:rsidRDefault="00577AFD" w:rsidP="00704693">
            <w:pPr>
              <w:jc w:val="center"/>
              <w:rPr>
                <w:rFonts w:cs="PT Astra Serif"/>
                <w:color w:val="000000"/>
                <w:sz w:val="24"/>
                <w:szCs w:val="24"/>
              </w:rPr>
            </w:pPr>
            <w:r w:rsidRPr="00A4065E">
              <w:rPr>
                <w:rFonts w:cs="PT Astra Serif"/>
                <w:color w:val="000000"/>
                <w:sz w:val="24"/>
                <w:szCs w:val="24"/>
              </w:rPr>
              <w:t>Исполнено в 2021 году</w:t>
            </w: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По обязательствам погашения задолженности (основного </w:t>
            </w:r>
            <w:r w:rsidRPr="00A4065E">
              <w:rPr>
                <w:sz w:val="24"/>
                <w:szCs w:val="24"/>
              </w:rPr>
              <w:lastRenderedPageBreak/>
              <w:t>долга) за поставку газа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ind w:right="-108"/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lastRenderedPageBreak/>
              <w:t>муниципальное унитарное предприятие «</w:t>
            </w:r>
            <w:proofErr w:type="spellStart"/>
            <w:r w:rsidRPr="00A4065E">
              <w:rPr>
                <w:sz w:val="24"/>
                <w:szCs w:val="24"/>
              </w:rPr>
              <w:t>Комэнергоресурс</w:t>
            </w:r>
            <w:proofErr w:type="spellEnd"/>
            <w:r w:rsidRPr="00A4065E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Акционерное общество</w:t>
            </w:r>
          </w:p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 «</w:t>
            </w:r>
            <w:proofErr w:type="spellStart"/>
            <w:r w:rsidRPr="00A4065E">
              <w:rPr>
                <w:sz w:val="24"/>
                <w:szCs w:val="24"/>
              </w:rPr>
              <w:t>Уралсевергаз</w:t>
            </w:r>
            <w:proofErr w:type="spellEnd"/>
            <w:r w:rsidRPr="00A4065E">
              <w:rPr>
                <w:sz w:val="24"/>
                <w:szCs w:val="24"/>
              </w:rPr>
              <w:t xml:space="preserve"> – независимая </w:t>
            </w:r>
            <w:r w:rsidRPr="00A4065E">
              <w:rPr>
                <w:sz w:val="24"/>
                <w:szCs w:val="24"/>
              </w:rPr>
              <w:lastRenderedPageBreak/>
              <w:t>газовая компания»</w:t>
            </w:r>
          </w:p>
        </w:tc>
        <w:tc>
          <w:tcPr>
            <w:tcW w:w="1844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lastRenderedPageBreak/>
              <w:t>17931,10000</w:t>
            </w:r>
          </w:p>
        </w:tc>
      </w:tr>
      <w:tr w:rsidR="00577AFD" w:rsidRPr="00A4065E" w:rsidTr="002B7FD3">
        <w:tc>
          <w:tcPr>
            <w:tcW w:w="568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577AFD" w:rsidRPr="00A4065E" w:rsidRDefault="00577AFD" w:rsidP="00704693">
            <w:pPr>
              <w:jc w:val="center"/>
              <w:rPr>
                <w:rFonts w:cs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По обязательствам погашения задолженности (основного долга) за поставку газа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ind w:right="-108"/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муниципальное унитарное предприятие «Управление </w:t>
            </w:r>
            <w:proofErr w:type="spellStart"/>
            <w:r w:rsidRPr="00A4065E">
              <w:rPr>
                <w:sz w:val="24"/>
                <w:szCs w:val="24"/>
              </w:rPr>
              <w:t>жилищно</w:t>
            </w:r>
            <w:proofErr w:type="spellEnd"/>
            <w:r w:rsidRPr="00A4065E">
              <w:rPr>
                <w:sz w:val="24"/>
                <w:szCs w:val="24"/>
              </w:rPr>
              <w:t xml:space="preserve"> – коммунального хозяйства»</w:t>
            </w:r>
          </w:p>
        </w:tc>
        <w:tc>
          <w:tcPr>
            <w:tcW w:w="1842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Акционерное общество</w:t>
            </w:r>
          </w:p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 xml:space="preserve"> «</w:t>
            </w:r>
            <w:proofErr w:type="spellStart"/>
            <w:r w:rsidRPr="00A4065E">
              <w:rPr>
                <w:sz w:val="24"/>
                <w:szCs w:val="24"/>
              </w:rPr>
              <w:t>Уралсевергаз</w:t>
            </w:r>
            <w:proofErr w:type="spellEnd"/>
            <w:r w:rsidRPr="00A4065E">
              <w:rPr>
                <w:sz w:val="24"/>
                <w:szCs w:val="24"/>
              </w:rPr>
              <w:t xml:space="preserve"> – независимая газовая компания»</w:t>
            </w:r>
          </w:p>
        </w:tc>
        <w:tc>
          <w:tcPr>
            <w:tcW w:w="1844" w:type="dxa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9549,70000</w:t>
            </w:r>
          </w:p>
        </w:tc>
      </w:tr>
    </w:tbl>
    <w:p w:rsidR="00577AFD" w:rsidRPr="00A4065E" w:rsidRDefault="00577AFD" w:rsidP="00577AF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577AFD" w:rsidRPr="00A4065E" w:rsidRDefault="00577AFD" w:rsidP="00577AFD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Раздел 3. ОБЩИЙ ОБЪЕМ МУНИЦИПАЛЬНЫХ ГАРАНТИЙ,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ПРЕДОСТАВЛЯЕМЫХ В 2021 ГОДУ, С УЧЕТОМ ГАРАНТИЙ,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ПРЕДОСТАВЛЕННЫХ НА 1 ЯНВАРЯ 2021 ГОДА</w:t>
      </w:r>
    </w:p>
    <w:p w:rsidR="00577AFD" w:rsidRPr="00A4065E" w:rsidRDefault="00577AFD" w:rsidP="00577AF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577AFD" w:rsidRPr="00A4065E" w:rsidRDefault="00577AFD" w:rsidP="00577AFD">
      <w:pPr>
        <w:pStyle w:val="ConsPlusNormal"/>
        <w:ind w:left="567" w:firstLine="540"/>
        <w:jc w:val="both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Общий объем муниципальных гарантий, предоставленных в 2021 году, составил 29131,10000 тыс.</w:t>
      </w:r>
      <w:r>
        <w:rPr>
          <w:rFonts w:ascii="PT Astra Serif" w:hAnsi="PT Astra Serif" w:cs="Times New Roman"/>
          <w:sz w:val="24"/>
          <w:szCs w:val="24"/>
        </w:rPr>
        <w:t xml:space="preserve"> рублей, в том числе: </w:t>
      </w:r>
    </w:p>
    <w:p w:rsidR="00577AFD" w:rsidRDefault="00577AFD" w:rsidP="00577AFD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4065E">
        <w:rPr>
          <w:rFonts w:ascii="PT Astra Serif" w:hAnsi="PT Astra Serif"/>
          <w:sz w:val="24"/>
          <w:szCs w:val="24"/>
        </w:rPr>
        <w:t>муниципальное унитарное предприятие «</w:t>
      </w:r>
      <w:proofErr w:type="spellStart"/>
      <w:r w:rsidRPr="00A4065E">
        <w:rPr>
          <w:rFonts w:ascii="PT Astra Serif" w:hAnsi="PT Astra Serif"/>
          <w:sz w:val="24"/>
          <w:szCs w:val="24"/>
        </w:rPr>
        <w:t>Комэнергоресурс</w:t>
      </w:r>
      <w:proofErr w:type="spellEnd"/>
      <w:r w:rsidRPr="00A4065E">
        <w:rPr>
          <w:rFonts w:ascii="PT Astra Serif" w:hAnsi="PT Astra Serif"/>
          <w:sz w:val="24"/>
          <w:szCs w:val="24"/>
        </w:rPr>
        <w:t>»</w:t>
      </w:r>
      <w:r>
        <w:rPr>
          <w:rFonts w:ascii="PT Astra Serif" w:hAnsi="PT Astra Serif"/>
          <w:sz w:val="24"/>
          <w:szCs w:val="24"/>
        </w:rPr>
        <w:t xml:space="preserve"> 17931,10000 </w:t>
      </w:r>
      <w:r w:rsidRPr="00A4065E">
        <w:rPr>
          <w:rFonts w:ascii="PT Astra Serif" w:hAnsi="PT Astra Serif" w:cs="Times New Roman"/>
          <w:sz w:val="24"/>
          <w:szCs w:val="24"/>
        </w:rPr>
        <w:t>тыс.</w:t>
      </w:r>
      <w:r>
        <w:rPr>
          <w:rFonts w:ascii="PT Astra Serif" w:hAnsi="PT Astra Serif" w:cs="Times New Roman"/>
          <w:sz w:val="24"/>
          <w:szCs w:val="24"/>
        </w:rPr>
        <w:t xml:space="preserve"> рублей</w:t>
      </w:r>
    </w:p>
    <w:p w:rsidR="00577AFD" w:rsidRDefault="00577AFD" w:rsidP="00577AF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/>
          <w:sz w:val="24"/>
          <w:szCs w:val="24"/>
        </w:rPr>
        <w:t xml:space="preserve">муниципальное унитарное предприятие «Управление </w:t>
      </w:r>
      <w:proofErr w:type="spellStart"/>
      <w:r w:rsidRPr="00A4065E">
        <w:rPr>
          <w:rFonts w:ascii="PT Astra Serif" w:hAnsi="PT Astra Serif"/>
          <w:sz w:val="24"/>
          <w:szCs w:val="24"/>
        </w:rPr>
        <w:t>жилищно</w:t>
      </w:r>
      <w:proofErr w:type="spellEnd"/>
      <w:r w:rsidRPr="00A4065E">
        <w:rPr>
          <w:rFonts w:ascii="PT Astra Serif" w:hAnsi="PT Astra Serif"/>
          <w:sz w:val="24"/>
          <w:szCs w:val="24"/>
        </w:rPr>
        <w:t xml:space="preserve"> – коммунального хозяйства»</w:t>
      </w:r>
      <w:r>
        <w:rPr>
          <w:rFonts w:ascii="PT Astra Serif" w:hAnsi="PT Astra Serif"/>
          <w:sz w:val="24"/>
          <w:szCs w:val="24"/>
        </w:rPr>
        <w:t xml:space="preserve"> 11200,00000 </w:t>
      </w:r>
      <w:r w:rsidRPr="00A4065E">
        <w:rPr>
          <w:rFonts w:ascii="PT Astra Serif" w:hAnsi="PT Astra Serif" w:cs="Times New Roman"/>
          <w:sz w:val="24"/>
          <w:szCs w:val="24"/>
        </w:rPr>
        <w:t>тыс.</w:t>
      </w:r>
      <w:r>
        <w:rPr>
          <w:rFonts w:ascii="PT Astra Serif" w:hAnsi="PT Astra Serif" w:cs="Times New Roman"/>
          <w:sz w:val="24"/>
          <w:szCs w:val="24"/>
        </w:rPr>
        <w:t xml:space="preserve"> рублей, из них сроком погашения до 31.12.2021 года </w:t>
      </w:r>
      <w:r w:rsidRPr="00A4065E">
        <w:rPr>
          <w:rFonts w:ascii="PT Astra Serif" w:hAnsi="PT Astra Serif"/>
          <w:sz w:val="24"/>
          <w:szCs w:val="24"/>
        </w:rPr>
        <w:t>9549,70000</w:t>
      </w:r>
      <w:r w:rsidRPr="00C6079F">
        <w:rPr>
          <w:rFonts w:ascii="PT Astra Serif" w:hAnsi="PT Astra Serif" w:cs="Times New Roman"/>
          <w:sz w:val="24"/>
          <w:szCs w:val="24"/>
        </w:rPr>
        <w:t xml:space="preserve"> </w:t>
      </w:r>
      <w:r w:rsidRPr="00A4065E">
        <w:rPr>
          <w:rFonts w:ascii="PT Astra Serif" w:hAnsi="PT Astra Serif" w:cs="Times New Roman"/>
          <w:sz w:val="24"/>
          <w:szCs w:val="24"/>
        </w:rPr>
        <w:t>тыс.</w:t>
      </w:r>
      <w:r>
        <w:rPr>
          <w:rFonts w:ascii="PT Astra Serif" w:hAnsi="PT Astra Serif" w:cs="Times New Roman"/>
          <w:sz w:val="24"/>
          <w:szCs w:val="24"/>
        </w:rPr>
        <w:t xml:space="preserve"> рублей</w:t>
      </w:r>
      <w:r>
        <w:rPr>
          <w:rFonts w:ascii="PT Astra Serif" w:hAnsi="PT Astra Serif"/>
          <w:sz w:val="24"/>
          <w:szCs w:val="24"/>
        </w:rPr>
        <w:t xml:space="preserve"> и сроком погашения до 31.12.2022 года 1650,30000</w:t>
      </w:r>
      <w:r w:rsidRPr="00C6079F">
        <w:rPr>
          <w:rFonts w:ascii="PT Astra Serif" w:hAnsi="PT Astra Serif" w:cs="Times New Roman"/>
          <w:sz w:val="24"/>
          <w:szCs w:val="24"/>
        </w:rPr>
        <w:t xml:space="preserve"> </w:t>
      </w:r>
      <w:r w:rsidRPr="00A4065E">
        <w:rPr>
          <w:rFonts w:ascii="PT Astra Serif" w:hAnsi="PT Astra Serif" w:cs="Times New Roman"/>
          <w:sz w:val="24"/>
          <w:szCs w:val="24"/>
        </w:rPr>
        <w:t>тыс.</w:t>
      </w:r>
      <w:r>
        <w:rPr>
          <w:rFonts w:ascii="PT Astra Serif" w:hAnsi="PT Astra Serif" w:cs="Times New Roman"/>
          <w:sz w:val="24"/>
          <w:szCs w:val="24"/>
        </w:rPr>
        <w:t xml:space="preserve"> рублей.</w:t>
      </w:r>
    </w:p>
    <w:p w:rsidR="00577AFD" w:rsidRPr="00A4065E" w:rsidRDefault="00577AFD" w:rsidP="00577AF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577AFD" w:rsidRPr="00A4065E" w:rsidRDefault="00577AFD" w:rsidP="00577AFD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Раздел 4. ОБЩИЙ ОБЪЕМ БЮДЖЕТНЫХ АССИГНОВАНИЙ,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ПРЕДУСМОТРЕННЫХ НА ИСПОЛНЕНИЕ МУНИЦИПАЛЬНЫХ ГАРАНТИЙ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СЕВЕРОУРАЛЬСКОГО ГОРОДСКОГО ОКРУГА ПО ВОЗМОЖНЫМ</w:t>
      </w:r>
    </w:p>
    <w:p w:rsidR="00577AFD" w:rsidRPr="00A4065E" w:rsidRDefault="00577AFD" w:rsidP="00577AF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4065E">
        <w:rPr>
          <w:rFonts w:ascii="PT Astra Serif" w:hAnsi="PT Astra Serif" w:cs="Times New Roman"/>
          <w:sz w:val="24"/>
          <w:szCs w:val="24"/>
        </w:rPr>
        <w:t>ГАРАНТИЙНЫМ СЛУЧАЯМ, ЗА 202</w:t>
      </w:r>
      <w:r>
        <w:rPr>
          <w:rFonts w:ascii="PT Astra Serif" w:hAnsi="PT Astra Serif" w:cs="Times New Roman"/>
          <w:sz w:val="24"/>
          <w:szCs w:val="24"/>
        </w:rPr>
        <w:t>1</w:t>
      </w:r>
      <w:r w:rsidRPr="00A4065E">
        <w:rPr>
          <w:rFonts w:ascii="PT Astra Serif" w:hAnsi="PT Astra Serif" w:cs="Times New Roman"/>
          <w:sz w:val="24"/>
          <w:szCs w:val="24"/>
        </w:rPr>
        <w:t xml:space="preserve"> год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119"/>
        <w:gridCol w:w="3119"/>
      </w:tblGrid>
      <w:tr w:rsidR="00577AFD" w:rsidRPr="00A4065E" w:rsidTr="00B45E1E">
        <w:trPr>
          <w:trHeight w:val="315"/>
        </w:trPr>
        <w:tc>
          <w:tcPr>
            <w:tcW w:w="851" w:type="dxa"/>
            <w:vMerge w:val="restart"/>
            <w:shd w:val="clear" w:color="auto" w:fill="auto"/>
            <w:hideMark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  <w:r w:rsidRPr="00B45E1E">
              <w:rPr>
                <w:bCs/>
                <w:sz w:val="22"/>
              </w:rPr>
              <w:t>Номер строк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  <w:r w:rsidRPr="00B45E1E">
              <w:rPr>
                <w:sz w:val="22"/>
              </w:rPr>
              <w:t>Источники исполнения муниципальных гарантий Североуральского городского округа</w:t>
            </w:r>
          </w:p>
        </w:tc>
        <w:tc>
          <w:tcPr>
            <w:tcW w:w="6238" w:type="dxa"/>
            <w:gridSpan w:val="2"/>
            <w:shd w:val="clear" w:color="auto" w:fill="auto"/>
            <w:hideMark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  <w:r w:rsidRPr="00B45E1E">
              <w:rPr>
                <w:bCs/>
                <w:sz w:val="22"/>
              </w:rPr>
              <w:t>Объем бюджетных ассигнований на исполнение муниципальных гарантий, в тысячах рублей</w:t>
            </w:r>
          </w:p>
        </w:tc>
      </w:tr>
      <w:tr w:rsidR="00577AFD" w:rsidRPr="00A4065E" w:rsidTr="00B45E1E">
        <w:trPr>
          <w:trHeight w:val="315"/>
        </w:trPr>
        <w:tc>
          <w:tcPr>
            <w:tcW w:w="851" w:type="dxa"/>
            <w:vMerge/>
            <w:shd w:val="clear" w:color="auto" w:fill="auto"/>
            <w:hideMark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  <w:r w:rsidRPr="00B45E1E">
              <w:rPr>
                <w:rFonts w:cs="PT Astra Serif"/>
                <w:color w:val="000000"/>
                <w:sz w:val="22"/>
              </w:rPr>
              <w:t xml:space="preserve">Утвержденные бюджетные назначения по решению Думы Североуральского городского округа </w:t>
            </w:r>
            <w:r w:rsidRPr="00B45E1E">
              <w:rPr>
                <w:sz w:val="22"/>
              </w:rPr>
              <w:t>от 23.12.2020 года № 64 «О бюджете Североуральского городского округа на 2021 год и плановый период 2022 и 2023 годов»</w:t>
            </w:r>
          </w:p>
        </w:tc>
        <w:tc>
          <w:tcPr>
            <w:tcW w:w="3119" w:type="dxa"/>
          </w:tcPr>
          <w:p w:rsidR="00577AFD" w:rsidRPr="00B45E1E" w:rsidRDefault="00577AFD" w:rsidP="00704693">
            <w:pPr>
              <w:jc w:val="center"/>
              <w:rPr>
                <w:bCs/>
                <w:sz w:val="22"/>
              </w:rPr>
            </w:pPr>
            <w:r w:rsidRPr="00B45E1E">
              <w:rPr>
                <w:bCs/>
                <w:sz w:val="22"/>
              </w:rPr>
              <w:t>Исполнено в 2021 году</w:t>
            </w:r>
          </w:p>
        </w:tc>
      </w:tr>
      <w:tr w:rsidR="00577AFD" w:rsidRPr="00A4065E" w:rsidTr="00B45E1E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577AFD" w:rsidRPr="00A4065E" w:rsidRDefault="00577AFD" w:rsidP="00704693">
            <w:pPr>
              <w:jc w:val="center"/>
              <w:rPr>
                <w:bCs/>
                <w:sz w:val="24"/>
                <w:szCs w:val="24"/>
              </w:rPr>
            </w:pPr>
            <w:r w:rsidRPr="00A4065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577AFD" w:rsidRPr="00A4065E" w:rsidRDefault="00577AFD" w:rsidP="00704693">
            <w:pPr>
              <w:jc w:val="center"/>
              <w:rPr>
                <w:bCs/>
                <w:sz w:val="24"/>
                <w:szCs w:val="24"/>
              </w:rPr>
            </w:pPr>
            <w:r w:rsidRPr="00A4065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:rsidR="00577AFD" w:rsidRPr="00A4065E" w:rsidRDefault="00577AFD" w:rsidP="00704693">
            <w:pPr>
              <w:jc w:val="center"/>
              <w:rPr>
                <w:bCs/>
                <w:sz w:val="24"/>
                <w:szCs w:val="24"/>
              </w:rPr>
            </w:pPr>
            <w:r w:rsidRPr="00A4065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77AFD" w:rsidRPr="00A4065E" w:rsidRDefault="00577AFD" w:rsidP="00704693">
            <w:pPr>
              <w:jc w:val="center"/>
              <w:rPr>
                <w:bCs/>
                <w:sz w:val="24"/>
                <w:szCs w:val="24"/>
              </w:rPr>
            </w:pPr>
            <w:r w:rsidRPr="00A4065E">
              <w:rPr>
                <w:bCs/>
                <w:sz w:val="24"/>
                <w:szCs w:val="24"/>
              </w:rPr>
              <w:t>4</w:t>
            </w:r>
          </w:p>
        </w:tc>
      </w:tr>
      <w:tr w:rsidR="00577AFD" w:rsidRPr="00A4065E" w:rsidTr="00365759">
        <w:trPr>
          <w:trHeight w:val="1395"/>
        </w:trPr>
        <w:tc>
          <w:tcPr>
            <w:tcW w:w="851" w:type="dxa"/>
            <w:shd w:val="clear" w:color="auto" w:fill="auto"/>
            <w:hideMark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AFD" w:rsidRPr="00B45E1E" w:rsidRDefault="00577AFD" w:rsidP="00365759">
            <w:pPr>
              <w:rPr>
                <w:sz w:val="22"/>
              </w:rPr>
            </w:pPr>
            <w:r w:rsidRPr="00B45E1E">
              <w:rPr>
                <w:sz w:val="22"/>
              </w:rPr>
              <w:t>Источники финансирования дефицита бюджета Североуральского городского округа</w:t>
            </w:r>
          </w:p>
        </w:tc>
        <w:tc>
          <w:tcPr>
            <w:tcW w:w="3119" w:type="dxa"/>
            <w:shd w:val="clear" w:color="auto" w:fill="auto"/>
            <w:hideMark/>
          </w:tcPr>
          <w:p w:rsidR="00577AFD" w:rsidRPr="00A4065E" w:rsidRDefault="00577AFD" w:rsidP="00B45E1E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0,00000</w:t>
            </w:r>
          </w:p>
        </w:tc>
        <w:tc>
          <w:tcPr>
            <w:tcW w:w="3119" w:type="dxa"/>
          </w:tcPr>
          <w:p w:rsidR="00577AFD" w:rsidRPr="00A4065E" w:rsidRDefault="00577AFD" w:rsidP="00B45E1E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0,00000</w:t>
            </w:r>
          </w:p>
          <w:p w:rsidR="00577AFD" w:rsidRPr="00A4065E" w:rsidRDefault="00577AFD" w:rsidP="00B45E1E">
            <w:pPr>
              <w:jc w:val="center"/>
              <w:rPr>
                <w:sz w:val="24"/>
                <w:szCs w:val="24"/>
              </w:rPr>
            </w:pPr>
          </w:p>
        </w:tc>
      </w:tr>
      <w:tr w:rsidR="00577AFD" w:rsidRPr="00A4065E" w:rsidTr="00B45E1E">
        <w:trPr>
          <w:trHeight w:val="383"/>
        </w:trPr>
        <w:tc>
          <w:tcPr>
            <w:tcW w:w="851" w:type="dxa"/>
            <w:shd w:val="clear" w:color="auto" w:fill="auto"/>
            <w:vAlign w:val="center"/>
            <w:hideMark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77AFD" w:rsidRPr="00B45E1E" w:rsidRDefault="00577AFD" w:rsidP="00704693">
            <w:pPr>
              <w:rPr>
                <w:sz w:val="22"/>
              </w:rPr>
            </w:pPr>
            <w:r w:rsidRPr="00B45E1E">
              <w:rPr>
                <w:sz w:val="22"/>
              </w:rPr>
              <w:t xml:space="preserve"> Расходы бюджета Североуральского городского округ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27480,80000</w:t>
            </w:r>
          </w:p>
        </w:tc>
        <w:tc>
          <w:tcPr>
            <w:tcW w:w="3119" w:type="dxa"/>
            <w:vAlign w:val="center"/>
          </w:tcPr>
          <w:p w:rsidR="00577AFD" w:rsidRPr="00A4065E" w:rsidRDefault="00577AFD" w:rsidP="00704693">
            <w:pPr>
              <w:jc w:val="center"/>
              <w:rPr>
                <w:sz w:val="24"/>
                <w:szCs w:val="24"/>
              </w:rPr>
            </w:pPr>
            <w:r w:rsidRPr="00A4065E">
              <w:rPr>
                <w:sz w:val="24"/>
                <w:szCs w:val="24"/>
              </w:rPr>
              <w:t>27480,80000</w:t>
            </w:r>
          </w:p>
        </w:tc>
      </w:tr>
    </w:tbl>
    <w:p w:rsidR="00023ADD" w:rsidRDefault="00023ADD"/>
    <w:sectPr w:rsidR="00023ADD" w:rsidSect="00D7532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4FE" w:rsidRDefault="00FE14FE" w:rsidP="00D75329">
      <w:pPr>
        <w:spacing w:after="0" w:line="240" w:lineRule="auto"/>
      </w:pPr>
      <w:r>
        <w:separator/>
      </w:r>
    </w:p>
  </w:endnote>
  <w:endnote w:type="continuationSeparator" w:id="0">
    <w:p w:rsidR="00FE14FE" w:rsidRDefault="00FE14FE" w:rsidP="00D7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4FE" w:rsidRDefault="00FE14FE" w:rsidP="00D75329">
      <w:pPr>
        <w:spacing w:after="0" w:line="240" w:lineRule="auto"/>
      </w:pPr>
      <w:r>
        <w:separator/>
      </w:r>
    </w:p>
  </w:footnote>
  <w:footnote w:type="continuationSeparator" w:id="0">
    <w:p w:rsidR="00FE14FE" w:rsidRDefault="00FE14FE" w:rsidP="00D7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101038"/>
      <w:docPartObj>
        <w:docPartGallery w:val="Page Numbers (Top of Page)"/>
        <w:docPartUnique/>
      </w:docPartObj>
    </w:sdtPr>
    <w:sdtEndPr/>
    <w:sdtContent>
      <w:p w:rsidR="00630490" w:rsidRDefault="006304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05C">
          <w:rPr>
            <w:noProof/>
          </w:rPr>
          <w:t>131</w:t>
        </w:r>
        <w:r>
          <w:fldChar w:fldCharType="end"/>
        </w:r>
      </w:p>
    </w:sdtContent>
  </w:sdt>
  <w:p w:rsidR="00630490" w:rsidRDefault="006304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98"/>
    <w:rsid w:val="00007915"/>
    <w:rsid w:val="00023ADD"/>
    <w:rsid w:val="0005088F"/>
    <w:rsid w:val="000576CE"/>
    <w:rsid w:val="000847B7"/>
    <w:rsid w:val="0009612F"/>
    <w:rsid w:val="000D3B0C"/>
    <w:rsid w:val="000D3CEA"/>
    <w:rsid w:val="000D7F0B"/>
    <w:rsid w:val="000F29E6"/>
    <w:rsid w:val="000F406F"/>
    <w:rsid w:val="001565A0"/>
    <w:rsid w:val="001764FF"/>
    <w:rsid w:val="001A5915"/>
    <w:rsid w:val="001A75E2"/>
    <w:rsid w:val="001D4E22"/>
    <w:rsid w:val="001F0F97"/>
    <w:rsid w:val="001F312B"/>
    <w:rsid w:val="001F5DBA"/>
    <w:rsid w:val="001F77D0"/>
    <w:rsid w:val="00223331"/>
    <w:rsid w:val="00227F8C"/>
    <w:rsid w:val="00246B24"/>
    <w:rsid w:val="002541F5"/>
    <w:rsid w:val="00296E26"/>
    <w:rsid w:val="002B479D"/>
    <w:rsid w:val="002B7FD3"/>
    <w:rsid w:val="002F254B"/>
    <w:rsid w:val="00301A65"/>
    <w:rsid w:val="00322CAE"/>
    <w:rsid w:val="003618A0"/>
    <w:rsid w:val="00365759"/>
    <w:rsid w:val="0039397E"/>
    <w:rsid w:val="003A51D8"/>
    <w:rsid w:val="003B3BF9"/>
    <w:rsid w:val="003B6146"/>
    <w:rsid w:val="003B7AC5"/>
    <w:rsid w:val="003D331E"/>
    <w:rsid w:val="003E4FA1"/>
    <w:rsid w:val="0040143E"/>
    <w:rsid w:val="004262C5"/>
    <w:rsid w:val="0046063D"/>
    <w:rsid w:val="004A3165"/>
    <w:rsid w:val="004C6EC6"/>
    <w:rsid w:val="004D0AB5"/>
    <w:rsid w:val="004F0B05"/>
    <w:rsid w:val="004F6B5C"/>
    <w:rsid w:val="00504AD8"/>
    <w:rsid w:val="00510B66"/>
    <w:rsid w:val="00521D8F"/>
    <w:rsid w:val="005223E9"/>
    <w:rsid w:val="00527A46"/>
    <w:rsid w:val="00530B43"/>
    <w:rsid w:val="005411B8"/>
    <w:rsid w:val="0055606E"/>
    <w:rsid w:val="00564956"/>
    <w:rsid w:val="00567C99"/>
    <w:rsid w:val="005729D1"/>
    <w:rsid w:val="005743DA"/>
    <w:rsid w:val="00577AFD"/>
    <w:rsid w:val="005A0F35"/>
    <w:rsid w:val="005A2765"/>
    <w:rsid w:val="005B3062"/>
    <w:rsid w:val="005E63BF"/>
    <w:rsid w:val="005F7D8B"/>
    <w:rsid w:val="00610CBE"/>
    <w:rsid w:val="00613840"/>
    <w:rsid w:val="00630490"/>
    <w:rsid w:val="0065715B"/>
    <w:rsid w:val="00665CF0"/>
    <w:rsid w:val="00677DFA"/>
    <w:rsid w:val="006954EB"/>
    <w:rsid w:val="00697FC5"/>
    <w:rsid w:val="006D649D"/>
    <w:rsid w:val="006D7720"/>
    <w:rsid w:val="006F2349"/>
    <w:rsid w:val="00704693"/>
    <w:rsid w:val="00705BDD"/>
    <w:rsid w:val="007108CC"/>
    <w:rsid w:val="00726C92"/>
    <w:rsid w:val="00732DC4"/>
    <w:rsid w:val="00737C47"/>
    <w:rsid w:val="00740D72"/>
    <w:rsid w:val="00746856"/>
    <w:rsid w:val="00763198"/>
    <w:rsid w:val="00791181"/>
    <w:rsid w:val="007A1F91"/>
    <w:rsid w:val="007B2E64"/>
    <w:rsid w:val="007C002F"/>
    <w:rsid w:val="007C095F"/>
    <w:rsid w:val="007C13C1"/>
    <w:rsid w:val="007C759A"/>
    <w:rsid w:val="0080618B"/>
    <w:rsid w:val="00813088"/>
    <w:rsid w:val="0083264F"/>
    <w:rsid w:val="00847522"/>
    <w:rsid w:val="00875B42"/>
    <w:rsid w:val="008864E4"/>
    <w:rsid w:val="0089208E"/>
    <w:rsid w:val="008A093F"/>
    <w:rsid w:val="008E04B7"/>
    <w:rsid w:val="008E1C11"/>
    <w:rsid w:val="009041E5"/>
    <w:rsid w:val="0091133A"/>
    <w:rsid w:val="00925285"/>
    <w:rsid w:val="009469C9"/>
    <w:rsid w:val="009A48F7"/>
    <w:rsid w:val="009C0A85"/>
    <w:rsid w:val="009D29AA"/>
    <w:rsid w:val="009D480E"/>
    <w:rsid w:val="009D715F"/>
    <w:rsid w:val="009F38BC"/>
    <w:rsid w:val="00A17DA6"/>
    <w:rsid w:val="00A30462"/>
    <w:rsid w:val="00A32F3B"/>
    <w:rsid w:val="00A3690D"/>
    <w:rsid w:val="00A43354"/>
    <w:rsid w:val="00A5542E"/>
    <w:rsid w:val="00A80603"/>
    <w:rsid w:val="00A84B86"/>
    <w:rsid w:val="00A85315"/>
    <w:rsid w:val="00A85418"/>
    <w:rsid w:val="00A8687B"/>
    <w:rsid w:val="00AA7050"/>
    <w:rsid w:val="00AC654F"/>
    <w:rsid w:val="00AE505C"/>
    <w:rsid w:val="00B20C4A"/>
    <w:rsid w:val="00B45E1E"/>
    <w:rsid w:val="00B4787B"/>
    <w:rsid w:val="00B637FA"/>
    <w:rsid w:val="00B6396E"/>
    <w:rsid w:val="00B6700C"/>
    <w:rsid w:val="00B7684D"/>
    <w:rsid w:val="00B83A78"/>
    <w:rsid w:val="00B8781E"/>
    <w:rsid w:val="00BA12E1"/>
    <w:rsid w:val="00BA70FF"/>
    <w:rsid w:val="00BB41E7"/>
    <w:rsid w:val="00BD3068"/>
    <w:rsid w:val="00C13602"/>
    <w:rsid w:val="00C269FE"/>
    <w:rsid w:val="00C36C4D"/>
    <w:rsid w:val="00C4372E"/>
    <w:rsid w:val="00C80561"/>
    <w:rsid w:val="00CD2404"/>
    <w:rsid w:val="00CD5DB1"/>
    <w:rsid w:val="00CD6E4F"/>
    <w:rsid w:val="00CF7181"/>
    <w:rsid w:val="00D65FD5"/>
    <w:rsid w:val="00D67085"/>
    <w:rsid w:val="00D70B66"/>
    <w:rsid w:val="00D75329"/>
    <w:rsid w:val="00D8291A"/>
    <w:rsid w:val="00DA7137"/>
    <w:rsid w:val="00DD5075"/>
    <w:rsid w:val="00DF363D"/>
    <w:rsid w:val="00E133DD"/>
    <w:rsid w:val="00E32811"/>
    <w:rsid w:val="00E3654B"/>
    <w:rsid w:val="00E37AAD"/>
    <w:rsid w:val="00E40E3D"/>
    <w:rsid w:val="00E65660"/>
    <w:rsid w:val="00E66203"/>
    <w:rsid w:val="00E84E4C"/>
    <w:rsid w:val="00E85CF0"/>
    <w:rsid w:val="00E94529"/>
    <w:rsid w:val="00EC1B7D"/>
    <w:rsid w:val="00EE616A"/>
    <w:rsid w:val="00EF755F"/>
    <w:rsid w:val="00F02C41"/>
    <w:rsid w:val="00F03C94"/>
    <w:rsid w:val="00F25D72"/>
    <w:rsid w:val="00F3217F"/>
    <w:rsid w:val="00F700FB"/>
    <w:rsid w:val="00F774AD"/>
    <w:rsid w:val="00F85EC4"/>
    <w:rsid w:val="00F903FC"/>
    <w:rsid w:val="00FC24B9"/>
    <w:rsid w:val="00FC6FB8"/>
    <w:rsid w:val="00FE14FE"/>
    <w:rsid w:val="00FE5B0A"/>
    <w:rsid w:val="00FE741B"/>
    <w:rsid w:val="00FF0699"/>
    <w:rsid w:val="00FF2561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1DFEB-B402-44AC-8439-D3B05C9A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98"/>
  </w:style>
  <w:style w:type="paragraph" w:styleId="7">
    <w:name w:val="heading 7"/>
    <w:basedOn w:val="a"/>
    <w:next w:val="a"/>
    <w:link w:val="70"/>
    <w:qFormat/>
    <w:rsid w:val="00A43354"/>
    <w:pPr>
      <w:keepNext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3354"/>
    <w:rPr>
      <w:rFonts w:ascii="Times New Roman" w:eastAsia="Times New Roman" w:hAnsi="Times New Roman" w:cs="Times New Roman"/>
      <w:b/>
      <w:color w:val="000000"/>
      <w:sz w:val="30"/>
      <w:szCs w:val="20"/>
      <w:lang w:eastAsia="ru-RU"/>
    </w:rPr>
  </w:style>
  <w:style w:type="paragraph" w:styleId="a3">
    <w:name w:val="Body Text"/>
    <w:basedOn w:val="a"/>
    <w:link w:val="a4"/>
    <w:rsid w:val="00D75329"/>
    <w:pPr>
      <w:spacing w:before="120" w:after="0" w:line="240" w:lineRule="auto"/>
      <w:ind w:right="4676"/>
    </w:pPr>
    <w:rPr>
      <w:rFonts w:ascii="Arial" w:eastAsia="Times New Roman" w:hAnsi="Arial" w:cs="Times New Roman"/>
      <w:sz w:val="22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D75329"/>
    <w:rPr>
      <w:rFonts w:ascii="Arial" w:eastAsia="Times New Roman" w:hAnsi="Arial" w:cs="Times New Roman"/>
      <w:sz w:val="22"/>
      <w:szCs w:val="20"/>
      <w:lang w:val="x-none" w:eastAsia="ru-RU"/>
    </w:rPr>
  </w:style>
  <w:style w:type="paragraph" w:styleId="3">
    <w:name w:val="Body Text 3"/>
    <w:basedOn w:val="a"/>
    <w:link w:val="30"/>
    <w:rsid w:val="00D75329"/>
    <w:pPr>
      <w:tabs>
        <w:tab w:val="left" w:pos="709"/>
      </w:tabs>
      <w:spacing w:before="120" w:after="0" w:line="240" w:lineRule="auto"/>
      <w:jc w:val="both"/>
    </w:pPr>
    <w:rPr>
      <w:rFonts w:ascii="Arial" w:eastAsia="Times New Roman" w:hAnsi="Arial" w:cs="Times New Roman"/>
      <w:sz w:val="22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D75329"/>
    <w:rPr>
      <w:rFonts w:ascii="Arial" w:eastAsia="Times New Roman" w:hAnsi="Arial" w:cs="Times New Roman"/>
      <w:sz w:val="22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7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329"/>
  </w:style>
  <w:style w:type="paragraph" w:styleId="a7">
    <w:name w:val="footer"/>
    <w:basedOn w:val="a"/>
    <w:link w:val="a8"/>
    <w:uiPriority w:val="99"/>
    <w:unhideWhenUsed/>
    <w:rsid w:val="00D7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329"/>
  </w:style>
  <w:style w:type="table" w:customStyle="1" w:styleId="1">
    <w:name w:val="Сетка таблицы1"/>
    <w:basedOn w:val="a1"/>
    <w:next w:val="a9"/>
    <w:uiPriority w:val="39"/>
    <w:rsid w:val="00D7532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D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4C6E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6EC6"/>
  </w:style>
  <w:style w:type="paragraph" w:customStyle="1" w:styleId="ConsPlusNormal">
    <w:name w:val="ConsPlusNormal"/>
    <w:rsid w:val="00577A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A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5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961C-262C-498D-A049-74DD06BA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3</Pages>
  <Words>26997</Words>
  <Characters>153886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62</cp:revision>
  <cp:lastPrinted>2022-05-26T04:25:00Z</cp:lastPrinted>
  <dcterms:created xsi:type="dcterms:W3CDTF">2022-06-09T08:49:00Z</dcterms:created>
  <dcterms:modified xsi:type="dcterms:W3CDTF">2022-06-29T10:16:00Z</dcterms:modified>
</cp:coreProperties>
</file>